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61DC0" w14:textId="77777777" w:rsidR="004805E2" w:rsidRDefault="004805E2" w:rsidP="004805E2">
      <w:pPr>
        <w:rPr>
          <w:b/>
        </w:rPr>
      </w:pPr>
      <w:r>
        <w:rPr>
          <w:b/>
        </w:rPr>
        <w:t>Introduction</w:t>
      </w:r>
    </w:p>
    <w:p w14:paraId="7520401D" w14:textId="77777777" w:rsidR="004805E2" w:rsidRDefault="004805E2" w:rsidP="004805E2">
      <w:pPr>
        <w:rPr>
          <w:b/>
        </w:rPr>
      </w:pPr>
      <w:r>
        <w:t>Background</w:t>
      </w:r>
    </w:p>
    <w:p w14:paraId="714891EB" w14:textId="2A0AD8F9" w:rsidR="004805E2" w:rsidRPr="00AD3693" w:rsidRDefault="004805E2" w:rsidP="004805E2">
      <w:pPr>
        <w:pStyle w:val="ListParagraph"/>
        <w:numPr>
          <w:ilvl w:val="0"/>
          <w:numId w:val="4"/>
        </w:numPr>
        <w:rPr>
          <w:b/>
        </w:rPr>
      </w:pPr>
      <w:r>
        <w:t xml:space="preserve">Deciphering how parents influence the fitness of their offspring is central to understanding  evolution by natural selection. </w:t>
      </w:r>
      <w:r w:rsidRPr="00AD3693">
        <w:t>Parents</w:t>
      </w:r>
      <w:r>
        <w:t xml:space="preserve"> can influence their offspring through both </w:t>
      </w:r>
      <w:r w:rsidR="008162C1">
        <w:t>germline</w:t>
      </w:r>
      <w:r>
        <w:t xml:space="preserve"> and environment. </w:t>
      </w:r>
    </w:p>
    <w:p w14:paraId="0812C81B" w14:textId="1A1EB412" w:rsidR="004805E2" w:rsidRPr="001C0A8F" w:rsidRDefault="004805E2" w:rsidP="004805E2">
      <w:pPr>
        <w:pStyle w:val="ListParagraph"/>
        <w:numPr>
          <w:ilvl w:val="0"/>
          <w:numId w:val="4"/>
        </w:numPr>
        <w:rPr>
          <w:b/>
        </w:rPr>
      </w:pPr>
      <w:r>
        <w:t xml:space="preserve">In iteroparous animals, effects of both parental </w:t>
      </w:r>
      <w:r w:rsidR="008162C1">
        <w:t>germline</w:t>
      </w:r>
      <w:r>
        <w:t>, and environment can change with age. Parental age may act on offspring fitness through several different mechanisms:</w:t>
      </w:r>
    </w:p>
    <w:p w14:paraId="53935E4B" w14:textId="77777777" w:rsidR="004805E2" w:rsidRPr="00782DBD" w:rsidRDefault="004805E2" w:rsidP="004805E2">
      <w:pPr>
        <w:pStyle w:val="ListParagraph"/>
        <w:numPr>
          <w:ilvl w:val="1"/>
          <w:numId w:val="4"/>
        </w:numPr>
        <w:rPr>
          <w:b/>
        </w:rPr>
      </w:pPr>
      <w:r>
        <w:t>Epigenetic changes resulting in germline deterioration</w:t>
      </w:r>
    </w:p>
    <w:p w14:paraId="57953CB6" w14:textId="456834CE" w:rsidR="004805E2" w:rsidRPr="00782DBD" w:rsidRDefault="004805E2" w:rsidP="004805E2">
      <w:pPr>
        <w:pStyle w:val="ListParagraph"/>
        <w:numPr>
          <w:ilvl w:val="1"/>
          <w:numId w:val="4"/>
        </w:numPr>
        <w:rPr>
          <w:b/>
        </w:rPr>
      </w:pPr>
      <w:r>
        <w:t xml:space="preserve">Physiological senescence resulting in poorer </w:t>
      </w:r>
      <w:r w:rsidR="008162C1">
        <w:t>provisioning</w:t>
      </w:r>
    </w:p>
    <w:p w14:paraId="1346E750" w14:textId="77777777" w:rsidR="004805E2" w:rsidRPr="00652233" w:rsidRDefault="004805E2" w:rsidP="004805E2">
      <w:pPr>
        <w:pStyle w:val="ListParagraph"/>
        <w:numPr>
          <w:ilvl w:val="1"/>
          <w:numId w:val="4"/>
        </w:numPr>
        <w:rPr>
          <w:b/>
        </w:rPr>
      </w:pPr>
      <w:r>
        <w:t>Improvement of parental care abilities through experience, or accumulation of resources</w:t>
      </w:r>
    </w:p>
    <w:p w14:paraId="1C98AA08" w14:textId="01A7E9CF" w:rsidR="008162C1" w:rsidRPr="008162C1" w:rsidRDefault="004805E2" w:rsidP="004805E2">
      <w:pPr>
        <w:pStyle w:val="ListParagraph"/>
        <w:numPr>
          <w:ilvl w:val="0"/>
          <w:numId w:val="4"/>
        </w:numPr>
        <w:rPr>
          <w:b/>
        </w:rPr>
      </w:pPr>
      <w:r>
        <w:t xml:space="preserve">These mechanisms are not mutually exclusive and are likely to have contrasting influences on offspring fitness. However, the relative importance of these different mechanisms of parental age effects are poorly understood as most previous research has either isolated only </w:t>
      </w:r>
      <w:r w:rsidR="008162C1">
        <w:t>germline</w:t>
      </w:r>
      <w:r>
        <w:t xml:space="preserve"> effects, or quantified both </w:t>
      </w:r>
      <w:r w:rsidR="008162C1">
        <w:t>germline</w:t>
      </w:r>
      <w:r>
        <w:t xml:space="preserve"> and environmental effects combined. The exception to this is Schroeder et al. 2015</w:t>
      </w:r>
      <w:r w:rsidR="008162C1">
        <w:t xml:space="preserve">, who, through a cross-fostering experiment, found that there was a negative effect of the genetic parent ages, but </w:t>
      </w:r>
      <w:r w:rsidR="00CF7FF2">
        <w:t xml:space="preserve">no effect of social parent ages on chick fitness. </w:t>
      </w:r>
    </w:p>
    <w:p w14:paraId="2224AFB2" w14:textId="47358C1E" w:rsidR="004805E2" w:rsidRPr="00C00C26" w:rsidRDefault="004805E2" w:rsidP="004805E2">
      <w:pPr>
        <w:pStyle w:val="ListParagraph"/>
        <w:numPr>
          <w:ilvl w:val="0"/>
          <w:numId w:val="4"/>
        </w:numPr>
        <w:rPr>
          <w:b/>
        </w:rPr>
      </w:pPr>
      <w:r>
        <w:t>To date, natural age-related variation in the effects of parental germline, parental care, and parental environment have never been isolated and quantified within a single population.</w:t>
      </w:r>
      <w:r w:rsidR="00CF7FF2">
        <w:t xml:space="preserve"> Since parental care cannot be distinguished from parental environment, from herein, ‘parental care’ refers to both parental care and parental environment.</w:t>
      </w:r>
    </w:p>
    <w:p w14:paraId="1AF7F57F" w14:textId="55905B20" w:rsidR="00777ED5" w:rsidRPr="00520031" w:rsidRDefault="004805E2" w:rsidP="00777ED5">
      <w:pPr>
        <w:pStyle w:val="ListParagraph"/>
        <w:numPr>
          <w:ilvl w:val="0"/>
          <w:numId w:val="4"/>
        </w:numPr>
        <w:rPr>
          <w:b/>
        </w:rPr>
      </w:pPr>
      <w:r>
        <w:t>In cooperative breeders, the conditions of the social environment can also be associated with parental age if older parents are more likely to have more helpers.</w:t>
      </w:r>
      <w:r w:rsidR="00CF7FF2">
        <w:t xml:space="preserve"> Central to understanding the evolution of cooperative breeding is understanding the impact of helping behavior on the fitness of the subsequent generation. </w:t>
      </w:r>
      <w:r w:rsidR="00777ED5">
        <w:t xml:space="preserve">It has been shown that </w:t>
      </w:r>
      <w:r w:rsidR="00777ED5">
        <w:fldChar w:fldCharType="begin" w:fldLock="1"/>
      </w:r>
      <w:r w:rsidR="00777ED5">
        <w:instrText>ADDIN CSL_CITATION {"citationItems":[{"id":"ITEM-1","itemData":{"DOI":"10.1038/s41467-019-09229-3","ISSN":"20411723","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page":"1-10","publisher":"Springer US","title":"Breeders that receive help age more slowly in a cooperatively breeding bird","type":"article-journal","volume":"10"},"uris":["http://www.mendeley.com/documents/?uuid=84d42929-b7eb-4196-afdf-82af26132c3b"]},{"id":"ITEM-2","itemData":{"DOI":"10.1086/699513","ISBN":"0000000221","ISSN":"0003-0147","author":[{"dropping-particle":"","family":"Berger","given":"Vérane","non-dropping-particle":"","parse-names":false,"suffix":""},{"dropping-particle":"","family":"Lemaître","given":"Jean-François","non-dropping-particle":"","parse-names":false,"suffix":""},{"dropping-particle":"","family":"Allainé","given":"Dominique","non-dropping-particle":"","parse-names":false,"suffix":""},{"dropping-particle":"","family":"Gaillard","given":"Jean-Michel","non-dropping-particle":"","parse-names":false,"suffix":""},{"dropping-particle":"","family":"Cohas","given":"Aurélie","non-dropping-particle":"","parse-names":false,"suffix":""}],"container-title":"The American Naturalist","id":"ITEM-2","issue":"4","issued":{"date-parts":[["2018"]]},"page":"000-000","title":"Early and Adult Social Environments Shape Sex-Specific Actuarial Senescence Patterns in a Cooperative Breeder","type":"article-journal","volume":"192"},"uris":["http://www.mendeley.com/documents/?uuid=8ae083b5-dbd5-4e28-9beb-d8bdb11a2cdc"]}],"mendeley":{"formattedCitation":"(Berger et al. 2018; Hammers et al. 2019&lt;i&gt;b&lt;/i&gt;)","plainTextFormattedCitation":"(Berger et al. 2018; Hammers et al. 2019b)","previouslyFormattedCitation":"(Berger et al. 2018; Hammers et al. 2019&lt;i&gt;b&lt;/i&gt;)"},"properties":{"noteIndex":0},"schema":"https://github.com/citation-style-language/schema/raw/master/csl-citation.json"}</w:instrText>
      </w:r>
      <w:r w:rsidR="00777ED5">
        <w:fldChar w:fldCharType="separate"/>
      </w:r>
      <w:r w:rsidR="00777ED5" w:rsidRPr="0056449F">
        <w:rPr>
          <w:noProof/>
        </w:rPr>
        <w:t>(Berger et al. 2018; Hammers et al. 2019</w:t>
      </w:r>
      <w:r w:rsidR="00777ED5" w:rsidRPr="0056449F">
        <w:rPr>
          <w:i/>
          <w:noProof/>
        </w:rPr>
        <w:t>b</w:t>
      </w:r>
      <w:r w:rsidR="00777ED5" w:rsidRPr="0056449F">
        <w:rPr>
          <w:noProof/>
        </w:rPr>
        <w:t>)</w:t>
      </w:r>
      <w:r w:rsidR="00777ED5">
        <w:fldChar w:fldCharType="end"/>
      </w:r>
      <w:r w:rsidR="00777ED5">
        <w:t xml:space="preserve"> the presence of helpers compensate for declines in offspring fitness with parental age, obscuring negative parental age effects.</w:t>
      </w:r>
    </w:p>
    <w:p w14:paraId="7FF988D3" w14:textId="522819BA" w:rsidR="00CF7FF2" w:rsidRPr="00520031" w:rsidRDefault="00777ED5" w:rsidP="00CF7FF2">
      <w:pPr>
        <w:pStyle w:val="ListParagraph"/>
        <w:numPr>
          <w:ilvl w:val="0"/>
          <w:numId w:val="4"/>
        </w:numPr>
        <w:rPr>
          <w:b/>
        </w:rPr>
      </w:pPr>
      <w:r>
        <w:t>Additionally, there is considerable evidence that)</w:t>
      </w:r>
      <w:r w:rsidR="00CF7FF2">
        <w:t xml:space="preserve"> the presence, absolute number, sex, and </w:t>
      </w:r>
      <w:r>
        <w:t>behavior of helpers themselves can impact offspring fitness (see Berger 2018 + Hammers 2019 for long list.</w:t>
      </w:r>
      <w:r w:rsidR="000247B6">
        <w:t xml:space="preserve"> </w:t>
      </w:r>
    </w:p>
    <w:p w14:paraId="43CF7EF5" w14:textId="3104F855" w:rsidR="00777ED5" w:rsidRPr="00777ED5" w:rsidRDefault="00777ED5" w:rsidP="00777ED5">
      <w:pPr>
        <w:pStyle w:val="ListParagraph"/>
        <w:numPr>
          <w:ilvl w:val="0"/>
          <w:numId w:val="4"/>
        </w:numPr>
        <w:rPr>
          <w:b/>
        </w:rPr>
      </w:pPr>
      <w:r>
        <w:t xml:space="preserve">Research indicates that helpers can improve the effectiveness of their help with age and experience (bird cites). Despite the importance </w:t>
      </w:r>
      <w:r w:rsidR="00872CD0">
        <w:t>of helpers in influencing offspring fitness, and their potential to improve their helping behavior with age, we are not aware of any study that has investigated the impact of helper age on offspring fitness.</w:t>
      </w:r>
    </w:p>
    <w:p w14:paraId="52F4FA4E" w14:textId="19498B98" w:rsidR="00520031" w:rsidRPr="00872CD0" w:rsidRDefault="00872CD0" w:rsidP="008005BD">
      <w:pPr>
        <w:pStyle w:val="ListParagraph"/>
        <w:numPr>
          <w:ilvl w:val="0"/>
          <w:numId w:val="4"/>
        </w:numPr>
        <w:rPr>
          <w:b/>
        </w:rPr>
      </w:pPr>
      <w:r>
        <w:t>This is likely due to practical constraints surrounding the difficulty in data collection</w:t>
      </w:r>
    </w:p>
    <w:p w14:paraId="6A92576E" w14:textId="28D0F4C4" w:rsidR="00872CD0" w:rsidRPr="00872CD0" w:rsidRDefault="00872CD0" w:rsidP="00872CD0">
      <w:pPr>
        <w:pStyle w:val="ListParagraph"/>
        <w:numPr>
          <w:ilvl w:val="1"/>
          <w:numId w:val="4"/>
        </w:numPr>
        <w:rPr>
          <w:b/>
        </w:rPr>
      </w:pPr>
      <w:r>
        <w:t>Knowledge of the ages of the parents and helpers typically requires longitudinal tracking of individuals</w:t>
      </w:r>
    </w:p>
    <w:p w14:paraId="734ADBFE" w14:textId="5AB9B2ED" w:rsidR="00872CD0" w:rsidRPr="00872CD0" w:rsidRDefault="00872CD0" w:rsidP="00872CD0">
      <w:pPr>
        <w:pStyle w:val="ListParagraph"/>
        <w:numPr>
          <w:ilvl w:val="1"/>
          <w:numId w:val="4"/>
        </w:numPr>
        <w:rPr>
          <w:b/>
        </w:rPr>
      </w:pPr>
      <w:r>
        <w:t xml:space="preserve">Parents need to be tracked until death in order to control for selective disappearance </w:t>
      </w:r>
    </w:p>
    <w:p w14:paraId="21120D8F" w14:textId="3018CC82" w:rsidR="00872CD0" w:rsidRPr="00872CD0" w:rsidRDefault="00872CD0" w:rsidP="00872CD0">
      <w:pPr>
        <w:pStyle w:val="ListParagraph"/>
        <w:numPr>
          <w:ilvl w:val="1"/>
          <w:numId w:val="4"/>
        </w:numPr>
        <w:rPr>
          <w:b/>
        </w:rPr>
      </w:pPr>
      <w:r>
        <w:t>Genetic testing is typically necessary to assign sires</w:t>
      </w:r>
    </w:p>
    <w:p w14:paraId="426A6108" w14:textId="5D821908" w:rsidR="00872CD0" w:rsidRPr="008005BD" w:rsidRDefault="00872CD0" w:rsidP="00872CD0">
      <w:pPr>
        <w:pStyle w:val="ListParagraph"/>
        <w:numPr>
          <w:ilvl w:val="1"/>
          <w:numId w:val="4"/>
        </w:numPr>
        <w:rPr>
          <w:b/>
        </w:rPr>
      </w:pPr>
      <w:r>
        <w:t>Chicks must be tracked as well and fitness traits measured</w:t>
      </w:r>
    </w:p>
    <w:p w14:paraId="3C565BFD" w14:textId="77777777" w:rsidR="004805E2" w:rsidRPr="00EE2DC9" w:rsidRDefault="004805E2" w:rsidP="004805E2">
      <w:r w:rsidRPr="00EE2DC9">
        <w:t>Superb fairy-wrens</w:t>
      </w:r>
    </w:p>
    <w:p w14:paraId="5813DE5D" w14:textId="77777777" w:rsidR="004805E2" w:rsidRDefault="004805E2" w:rsidP="004805E2">
      <w:pPr>
        <w:pStyle w:val="ListParagraph"/>
        <w:numPr>
          <w:ilvl w:val="0"/>
          <w:numId w:val="2"/>
        </w:numPr>
      </w:pPr>
      <w:r>
        <w:t>Non-obligate cooperative breeders, helpers help with young provisioning and territory defense</w:t>
      </w:r>
    </w:p>
    <w:p w14:paraId="0D466D61" w14:textId="08D02C93" w:rsidR="004805E2" w:rsidRDefault="004805E2" w:rsidP="004805E2">
      <w:pPr>
        <w:pStyle w:val="ListParagraph"/>
        <w:numPr>
          <w:ilvl w:val="0"/>
          <w:numId w:val="2"/>
        </w:numPr>
      </w:pPr>
      <w:r>
        <w:lastRenderedPageBreak/>
        <w:t xml:space="preserve">Year-round territories occupied by breeding female, dominant male, and between zero and five helper males. </w:t>
      </w:r>
    </w:p>
    <w:p w14:paraId="354AB049" w14:textId="2AE37A4E" w:rsidR="000E31FA" w:rsidRDefault="000E31FA" w:rsidP="004805E2">
      <w:pPr>
        <w:pStyle w:val="ListParagraph"/>
        <w:numPr>
          <w:ilvl w:val="0"/>
          <w:numId w:val="2"/>
        </w:numPr>
      </w:pPr>
      <w:r>
        <w:t xml:space="preserve">Once they reach </w:t>
      </w:r>
      <w:r w:rsidR="002D42D7">
        <w:t>independence, female chicks</w:t>
      </w:r>
      <w:r>
        <w:t xml:space="preserve"> disperse from their natal territory to obtain a breeding territory. Male chicks will typically remain on their natal territory, acting as a helper. Helpers queue for the dominant male breeding position based on age. When the dominant male on a territory dies, the eldest of any helpers on that territory will assume his dominant position. </w:t>
      </w:r>
    </w:p>
    <w:p w14:paraId="7F0F81C3" w14:textId="3EF1FA88" w:rsidR="000E31FA" w:rsidRDefault="002D42D7" w:rsidP="004805E2">
      <w:pPr>
        <w:pStyle w:val="ListParagraph"/>
        <w:numPr>
          <w:ilvl w:val="0"/>
          <w:numId w:val="2"/>
        </w:numPr>
      </w:pPr>
      <w:r>
        <w:t>Thus, helpers can either be the sons of the dominant female on the territory, or unrelated if they precede the current female on the territory. The presence of unrelated helpers is indicative of a high quality territory, since that indicates there is higher chick and adult survival on that territory. The presence of related helpers could be indicative of a high quality territory, and additionally could be indicative of a high quality mother.</w:t>
      </w:r>
    </w:p>
    <w:p w14:paraId="64251449" w14:textId="4AC34A9B" w:rsidR="003662CC" w:rsidRDefault="003662CC" w:rsidP="003662CC">
      <w:pPr>
        <w:pStyle w:val="ListParagraph"/>
        <w:numPr>
          <w:ilvl w:val="0"/>
          <w:numId w:val="2"/>
        </w:numPr>
      </w:pPr>
      <w:r>
        <w:t>High rate of infidelity, with females commonly mating with males outside her territory, and so paternal germline and paternal environmental effects can be measured in isolation (for EG chicks), and together (for WP chicks)</w:t>
      </w:r>
    </w:p>
    <w:p w14:paraId="3DB103A5" w14:textId="77777777" w:rsidR="004805E2" w:rsidRPr="00EE2DC9" w:rsidRDefault="004805E2" w:rsidP="004805E2">
      <w:r w:rsidRPr="00EE2DC9">
        <w:t>Aims</w:t>
      </w:r>
    </w:p>
    <w:p w14:paraId="4AE59341" w14:textId="303FAEC1" w:rsidR="004805E2" w:rsidRDefault="004805E2" w:rsidP="004805E2">
      <w:pPr>
        <w:pStyle w:val="ListParagraph"/>
        <w:numPr>
          <w:ilvl w:val="0"/>
          <w:numId w:val="3"/>
        </w:numPr>
      </w:pPr>
      <w:r>
        <w:t xml:space="preserve">Disentangle </w:t>
      </w:r>
      <w:r w:rsidR="008162C1">
        <w:t>germline</w:t>
      </w:r>
      <w:r>
        <w:t xml:space="preserve"> and parental care age-related effects by quantifying:</w:t>
      </w:r>
    </w:p>
    <w:p w14:paraId="644EF4EF" w14:textId="63D53407" w:rsidR="004805E2" w:rsidRDefault="004805E2" w:rsidP="004805E2">
      <w:pPr>
        <w:pStyle w:val="ListParagraph"/>
        <w:numPr>
          <w:ilvl w:val="0"/>
          <w:numId w:val="2"/>
        </w:numPr>
      </w:pPr>
      <w:r>
        <w:t xml:space="preserve">Age-related changes in </w:t>
      </w:r>
      <w:r w:rsidR="008162C1">
        <w:t>germline</w:t>
      </w:r>
      <w:r>
        <w:t xml:space="preserve"> (age of genetic father of EG chicks)</w:t>
      </w:r>
    </w:p>
    <w:p w14:paraId="44176A3D" w14:textId="77777777" w:rsidR="004805E2" w:rsidRDefault="004805E2" w:rsidP="004805E2">
      <w:pPr>
        <w:pStyle w:val="ListParagraph"/>
        <w:numPr>
          <w:ilvl w:val="0"/>
          <w:numId w:val="2"/>
        </w:numPr>
      </w:pPr>
      <w:r>
        <w:t>Age-related changes in paternal care (age of social fathers of EG chicks)</w:t>
      </w:r>
    </w:p>
    <w:p w14:paraId="515371D6" w14:textId="5C1E8227" w:rsidR="004805E2" w:rsidRDefault="004805E2" w:rsidP="004805E2">
      <w:pPr>
        <w:pStyle w:val="ListParagraph"/>
        <w:numPr>
          <w:ilvl w:val="0"/>
          <w:numId w:val="2"/>
        </w:numPr>
      </w:pPr>
      <w:r>
        <w:t xml:space="preserve">Combined age-related changes of parental care and </w:t>
      </w:r>
      <w:r w:rsidR="008162C1">
        <w:t>germline</w:t>
      </w:r>
      <w:r>
        <w:t xml:space="preserve"> (mother age (of all chicks), and father age of WP chicks)</w:t>
      </w:r>
    </w:p>
    <w:p w14:paraId="09430A1E" w14:textId="77777777" w:rsidR="004805E2" w:rsidRDefault="004805E2" w:rsidP="004805E2">
      <w:pPr>
        <w:pStyle w:val="ListParagraph"/>
        <w:numPr>
          <w:ilvl w:val="0"/>
          <w:numId w:val="3"/>
        </w:numPr>
      </w:pPr>
      <w:r>
        <w:t xml:space="preserve">Quantify age-related effects that are not due to age </w:t>
      </w:r>
      <w:r>
        <w:rPr>
          <w:i/>
        </w:rPr>
        <w:t xml:space="preserve">per se, </w:t>
      </w:r>
      <w:r>
        <w:t>but instead are a result of a correlation between lifespan and average offspring fitness by controlling for all parents lifespans.</w:t>
      </w:r>
    </w:p>
    <w:p w14:paraId="6BE7DF89" w14:textId="4C72E42F" w:rsidR="004805E2" w:rsidRPr="00C71639" w:rsidRDefault="004805E2" w:rsidP="004805E2">
      <w:pPr>
        <w:pStyle w:val="ListParagraph"/>
        <w:numPr>
          <w:ilvl w:val="0"/>
          <w:numId w:val="3"/>
        </w:numPr>
      </w:pPr>
      <w:r>
        <w:t>Investi</w:t>
      </w:r>
      <w:r w:rsidR="00853C51">
        <w:t xml:space="preserve">gate if there are effects of helper age on offspring fitness while controlling for the presence of unrelated and related helpers, which may influence offspring fitness as well. </w:t>
      </w:r>
    </w:p>
    <w:p w14:paraId="39778547" w14:textId="77777777" w:rsidR="004805E2" w:rsidRDefault="004805E2" w:rsidP="004805E2">
      <w:pPr>
        <w:rPr>
          <w:b/>
        </w:rPr>
      </w:pPr>
      <w:r>
        <w:rPr>
          <w:b/>
        </w:rPr>
        <w:t>Methods</w:t>
      </w:r>
    </w:p>
    <w:p w14:paraId="3940CE09" w14:textId="77777777" w:rsidR="004805E2" w:rsidRDefault="004805E2" w:rsidP="004805E2">
      <w:pPr>
        <w:rPr>
          <w:u w:val="single"/>
        </w:rPr>
      </w:pPr>
      <w:r>
        <w:rPr>
          <w:u w:val="single"/>
        </w:rPr>
        <w:t>Study population</w:t>
      </w:r>
    </w:p>
    <w:p w14:paraId="062CEF90" w14:textId="77777777" w:rsidR="004805E2" w:rsidRDefault="004805E2" w:rsidP="004805E2">
      <w:pPr>
        <w:pStyle w:val="ListParagraph"/>
        <w:numPr>
          <w:ilvl w:val="0"/>
          <w:numId w:val="2"/>
        </w:numPr>
      </w:pPr>
      <w:r>
        <w:t>Long term study in and around ANBG intensively monitored since 1988</w:t>
      </w:r>
    </w:p>
    <w:p w14:paraId="04EF14F3" w14:textId="77777777" w:rsidR="004805E2" w:rsidRDefault="004805E2" w:rsidP="004805E2">
      <w:pPr>
        <w:pStyle w:val="ListParagraph"/>
        <w:numPr>
          <w:ilvl w:val="0"/>
          <w:numId w:val="2"/>
        </w:numPr>
      </w:pPr>
      <w:r>
        <w:t>Life-history of each individual is tracked, including hatching date, both chick and adult survival, immigration, emigration, territory composition and borders</w:t>
      </w:r>
    </w:p>
    <w:p w14:paraId="63035324" w14:textId="77777777" w:rsidR="004805E2" w:rsidRDefault="004805E2" w:rsidP="004805E2">
      <w:pPr>
        <w:pStyle w:val="ListParagraph"/>
        <w:numPr>
          <w:ilvl w:val="0"/>
          <w:numId w:val="2"/>
        </w:numPr>
      </w:pPr>
      <w:r>
        <w:t>Chicks color-banded and a blood sample taken to assign parentage during the nestling stage approximately 7 days after hatching</w:t>
      </w:r>
    </w:p>
    <w:p w14:paraId="11997402" w14:textId="77777777" w:rsidR="004805E2" w:rsidRDefault="004805E2" w:rsidP="004805E2">
      <w:pPr>
        <w:rPr>
          <w:u w:val="single"/>
        </w:rPr>
      </w:pPr>
      <w:r>
        <w:rPr>
          <w:u w:val="single"/>
        </w:rPr>
        <w:t>Data selection</w:t>
      </w:r>
    </w:p>
    <w:p w14:paraId="470421BB" w14:textId="77777777" w:rsidR="004805E2" w:rsidRPr="00DA3AA7" w:rsidRDefault="004805E2" w:rsidP="004805E2">
      <w:pPr>
        <w:pStyle w:val="ListParagraph"/>
        <w:numPr>
          <w:ilvl w:val="0"/>
          <w:numId w:val="2"/>
        </w:numPr>
        <w:rPr>
          <w:u w:val="single"/>
        </w:rPr>
      </w:pPr>
      <w:r>
        <w:t>used data from the 1988 to the 2018 breeding season (30 cohorts)</w:t>
      </w:r>
    </w:p>
    <w:p w14:paraId="4E94AEC0" w14:textId="063E61D3" w:rsidR="00B64577" w:rsidRPr="00B64577" w:rsidRDefault="004805E2" w:rsidP="00B64577">
      <w:pPr>
        <w:pStyle w:val="ListParagraph"/>
        <w:numPr>
          <w:ilvl w:val="0"/>
          <w:numId w:val="2"/>
        </w:numPr>
        <w:rPr>
          <w:u w:val="single"/>
        </w:rPr>
      </w:pPr>
      <w:r>
        <w:t xml:space="preserve">Included only birds hatched within the study area with a known hatch date, and whose parents </w:t>
      </w:r>
      <w:r w:rsidR="00853C51">
        <w:t xml:space="preserve">and helpers </w:t>
      </w:r>
      <w:r>
        <w:t>wer</w:t>
      </w:r>
      <w:r w:rsidR="00B64577">
        <w:t xml:space="preserve">e of known age. </w:t>
      </w:r>
      <w:r>
        <w:t>For chicks sired extra-pair this requires the information for both fathers (genetic and social).</w:t>
      </w:r>
      <w:r w:rsidR="00B64577">
        <w:t xml:space="preserve"> Additionally age of death must have been known for all parents in order to control for selective disappearance. </w:t>
      </w:r>
    </w:p>
    <w:p w14:paraId="7687B74F" w14:textId="51CE51E6" w:rsidR="004805E2" w:rsidRPr="00620F03" w:rsidRDefault="00B64577" w:rsidP="004805E2">
      <w:pPr>
        <w:pStyle w:val="ListParagraph"/>
        <w:numPr>
          <w:ilvl w:val="0"/>
          <w:numId w:val="2"/>
        </w:numPr>
        <w:rPr>
          <w:u w:val="single"/>
        </w:rPr>
      </w:pPr>
      <w:r>
        <w:t xml:space="preserve">Due to age-related queueing for dominance, occasionally the dominant female will be socially pair with her son, and will only mate extra-pair. Since this results in a social father that is </w:t>
      </w:r>
      <w:r>
        <w:lastRenderedPageBreak/>
        <w:t>genetically related to the offspring,</w:t>
      </w:r>
      <w:r w:rsidR="004805E2">
        <w:t xml:space="preserve"> </w:t>
      </w:r>
      <w:r>
        <w:t>we excluded chicks whose social father was the son of the dominant female (141 birds, 3% of initial sample).</w:t>
      </w:r>
    </w:p>
    <w:p w14:paraId="4F9039ED" w14:textId="66EC942D" w:rsidR="004805E2" w:rsidRPr="00620F03" w:rsidRDefault="004805E2" w:rsidP="004805E2">
      <w:pPr>
        <w:pStyle w:val="ListParagraph"/>
        <w:numPr>
          <w:ilvl w:val="0"/>
          <w:numId w:val="2"/>
        </w:numPr>
        <w:rPr>
          <w:u w:val="single"/>
        </w:rPr>
      </w:pPr>
      <w:r>
        <w:t>We excluded chicks whose genetic father was a helper on their natal territory</w:t>
      </w:r>
      <w:r w:rsidR="00B64577">
        <w:t xml:space="preserve"> since these individuals share both genes and environment with the chicks</w:t>
      </w:r>
      <w:r>
        <w:t xml:space="preserve"> (165 birds/3% of initial sample)</w:t>
      </w:r>
    </w:p>
    <w:p w14:paraId="6B0B060C" w14:textId="40FBF19A" w:rsidR="004805E2" w:rsidRPr="0059727F" w:rsidRDefault="004805E2" w:rsidP="004805E2">
      <w:pPr>
        <w:pStyle w:val="ListParagraph"/>
        <w:numPr>
          <w:ilvl w:val="0"/>
          <w:numId w:val="2"/>
        </w:numPr>
        <w:rPr>
          <w:u w:val="single"/>
        </w:rPr>
      </w:pPr>
      <w:r>
        <w:t>Early life</w:t>
      </w:r>
      <w:r w:rsidR="00B64577">
        <w:t xml:space="preserve"> trait sample size: 4321 chicks</w:t>
      </w:r>
      <w:r w:rsidR="00D13B6C">
        <w:t>, 1691 nests from 532 mothers, 482 social fathers and 562</w:t>
      </w:r>
      <w:r>
        <w:t xml:space="preserve"> genetic fathers, with </w:t>
      </w:r>
      <w:r w:rsidR="00D13B6C">
        <w:t>an approximately equal number of male and female chicks.</w:t>
      </w:r>
    </w:p>
    <w:p w14:paraId="48427644" w14:textId="77777777" w:rsidR="004805E2" w:rsidRDefault="004805E2" w:rsidP="004805E2">
      <w:pPr>
        <w:rPr>
          <w:u w:val="single"/>
        </w:rPr>
      </w:pPr>
      <w:r>
        <w:rPr>
          <w:u w:val="single"/>
        </w:rPr>
        <w:t>Statistical analysis</w:t>
      </w:r>
    </w:p>
    <w:p w14:paraId="38BFF727" w14:textId="273E5723" w:rsidR="004805E2" w:rsidRDefault="004805E2" w:rsidP="004805E2">
      <w:pPr>
        <w:pStyle w:val="ListParagraph"/>
        <w:numPr>
          <w:ilvl w:val="0"/>
          <w:numId w:val="2"/>
        </w:numPr>
      </w:pPr>
      <w:r>
        <w:t>Each of the 3 fitness-related traits</w:t>
      </w:r>
      <w:r w:rsidR="00D13B6C">
        <w:t>, nestling weight, survival to independence, and male recruitment</w:t>
      </w:r>
      <w:r>
        <w:t xml:space="preserve"> were modelled separately using mixed effects models with an appropriate error distribution. Random effects for each parental ID (mother, social father, and genetic father) were included to control for the non-independence of repeated measures from the same parents across chicks. For male recruitment, social father was </w:t>
      </w:r>
      <w:r w:rsidR="003138CA">
        <w:t>not included as a random effect</w:t>
      </w:r>
      <w:r>
        <w:t xml:space="preserve"> order to avoid over-parameterization of this model given its relatively smaller sample size. </w:t>
      </w:r>
      <w:r w:rsidR="003138CA">
        <w:t>Excluding the random effect of social father did not alter fixed effects estimates, but it allowed for the variances of random effects to be estimated, rather than being estimated as 0.</w:t>
      </w:r>
      <w:r>
        <w:t xml:space="preserve"> Cohort was included as a random effect to control for unmeasured heterogeneity in environmental conditions </w:t>
      </w:r>
      <w:r w:rsidR="003138CA">
        <w:t>between years in all models.</w:t>
      </w:r>
    </w:p>
    <w:p w14:paraId="1DA1A266" w14:textId="5BCD260A" w:rsidR="003138CA" w:rsidRDefault="003138CA" w:rsidP="003138CA">
      <w:pPr>
        <w:pStyle w:val="ListParagraph"/>
        <w:numPr>
          <w:ilvl w:val="0"/>
          <w:numId w:val="2"/>
        </w:numPr>
      </w:pPr>
      <w:r>
        <w:t xml:space="preserve">To test for sex-specific differences in the parental and helper age effects on weight and survival, we tested for interactions between each age-related variable and chick sex.  </w:t>
      </w:r>
      <w:r w:rsidR="004533C6">
        <w:t>Since there were no significant interactions, we kept male and female chicks within the same model for these two traits.</w:t>
      </w:r>
    </w:p>
    <w:p w14:paraId="377974F3" w14:textId="6FF5451E" w:rsidR="004805E2" w:rsidRDefault="004805E2" w:rsidP="004805E2">
      <w:pPr>
        <w:pStyle w:val="ListParagraph"/>
        <w:numPr>
          <w:ilvl w:val="0"/>
          <w:numId w:val="2"/>
        </w:numPr>
      </w:pPr>
      <w:r>
        <w:rPr>
          <w:i/>
        </w:rPr>
        <w:t xml:space="preserve">Weight: </w:t>
      </w:r>
      <w:r>
        <w:t>The majority of weights were taken 7 days after hatching, but sometimes day(s) earlier or later and so age in days at weighing was controlled for in this model. At the time of weighing, chicks had not yet fledged from their natal nest and relied completely on others for food. A two-level factor of Pre-1992 or not was also included to control for a change in protocol in the time of day chicks were weighed from this year forward.</w:t>
      </w:r>
      <w:r w:rsidR="00C81D4D">
        <w:t xml:space="preserve"> 226 chicks were excluded from analysis as weight was not measured during the nestling phase or measurements were deemed unreliable.</w:t>
      </w:r>
      <w:r>
        <w:t xml:space="preserve"> Weight followed a normal distribution and so a linear model with Gaussian error structure was used. </w:t>
      </w:r>
    </w:p>
    <w:p w14:paraId="498869B1" w14:textId="01767803" w:rsidR="004805E2" w:rsidRDefault="004805E2" w:rsidP="004805E2">
      <w:pPr>
        <w:pStyle w:val="ListParagraph"/>
        <w:numPr>
          <w:ilvl w:val="0"/>
          <w:numId w:val="2"/>
        </w:numPr>
      </w:pPr>
      <w:r>
        <w:rPr>
          <w:i/>
        </w:rPr>
        <w:t xml:space="preserve">Survival: </w:t>
      </w:r>
      <w:r>
        <w:t xml:space="preserve">Early-life survival was measured from the late nestling stage (approximately 7 days old, when chicks are banded and blood sampled), until 4 weeks after fledging when they reach independence from their parents and may then disperse to another territory (fledging occurs at about 13 days, so independence is ~41 days). Survival was modeled using a Bernoulli distribution (fitted with a logit-link function). </w:t>
      </w:r>
    </w:p>
    <w:p w14:paraId="16F52223" w14:textId="299D3A4A" w:rsidR="004805E2" w:rsidRPr="00C81D4D" w:rsidRDefault="004805E2" w:rsidP="00C81D4D">
      <w:pPr>
        <w:pStyle w:val="ListParagraph"/>
        <w:numPr>
          <w:ilvl w:val="0"/>
          <w:numId w:val="2"/>
        </w:numPr>
        <w:rPr>
          <w:u w:val="single"/>
        </w:rPr>
      </w:pPr>
      <w:r>
        <w:rPr>
          <w:i/>
        </w:rPr>
        <w:t>Recruitment:</w:t>
      </w:r>
      <w:r>
        <w:t xml:space="preserve"> Survival from nestling to recruitment (measured as being alive at the start of the next breeding sea</w:t>
      </w:r>
      <w:r w:rsidR="00C81D4D">
        <w:t>son) was measured in only males.</w:t>
      </w:r>
      <w:r w:rsidR="00C81D4D" w:rsidRPr="00C81D4D">
        <w:t xml:space="preserve"> </w:t>
      </w:r>
      <w:r w:rsidR="00C81D4D">
        <w:t>Recruitment into the breeding population could only be assessed in males since for females death cannot be distinguished from emigration from the study area during their first year of life. Males are highly philopatric and easily tracked. After excluding males for which emigration or death was uncertain due to living close to the study area border, 2259 males were used in this analysis.</w:t>
      </w:r>
      <w:r w:rsidR="00C81D4D">
        <w:t xml:space="preserve"> </w:t>
      </w:r>
      <w:r>
        <w:t>Recruitment probability was modeled using a Bernoulli distribution (fitted with a logit-link function).</w:t>
      </w:r>
    </w:p>
    <w:p w14:paraId="47D0E359" w14:textId="77777777" w:rsidR="004533C6" w:rsidRDefault="004805E2" w:rsidP="004805E2">
      <w:pPr>
        <w:pStyle w:val="ListParagraph"/>
        <w:numPr>
          <w:ilvl w:val="0"/>
          <w:numId w:val="2"/>
        </w:numPr>
      </w:pPr>
      <w:r>
        <w:t>For each trait, the predictor variables of interest were maternal age, and paternal age</w:t>
      </w:r>
      <w:r w:rsidR="004533C6">
        <w:t xml:space="preserve">, and mean helper age (the average age of all helper(s) living on the territory. </w:t>
      </w:r>
    </w:p>
    <w:p w14:paraId="552B4871" w14:textId="0025704D" w:rsidR="004805E2" w:rsidRDefault="004533C6" w:rsidP="004805E2">
      <w:pPr>
        <w:pStyle w:val="ListParagraph"/>
        <w:numPr>
          <w:ilvl w:val="0"/>
          <w:numId w:val="2"/>
        </w:numPr>
      </w:pPr>
      <w:r>
        <w:lastRenderedPageBreak/>
        <w:t>For EG chicks, there are</w:t>
      </w:r>
      <w:r w:rsidR="004805E2">
        <w:t xml:space="preserve"> two paternal ages</w:t>
      </w:r>
      <w:r>
        <w:t xml:space="preserve"> of interest</w:t>
      </w:r>
      <w:r w:rsidR="004805E2">
        <w:t xml:space="preserve"> (age of the ‘genetic father’ and of the ‘social father’). In order to estimate both EG and WP paternal age effects within the same model, </w:t>
      </w:r>
      <w:r w:rsidR="00541528">
        <w:t>interactions between a binary dummy variable of being sired extra-pair (0 = within-pair and 1 = extra-pair</w:t>
      </w:r>
      <w:r w:rsidR="004805E2">
        <w:t>) and social and genetic father age, as w</w:t>
      </w:r>
      <w:r w:rsidR="00541528">
        <w:t>ell as an interaction between the opposite binary dummy variable (0 = extra-pair sire, 1 = within-pair sire</w:t>
      </w:r>
      <w:r w:rsidR="004805E2">
        <w:t xml:space="preserve">) and genetic father age were included in each model. </w:t>
      </w:r>
    </w:p>
    <w:p w14:paraId="34054749" w14:textId="02F649AB" w:rsidR="004533C6" w:rsidRDefault="004533C6" w:rsidP="004805E2">
      <w:pPr>
        <w:pStyle w:val="ListParagraph"/>
        <w:numPr>
          <w:ilvl w:val="0"/>
          <w:numId w:val="2"/>
        </w:numPr>
      </w:pPr>
      <w:r>
        <w:t xml:space="preserve">Since not all territories contained helpers, the </w:t>
      </w:r>
      <w:r w:rsidR="00541528">
        <w:t>mean helper age also exists as an interaction with a dummy variable (0 = no helpers, 1 = helper(s) present)</w:t>
      </w:r>
    </w:p>
    <w:p w14:paraId="78870BF0" w14:textId="7199F005" w:rsidR="004805E2" w:rsidRDefault="004805E2" w:rsidP="004805E2">
      <w:pPr>
        <w:pStyle w:val="ListParagraph"/>
        <w:numPr>
          <w:ilvl w:val="0"/>
          <w:numId w:val="2"/>
        </w:numPr>
      </w:pPr>
      <w:r>
        <w:t>Incubation date was controlled for in each model as a co</w:t>
      </w:r>
      <w:r w:rsidR="004533C6">
        <w:t>variate</w:t>
      </w:r>
      <w:r>
        <w:t xml:space="preserve">, as it can have considerable effects on both early and late life fitness. </w:t>
      </w:r>
    </w:p>
    <w:p w14:paraId="6FE1DDD0" w14:textId="2F69797D" w:rsidR="004805E2" w:rsidRDefault="00541528" w:rsidP="004805E2">
      <w:pPr>
        <w:pStyle w:val="ListParagraph"/>
        <w:numPr>
          <w:ilvl w:val="0"/>
          <w:numId w:val="2"/>
        </w:numPr>
      </w:pPr>
      <w:r>
        <w:t>W</w:t>
      </w:r>
      <w:r w:rsidR="004805E2">
        <w:t>e included the lifespans of the mot</w:t>
      </w:r>
      <w:r>
        <w:t>her and father(s) in all models in order to control for and quantify potential selective disappearance.</w:t>
      </w:r>
    </w:p>
    <w:p w14:paraId="324EC11C" w14:textId="4F8DC012" w:rsidR="00541528" w:rsidRDefault="00541528" w:rsidP="004805E2">
      <w:pPr>
        <w:pStyle w:val="ListParagraph"/>
        <w:numPr>
          <w:ilvl w:val="0"/>
          <w:numId w:val="2"/>
        </w:numPr>
      </w:pPr>
      <w:r>
        <w:t>In order to ascertain the beneficial effects of helpers separate from there age, we included a binary variable denoting the presence of unrelated helper(s) (indicative of a higher quality territory) and a binary variable denoting the presence of related helper(s) (indicative of a higher quality territory and/or a higher quality mother)</w:t>
      </w:r>
    </w:p>
    <w:p w14:paraId="7F8E0932" w14:textId="77777777" w:rsidR="004805E2" w:rsidRPr="00E5588E" w:rsidRDefault="004805E2" w:rsidP="004805E2">
      <w:pPr>
        <w:pStyle w:val="ListParagraph"/>
        <w:numPr>
          <w:ilvl w:val="0"/>
          <w:numId w:val="2"/>
        </w:numPr>
      </w:pPr>
      <w:r>
        <w:t xml:space="preserve">All analysis done in R version 3.5.0, LMMs/GLMMs fitted using lme4 </w:t>
      </w:r>
    </w:p>
    <w:p w14:paraId="0703B2D0" w14:textId="77777777" w:rsidR="0009361B" w:rsidRDefault="00557EE8">
      <w:pPr>
        <w:rPr>
          <w:b/>
        </w:rPr>
      </w:pPr>
      <w:r>
        <w:rPr>
          <w:b/>
        </w:rPr>
        <w:t>Results</w:t>
      </w:r>
    </w:p>
    <w:p w14:paraId="33EF7B8D" w14:textId="729F636D" w:rsidR="00557EE8" w:rsidRDefault="00557EE8">
      <w:pPr>
        <w:rPr>
          <w:u w:val="single"/>
        </w:rPr>
      </w:pPr>
      <w:r>
        <w:rPr>
          <w:u w:val="single"/>
        </w:rPr>
        <w:t>Weight</w:t>
      </w:r>
    </w:p>
    <w:p w14:paraId="0563AD96" w14:textId="77777777" w:rsidR="00F22946" w:rsidRDefault="00F22946">
      <w:pPr>
        <w:rPr>
          <w:u w:val="single"/>
        </w:rPr>
      </w:pPr>
      <w:r>
        <w:rPr>
          <w:b/>
        </w:rPr>
        <w:t xml:space="preserve">Table 1 </w:t>
      </w:r>
      <w:r>
        <w:t>Effects on chick weight as a nestling (approximately 7 days post-hatching) from a linear mixed-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gridCol w:w="1440"/>
        <w:gridCol w:w="2070"/>
        <w:gridCol w:w="900"/>
      </w:tblGrid>
      <w:tr w:rsidR="00FF4E0D" w:rsidRPr="00FF4E0D" w14:paraId="52F841ED" w14:textId="77777777" w:rsidTr="00FF4E0D">
        <w:trPr>
          <w:tblCellSpacing w:w="15" w:type="dxa"/>
        </w:trPr>
        <w:tc>
          <w:tcPr>
            <w:tcW w:w="3645" w:type="dxa"/>
            <w:tcBorders>
              <w:top w:val="single" w:sz="4" w:space="0" w:color="auto"/>
              <w:bottom w:val="single" w:sz="4" w:space="0" w:color="auto"/>
            </w:tcBorders>
            <w:vAlign w:val="center"/>
            <w:hideMark/>
          </w:tcPr>
          <w:p w14:paraId="27DDB5A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redictors</w:t>
            </w:r>
          </w:p>
        </w:tc>
        <w:tc>
          <w:tcPr>
            <w:tcW w:w="1410" w:type="dxa"/>
            <w:tcBorders>
              <w:top w:val="single" w:sz="4" w:space="0" w:color="auto"/>
              <w:bottom w:val="single" w:sz="4" w:space="0" w:color="auto"/>
            </w:tcBorders>
            <w:vAlign w:val="center"/>
            <w:hideMark/>
          </w:tcPr>
          <w:p w14:paraId="7F8F34F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stimates</w:t>
            </w:r>
          </w:p>
        </w:tc>
        <w:tc>
          <w:tcPr>
            <w:tcW w:w="2040" w:type="dxa"/>
            <w:tcBorders>
              <w:top w:val="single" w:sz="4" w:space="0" w:color="auto"/>
              <w:bottom w:val="single" w:sz="4" w:space="0" w:color="auto"/>
            </w:tcBorders>
            <w:vAlign w:val="center"/>
            <w:hideMark/>
          </w:tcPr>
          <w:p w14:paraId="33EFCB6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I</w:t>
            </w:r>
          </w:p>
        </w:tc>
        <w:tc>
          <w:tcPr>
            <w:tcW w:w="855" w:type="dxa"/>
            <w:tcBorders>
              <w:top w:val="single" w:sz="4" w:space="0" w:color="auto"/>
              <w:bottom w:val="single" w:sz="4" w:space="0" w:color="auto"/>
            </w:tcBorders>
            <w:vAlign w:val="center"/>
            <w:hideMark/>
          </w:tcPr>
          <w:p w14:paraId="115A5EE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w:t>
            </w:r>
          </w:p>
        </w:tc>
      </w:tr>
      <w:tr w:rsidR="00FF4E0D" w:rsidRPr="00FF4E0D" w14:paraId="2386199F" w14:textId="77777777" w:rsidTr="00FF4E0D">
        <w:trPr>
          <w:tblCellSpacing w:w="15" w:type="dxa"/>
        </w:trPr>
        <w:tc>
          <w:tcPr>
            <w:tcW w:w="3645" w:type="dxa"/>
            <w:vAlign w:val="center"/>
            <w:hideMark/>
          </w:tcPr>
          <w:p w14:paraId="1905F1C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Intercept</w:t>
            </w:r>
          </w:p>
        </w:tc>
        <w:tc>
          <w:tcPr>
            <w:tcW w:w="1410" w:type="dxa"/>
            <w:vAlign w:val="center"/>
            <w:hideMark/>
          </w:tcPr>
          <w:p w14:paraId="1419EAA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758</w:t>
            </w:r>
          </w:p>
        </w:tc>
        <w:tc>
          <w:tcPr>
            <w:tcW w:w="2040" w:type="dxa"/>
            <w:vAlign w:val="center"/>
            <w:hideMark/>
          </w:tcPr>
          <w:p w14:paraId="414B4CA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484 – 1.032</w:t>
            </w:r>
          </w:p>
        </w:tc>
        <w:tc>
          <w:tcPr>
            <w:tcW w:w="855" w:type="dxa"/>
            <w:vAlign w:val="center"/>
            <w:hideMark/>
          </w:tcPr>
          <w:p w14:paraId="00C8698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lt;0.001</w:t>
            </w:r>
          </w:p>
        </w:tc>
      </w:tr>
      <w:tr w:rsidR="00FF4E0D" w:rsidRPr="00FF4E0D" w14:paraId="3A03F5AD" w14:textId="77777777" w:rsidTr="00FF4E0D">
        <w:trPr>
          <w:tblCellSpacing w:w="15" w:type="dxa"/>
        </w:trPr>
        <w:tc>
          <w:tcPr>
            <w:tcW w:w="3645" w:type="dxa"/>
            <w:vAlign w:val="center"/>
            <w:hideMark/>
          </w:tcPr>
          <w:p w14:paraId="6A91A29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Mother Age</w:t>
            </w:r>
          </w:p>
        </w:tc>
        <w:tc>
          <w:tcPr>
            <w:tcW w:w="1410" w:type="dxa"/>
            <w:vAlign w:val="center"/>
            <w:hideMark/>
          </w:tcPr>
          <w:p w14:paraId="7018025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6</w:t>
            </w:r>
          </w:p>
        </w:tc>
        <w:tc>
          <w:tcPr>
            <w:tcW w:w="2040" w:type="dxa"/>
            <w:vAlign w:val="center"/>
            <w:hideMark/>
          </w:tcPr>
          <w:p w14:paraId="641EA6A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30 – 0.017</w:t>
            </w:r>
          </w:p>
        </w:tc>
        <w:tc>
          <w:tcPr>
            <w:tcW w:w="855" w:type="dxa"/>
            <w:vAlign w:val="center"/>
            <w:hideMark/>
          </w:tcPr>
          <w:p w14:paraId="06EC805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595</w:t>
            </w:r>
          </w:p>
        </w:tc>
      </w:tr>
      <w:tr w:rsidR="00FF4E0D" w:rsidRPr="00FF4E0D" w14:paraId="04BDBB7C" w14:textId="77777777" w:rsidTr="00FF4E0D">
        <w:trPr>
          <w:tblCellSpacing w:w="15" w:type="dxa"/>
        </w:trPr>
        <w:tc>
          <w:tcPr>
            <w:tcW w:w="3645" w:type="dxa"/>
            <w:vAlign w:val="center"/>
            <w:hideMark/>
          </w:tcPr>
          <w:p w14:paraId="44F4BB8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Mother Lifespan</w:t>
            </w:r>
          </w:p>
        </w:tc>
        <w:tc>
          <w:tcPr>
            <w:tcW w:w="1410" w:type="dxa"/>
            <w:vAlign w:val="center"/>
            <w:hideMark/>
          </w:tcPr>
          <w:p w14:paraId="7BCBD18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2</w:t>
            </w:r>
          </w:p>
        </w:tc>
        <w:tc>
          <w:tcPr>
            <w:tcW w:w="2040" w:type="dxa"/>
            <w:vAlign w:val="center"/>
            <w:hideMark/>
          </w:tcPr>
          <w:p w14:paraId="553343C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1 – 0.024</w:t>
            </w:r>
          </w:p>
        </w:tc>
        <w:tc>
          <w:tcPr>
            <w:tcW w:w="855" w:type="dxa"/>
            <w:vAlign w:val="center"/>
            <w:hideMark/>
          </w:tcPr>
          <w:p w14:paraId="2ABBE14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871</w:t>
            </w:r>
          </w:p>
        </w:tc>
      </w:tr>
      <w:tr w:rsidR="00FF4E0D" w:rsidRPr="00FF4E0D" w14:paraId="02C1B0C1" w14:textId="77777777" w:rsidTr="00FF4E0D">
        <w:trPr>
          <w:tblCellSpacing w:w="15" w:type="dxa"/>
        </w:trPr>
        <w:tc>
          <w:tcPr>
            <w:tcW w:w="3645" w:type="dxa"/>
            <w:vAlign w:val="center"/>
            <w:hideMark/>
          </w:tcPr>
          <w:p w14:paraId="7DCE25F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xtra-pair Genetic Father Age</w:t>
            </w:r>
          </w:p>
        </w:tc>
        <w:tc>
          <w:tcPr>
            <w:tcW w:w="1410" w:type="dxa"/>
            <w:vAlign w:val="center"/>
            <w:hideMark/>
          </w:tcPr>
          <w:p w14:paraId="68943F9D"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9</w:t>
            </w:r>
          </w:p>
        </w:tc>
        <w:tc>
          <w:tcPr>
            <w:tcW w:w="2040" w:type="dxa"/>
            <w:vAlign w:val="center"/>
            <w:hideMark/>
          </w:tcPr>
          <w:p w14:paraId="1A5948A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32 – 0.015</w:t>
            </w:r>
          </w:p>
        </w:tc>
        <w:tc>
          <w:tcPr>
            <w:tcW w:w="855" w:type="dxa"/>
            <w:vAlign w:val="center"/>
            <w:hideMark/>
          </w:tcPr>
          <w:p w14:paraId="6E45B1C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462</w:t>
            </w:r>
          </w:p>
        </w:tc>
      </w:tr>
      <w:tr w:rsidR="00FF4E0D" w:rsidRPr="00FF4E0D" w14:paraId="6831EDA9" w14:textId="77777777" w:rsidTr="00FF4E0D">
        <w:trPr>
          <w:tblCellSpacing w:w="15" w:type="dxa"/>
        </w:trPr>
        <w:tc>
          <w:tcPr>
            <w:tcW w:w="3645" w:type="dxa"/>
            <w:vAlign w:val="center"/>
            <w:hideMark/>
          </w:tcPr>
          <w:p w14:paraId="5BA69C0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xtra-pair Genetic Father Lifespan</w:t>
            </w:r>
          </w:p>
        </w:tc>
        <w:tc>
          <w:tcPr>
            <w:tcW w:w="1410" w:type="dxa"/>
            <w:vAlign w:val="center"/>
            <w:hideMark/>
          </w:tcPr>
          <w:p w14:paraId="21BC9010"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11</w:t>
            </w:r>
          </w:p>
        </w:tc>
        <w:tc>
          <w:tcPr>
            <w:tcW w:w="2040" w:type="dxa"/>
            <w:vAlign w:val="center"/>
            <w:hideMark/>
          </w:tcPr>
          <w:p w14:paraId="59EF864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33 – 0.011</w:t>
            </w:r>
          </w:p>
        </w:tc>
        <w:tc>
          <w:tcPr>
            <w:tcW w:w="855" w:type="dxa"/>
            <w:vAlign w:val="center"/>
            <w:hideMark/>
          </w:tcPr>
          <w:p w14:paraId="54FF7B8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33</w:t>
            </w:r>
          </w:p>
        </w:tc>
      </w:tr>
      <w:tr w:rsidR="00FF4E0D" w:rsidRPr="00FF4E0D" w14:paraId="13C40FB8" w14:textId="77777777" w:rsidTr="00FF4E0D">
        <w:trPr>
          <w:tblCellSpacing w:w="15" w:type="dxa"/>
        </w:trPr>
        <w:tc>
          <w:tcPr>
            <w:tcW w:w="3645" w:type="dxa"/>
            <w:vAlign w:val="center"/>
            <w:hideMark/>
          </w:tcPr>
          <w:p w14:paraId="5E77588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uckolded Social Father Age</w:t>
            </w:r>
          </w:p>
        </w:tc>
        <w:tc>
          <w:tcPr>
            <w:tcW w:w="1410" w:type="dxa"/>
            <w:vAlign w:val="center"/>
            <w:hideMark/>
          </w:tcPr>
          <w:p w14:paraId="238B9DE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0</w:t>
            </w:r>
          </w:p>
        </w:tc>
        <w:tc>
          <w:tcPr>
            <w:tcW w:w="2040" w:type="dxa"/>
            <w:vAlign w:val="center"/>
            <w:hideMark/>
          </w:tcPr>
          <w:p w14:paraId="3E35EB4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4 – 0.025</w:t>
            </w:r>
          </w:p>
        </w:tc>
        <w:tc>
          <w:tcPr>
            <w:tcW w:w="855" w:type="dxa"/>
            <w:vAlign w:val="center"/>
            <w:hideMark/>
          </w:tcPr>
          <w:p w14:paraId="3590EC3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977</w:t>
            </w:r>
          </w:p>
        </w:tc>
      </w:tr>
      <w:tr w:rsidR="00FF4E0D" w:rsidRPr="00FF4E0D" w14:paraId="5B2223F9" w14:textId="77777777" w:rsidTr="00FF4E0D">
        <w:trPr>
          <w:tblCellSpacing w:w="15" w:type="dxa"/>
        </w:trPr>
        <w:tc>
          <w:tcPr>
            <w:tcW w:w="3645" w:type="dxa"/>
            <w:vAlign w:val="center"/>
            <w:hideMark/>
          </w:tcPr>
          <w:p w14:paraId="639BCFB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uckolded Social Father Lifespan</w:t>
            </w:r>
          </w:p>
        </w:tc>
        <w:tc>
          <w:tcPr>
            <w:tcW w:w="1410" w:type="dxa"/>
            <w:vAlign w:val="center"/>
            <w:hideMark/>
          </w:tcPr>
          <w:p w14:paraId="6B7CC9C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3</w:t>
            </w:r>
          </w:p>
        </w:tc>
        <w:tc>
          <w:tcPr>
            <w:tcW w:w="2040" w:type="dxa"/>
            <w:vAlign w:val="center"/>
            <w:hideMark/>
          </w:tcPr>
          <w:p w14:paraId="2D56459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6 – 0.019</w:t>
            </w:r>
          </w:p>
        </w:tc>
        <w:tc>
          <w:tcPr>
            <w:tcW w:w="855" w:type="dxa"/>
            <w:vAlign w:val="center"/>
            <w:hideMark/>
          </w:tcPr>
          <w:p w14:paraId="61B796D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775</w:t>
            </w:r>
          </w:p>
        </w:tc>
      </w:tr>
      <w:tr w:rsidR="00FF4E0D" w:rsidRPr="00FF4E0D" w14:paraId="5EEE53DC" w14:textId="77777777" w:rsidTr="00FF4E0D">
        <w:trPr>
          <w:tblCellSpacing w:w="15" w:type="dxa"/>
        </w:trPr>
        <w:tc>
          <w:tcPr>
            <w:tcW w:w="3645" w:type="dxa"/>
            <w:vAlign w:val="center"/>
            <w:hideMark/>
          </w:tcPr>
          <w:p w14:paraId="47CAE2F2"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Within-pair Father Age</w:t>
            </w:r>
          </w:p>
        </w:tc>
        <w:tc>
          <w:tcPr>
            <w:tcW w:w="1410" w:type="dxa"/>
            <w:vAlign w:val="center"/>
            <w:hideMark/>
          </w:tcPr>
          <w:p w14:paraId="4D712F70"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0</w:t>
            </w:r>
          </w:p>
        </w:tc>
        <w:tc>
          <w:tcPr>
            <w:tcW w:w="2040" w:type="dxa"/>
            <w:vAlign w:val="center"/>
            <w:hideMark/>
          </w:tcPr>
          <w:p w14:paraId="0A35A72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8 – 0.047</w:t>
            </w:r>
          </w:p>
        </w:tc>
        <w:tc>
          <w:tcPr>
            <w:tcW w:w="855" w:type="dxa"/>
            <w:vAlign w:val="center"/>
            <w:hideMark/>
          </w:tcPr>
          <w:p w14:paraId="4759E68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60</w:t>
            </w:r>
          </w:p>
        </w:tc>
      </w:tr>
      <w:tr w:rsidR="00FF4E0D" w:rsidRPr="00FF4E0D" w14:paraId="48617322" w14:textId="77777777" w:rsidTr="00FF4E0D">
        <w:trPr>
          <w:tblCellSpacing w:w="15" w:type="dxa"/>
        </w:trPr>
        <w:tc>
          <w:tcPr>
            <w:tcW w:w="3645" w:type="dxa"/>
            <w:vAlign w:val="center"/>
            <w:hideMark/>
          </w:tcPr>
          <w:p w14:paraId="7814184D"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Within-pair Father Lifespan</w:t>
            </w:r>
          </w:p>
        </w:tc>
        <w:tc>
          <w:tcPr>
            <w:tcW w:w="1410" w:type="dxa"/>
            <w:vAlign w:val="center"/>
            <w:hideMark/>
          </w:tcPr>
          <w:p w14:paraId="35F54C1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3</w:t>
            </w:r>
          </w:p>
        </w:tc>
        <w:tc>
          <w:tcPr>
            <w:tcW w:w="2040" w:type="dxa"/>
            <w:vAlign w:val="center"/>
            <w:hideMark/>
          </w:tcPr>
          <w:p w14:paraId="1E73F90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3 – 0.028</w:t>
            </w:r>
          </w:p>
        </w:tc>
        <w:tc>
          <w:tcPr>
            <w:tcW w:w="855" w:type="dxa"/>
            <w:vAlign w:val="center"/>
            <w:hideMark/>
          </w:tcPr>
          <w:p w14:paraId="622534A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828</w:t>
            </w:r>
          </w:p>
        </w:tc>
      </w:tr>
      <w:tr w:rsidR="00FF4E0D" w:rsidRPr="00FF4E0D" w14:paraId="1CBA84F7" w14:textId="77777777" w:rsidTr="00FF4E0D">
        <w:trPr>
          <w:tblCellSpacing w:w="15" w:type="dxa"/>
        </w:trPr>
        <w:tc>
          <w:tcPr>
            <w:tcW w:w="3645" w:type="dxa"/>
            <w:vAlign w:val="center"/>
            <w:hideMark/>
          </w:tcPr>
          <w:p w14:paraId="5D8ACD5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Mean Helper Age</w:t>
            </w:r>
          </w:p>
        </w:tc>
        <w:tc>
          <w:tcPr>
            <w:tcW w:w="1410" w:type="dxa"/>
            <w:vAlign w:val="center"/>
            <w:hideMark/>
          </w:tcPr>
          <w:p w14:paraId="30F49BA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36</w:t>
            </w:r>
          </w:p>
        </w:tc>
        <w:tc>
          <w:tcPr>
            <w:tcW w:w="2040" w:type="dxa"/>
            <w:vAlign w:val="center"/>
            <w:hideMark/>
          </w:tcPr>
          <w:p w14:paraId="330565F0"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7 – 0.080</w:t>
            </w:r>
          </w:p>
        </w:tc>
        <w:tc>
          <w:tcPr>
            <w:tcW w:w="855" w:type="dxa"/>
            <w:vAlign w:val="center"/>
            <w:hideMark/>
          </w:tcPr>
          <w:p w14:paraId="7124681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02</w:t>
            </w:r>
          </w:p>
        </w:tc>
      </w:tr>
      <w:tr w:rsidR="00FF4E0D" w:rsidRPr="00FF4E0D" w14:paraId="29A0B57D" w14:textId="77777777" w:rsidTr="00FF4E0D">
        <w:trPr>
          <w:tblCellSpacing w:w="15" w:type="dxa"/>
        </w:trPr>
        <w:tc>
          <w:tcPr>
            <w:tcW w:w="3645" w:type="dxa"/>
            <w:vAlign w:val="center"/>
            <w:hideMark/>
          </w:tcPr>
          <w:p w14:paraId="3A8BB13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Related Helper(s) [present]</w:t>
            </w:r>
          </w:p>
        </w:tc>
        <w:tc>
          <w:tcPr>
            <w:tcW w:w="1410" w:type="dxa"/>
            <w:vAlign w:val="center"/>
            <w:hideMark/>
          </w:tcPr>
          <w:p w14:paraId="1C19D79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46</w:t>
            </w:r>
          </w:p>
        </w:tc>
        <w:tc>
          <w:tcPr>
            <w:tcW w:w="2040" w:type="dxa"/>
            <w:vAlign w:val="center"/>
            <w:hideMark/>
          </w:tcPr>
          <w:p w14:paraId="267031B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35 – 0.127</w:t>
            </w:r>
          </w:p>
        </w:tc>
        <w:tc>
          <w:tcPr>
            <w:tcW w:w="855" w:type="dxa"/>
            <w:vAlign w:val="center"/>
            <w:hideMark/>
          </w:tcPr>
          <w:p w14:paraId="39310BD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265</w:t>
            </w:r>
          </w:p>
        </w:tc>
      </w:tr>
      <w:tr w:rsidR="00FF4E0D" w:rsidRPr="00FF4E0D" w14:paraId="76AF4B96" w14:textId="77777777" w:rsidTr="00FF4E0D">
        <w:trPr>
          <w:tblCellSpacing w:w="15" w:type="dxa"/>
        </w:trPr>
        <w:tc>
          <w:tcPr>
            <w:tcW w:w="3645" w:type="dxa"/>
            <w:vAlign w:val="center"/>
            <w:hideMark/>
          </w:tcPr>
          <w:p w14:paraId="155F499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Unrelated Helper(s) [present]</w:t>
            </w:r>
          </w:p>
        </w:tc>
        <w:tc>
          <w:tcPr>
            <w:tcW w:w="1410" w:type="dxa"/>
            <w:vAlign w:val="center"/>
            <w:hideMark/>
          </w:tcPr>
          <w:p w14:paraId="0396DCC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6</w:t>
            </w:r>
          </w:p>
        </w:tc>
        <w:tc>
          <w:tcPr>
            <w:tcW w:w="2040" w:type="dxa"/>
            <w:vAlign w:val="center"/>
            <w:hideMark/>
          </w:tcPr>
          <w:p w14:paraId="4DA09D9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12 – 0.100</w:t>
            </w:r>
          </w:p>
        </w:tc>
        <w:tc>
          <w:tcPr>
            <w:tcW w:w="855" w:type="dxa"/>
            <w:vAlign w:val="center"/>
            <w:hideMark/>
          </w:tcPr>
          <w:p w14:paraId="25CAF89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912</w:t>
            </w:r>
          </w:p>
        </w:tc>
      </w:tr>
      <w:tr w:rsidR="00FF4E0D" w:rsidRPr="00FF4E0D" w14:paraId="34D3C5C9" w14:textId="77777777" w:rsidTr="00FF4E0D">
        <w:trPr>
          <w:tblCellSpacing w:w="15" w:type="dxa"/>
        </w:trPr>
        <w:tc>
          <w:tcPr>
            <w:tcW w:w="3645" w:type="dxa"/>
            <w:vAlign w:val="center"/>
            <w:hideMark/>
          </w:tcPr>
          <w:p w14:paraId="3DF3A31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xtra-Pair [yes]</w:t>
            </w:r>
          </w:p>
        </w:tc>
        <w:tc>
          <w:tcPr>
            <w:tcW w:w="1410" w:type="dxa"/>
            <w:vAlign w:val="center"/>
            <w:hideMark/>
          </w:tcPr>
          <w:p w14:paraId="46C39A7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220</w:t>
            </w:r>
          </w:p>
        </w:tc>
        <w:tc>
          <w:tcPr>
            <w:tcW w:w="2040" w:type="dxa"/>
            <w:vAlign w:val="center"/>
            <w:hideMark/>
          </w:tcPr>
          <w:p w14:paraId="5909B88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50 – 0.390</w:t>
            </w:r>
          </w:p>
        </w:tc>
        <w:tc>
          <w:tcPr>
            <w:tcW w:w="855" w:type="dxa"/>
            <w:vAlign w:val="center"/>
            <w:hideMark/>
          </w:tcPr>
          <w:p w14:paraId="64F8B8B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Cs/>
                <w:sz w:val="24"/>
                <w:szCs w:val="24"/>
                <w:lang w:val="en-AU" w:eastAsia="en-AU"/>
              </w:rPr>
              <w:t>0.011</w:t>
            </w:r>
          </w:p>
        </w:tc>
      </w:tr>
      <w:tr w:rsidR="00FF4E0D" w:rsidRPr="00FF4E0D" w14:paraId="51995EF6" w14:textId="77777777" w:rsidTr="00FF4E0D">
        <w:trPr>
          <w:tblCellSpacing w:w="15" w:type="dxa"/>
        </w:trPr>
        <w:tc>
          <w:tcPr>
            <w:tcW w:w="3645" w:type="dxa"/>
            <w:vAlign w:val="center"/>
            <w:hideMark/>
          </w:tcPr>
          <w:p w14:paraId="3B57806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Incubation Date</w:t>
            </w:r>
          </w:p>
        </w:tc>
        <w:tc>
          <w:tcPr>
            <w:tcW w:w="1410" w:type="dxa"/>
            <w:vAlign w:val="center"/>
            <w:hideMark/>
          </w:tcPr>
          <w:p w14:paraId="26E65EE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18</w:t>
            </w:r>
          </w:p>
        </w:tc>
        <w:tc>
          <w:tcPr>
            <w:tcW w:w="2040" w:type="dxa"/>
            <w:vAlign w:val="center"/>
            <w:hideMark/>
          </w:tcPr>
          <w:p w14:paraId="6ED31862"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84 – 0.452</w:t>
            </w:r>
          </w:p>
        </w:tc>
        <w:tc>
          <w:tcPr>
            <w:tcW w:w="855" w:type="dxa"/>
            <w:vAlign w:val="center"/>
            <w:hideMark/>
          </w:tcPr>
          <w:p w14:paraId="335B535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lt;0.001</w:t>
            </w:r>
          </w:p>
        </w:tc>
      </w:tr>
      <w:tr w:rsidR="00FF4E0D" w:rsidRPr="00FF4E0D" w14:paraId="59C92715" w14:textId="77777777" w:rsidTr="00FF4E0D">
        <w:trPr>
          <w:tblCellSpacing w:w="15" w:type="dxa"/>
        </w:trPr>
        <w:tc>
          <w:tcPr>
            <w:tcW w:w="3645" w:type="dxa"/>
            <w:vAlign w:val="center"/>
            <w:hideMark/>
          </w:tcPr>
          <w:p w14:paraId="03DCF73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Age at Weighing</w:t>
            </w:r>
          </w:p>
        </w:tc>
        <w:tc>
          <w:tcPr>
            <w:tcW w:w="1410" w:type="dxa"/>
            <w:vAlign w:val="center"/>
            <w:hideMark/>
          </w:tcPr>
          <w:p w14:paraId="4F047F0D"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851</w:t>
            </w:r>
          </w:p>
        </w:tc>
        <w:tc>
          <w:tcPr>
            <w:tcW w:w="2040" w:type="dxa"/>
            <w:vAlign w:val="center"/>
            <w:hideMark/>
          </w:tcPr>
          <w:p w14:paraId="7A8AE48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822 – 0.879</w:t>
            </w:r>
          </w:p>
        </w:tc>
        <w:tc>
          <w:tcPr>
            <w:tcW w:w="855" w:type="dxa"/>
            <w:vAlign w:val="center"/>
            <w:hideMark/>
          </w:tcPr>
          <w:p w14:paraId="3D6EABF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lt;0.001</w:t>
            </w:r>
          </w:p>
        </w:tc>
      </w:tr>
      <w:tr w:rsidR="00FF4E0D" w:rsidRPr="00FF4E0D" w14:paraId="4DA93B6E" w14:textId="77777777" w:rsidTr="00FF4E0D">
        <w:trPr>
          <w:tblCellSpacing w:w="15" w:type="dxa"/>
        </w:trPr>
        <w:tc>
          <w:tcPr>
            <w:tcW w:w="3645" w:type="dxa"/>
            <w:vAlign w:val="center"/>
            <w:hideMark/>
          </w:tcPr>
          <w:p w14:paraId="14ED3B7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re-1992</w:t>
            </w:r>
          </w:p>
        </w:tc>
        <w:tc>
          <w:tcPr>
            <w:tcW w:w="1410" w:type="dxa"/>
            <w:vAlign w:val="center"/>
            <w:hideMark/>
          </w:tcPr>
          <w:p w14:paraId="6C0F91E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412</w:t>
            </w:r>
          </w:p>
        </w:tc>
        <w:tc>
          <w:tcPr>
            <w:tcW w:w="2040" w:type="dxa"/>
            <w:vAlign w:val="center"/>
            <w:hideMark/>
          </w:tcPr>
          <w:p w14:paraId="2C5D624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80 – 0.744</w:t>
            </w:r>
          </w:p>
        </w:tc>
        <w:tc>
          <w:tcPr>
            <w:tcW w:w="855" w:type="dxa"/>
            <w:vAlign w:val="center"/>
            <w:hideMark/>
          </w:tcPr>
          <w:p w14:paraId="158FEDF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0.017</w:t>
            </w:r>
          </w:p>
        </w:tc>
      </w:tr>
      <w:tr w:rsidR="00FF4E0D" w:rsidRPr="00FF4E0D" w14:paraId="6831A130" w14:textId="77777777" w:rsidTr="00FF4E0D">
        <w:trPr>
          <w:tblCellSpacing w:w="15" w:type="dxa"/>
        </w:trPr>
        <w:tc>
          <w:tcPr>
            <w:tcW w:w="3645" w:type="dxa"/>
            <w:tcBorders>
              <w:bottom w:val="single" w:sz="4" w:space="0" w:color="auto"/>
            </w:tcBorders>
            <w:vAlign w:val="center"/>
            <w:hideMark/>
          </w:tcPr>
          <w:p w14:paraId="7059B9DC"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lutch Size</w:t>
            </w:r>
          </w:p>
        </w:tc>
        <w:tc>
          <w:tcPr>
            <w:tcW w:w="1410" w:type="dxa"/>
            <w:tcBorders>
              <w:bottom w:val="single" w:sz="4" w:space="0" w:color="auto"/>
            </w:tcBorders>
            <w:vAlign w:val="center"/>
            <w:hideMark/>
          </w:tcPr>
          <w:p w14:paraId="3D3C110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17</w:t>
            </w:r>
          </w:p>
        </w:tc>
        <w:tc>
          <w:tcPr>
            <w:tcW w:w="2040" w:type="dxa"/>
            <w:tcBorders>
              <w:bottom w:val="single" w:sz="4" w:space="0" w:color="auto"/>
            </w:tcBorders>
            <w:vAlign w:val="center"/>
            <w:hideMark/>
          </w:tcPr>
          <w:p w14:paraId="446606C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49 – 0.015</w:t>
            </w:r>
          </w:p>
        </w:tc>
        <w:tc>
          <w:tcPr>
            <w:tcW w:w="855" w:type="dxa"/>
            <w:tcBorders>
              <w:bottom w:val="single" w:sz="4" w:space="0" w:color="auto"/>
            </w:tcBorders>
            <w:vAlign w:val="center"/>
            <w:hideMark/>
          </w:tcPr>
          <w:p w14:paraId="191F7E0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06</w:t>
            </w:r>
          </w:p>
        </w:tc>
      </w:tr>
    </w:tbl>
    <w:p w14:paraId="5E6BD691" w14:textId="3E5F6346" w:rsidR="00F22946" w:rsidRDefault="00557EE8" w:rsidP="00557EE8">
      <w:pPr>
        <w:rPr>
          <w:rFonts w:eastAsia="Times New Roman" w:cstheme="minorHAnsi"/>
          <w:sz w:val="18"/>
          <w:szCs w:val="18"/>
          <w:lang w:val="en-AU" w:eastAsia="en-AU"/>
        </w:rPr>
      </w:pPr>
      <w:r w:rsidRPr="007E10EC">
        <w:rPr>
          <w:sz w:val="18"/>
          <w:szCs w:val="18"/>
        </w:rPr>
        <w:lastRenderedPageBreak/>
        <w:t xml:space="preserve">Note: </w:t>
      </w:r>
      <w:r w:rsidR="00FF4E0D">
        <w:rPr>
          <w:sz w:val="18"/>
          <w:szCs w:val="18"/>
        </w:rPr>
        <w:t>Sample size is 4321</w:t>
      </w:r>
      <w:r w:rsidRPr="007E10EC">
        <w:rPr>
          <w:sz w:val="18"/>
          <w:szCs w:val="18"/>
        </w:rPr>
        <w:t xml:space="preserve"> individual chicks. The model includes random effects of mother ID (</w:t>
      </w:r>
      <w:r w:rsidR="00FE7EE4">
        <w:rPr>
          <w:sz w:val="18"/>
          <w:szCs w:val="18"/>
        </w:rPr>
        <w:t>n = 532,</w:t>
      </w:r>
      <w:r>
        <w:rPr>
          <w:sz w:val="18"/>
          <w:szCs w:val="18"/>
        </w:rPr>
        <w:t xml:space="preserve">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sidR="00FE7EE4">
        <w:rPr>
          <w:rFonts w:eastAsia="Times New Roman" w:cstheme="minorHAnsi"/>
          <w:sz w:val="18"/>
          <w:szCs w:val="18"/>
          <w:lang w:val="en-AU" w:eastAsia="en-AU"/>
        </w:rPr>
        <w:t>= 0.076</w:t>
      </w:r>
      <w:r w:rsidRPr="007E10EC">
        <w:rPr>
          <w:rFonts w:eastAsia="Times New Roman" w:cstheme="minorHAnsi"/>
          <w:sz w:val="18"/>
          <w:szCs w:val="18"/>
          <w:lang w:val="en-AU" w:eastAsia="en-AU"/>
        </w:rPr>
        <w:t>), social father ID (</w:t>
      </w:r>
      <w:r w:rsidR="00FE7EE4">
        <w:rPr>
          <w:rFonts w:eastAsia="Times New Roman" w:cstheme="minorHAnsi"/>
          <w:sz w:val="18"/>
          <w:szCs w:val="18"/>
          <w:lang w:val="en-AU" w:eastAsia="en-AU"/>
        </w:rPr>
        <w:t>n = 482</w:t>
      </w:r>
      <w:r>
        <w:rPr>
          <w:rFonts w:eastAsia="Times New Roman" w:cstheme="minorHAnsi"/>
          <w:sz w:val="18"/>
          <w:szCs w:val="18"/>
          <w:lang w:val="en-AU" w:eastAsia="en-AU"/>
        </w:rPr>
        <w:t>, variance</w:t>
      </w:r>
      <w:r w:rsidR="00FF4E0D">
        <w:rPr>
          <w:rFonts w:eastAsia="Times New Roman" w:cstheme="minorHAnsi"/>
          <w:sz w:val="18"/>
          <w:szCs w:val="18"/>
          <w:lang w:val="en-AU" w:eastAsia="en-AU"/>
        </w:rPr>
        <w:t xml:space="preserve"> = 0.050</w:t>
      </w:r>
      <w:r w:rsidRPr="007E10EC">
        <w:rPr>
          <w:rFonts w:eastAsia="Times New Roman" w:cstheme="minorHAnsi"/>
          <w:sz w:val="18"/>
          <w:szCs w:val="18"/>
          <w:lang w:val="en-AU" w:eastAsia="en-AU"/>
        </w:rPr>
        <w:t>), genetic father ID (</w:t>
      </w:r>
      <w:r w:rsidR="00FE7EE4">
        <w:rPr>
          <w:rFonts w:eastAsia="Times New Roman" w:cstheme="minorHAnsi"/>
          <w:sz w:val="18"/>
          <w:szCs w:val="18"/>
          <w:lang w:val="en-AU" w:eastAsia="en-AU"/>
        </w:rPr>
        <w:t>n = 562</w:t>
      </w:r>
      <w:r>
        <w:rPr>
          <w:rFonts w:eastAsia="Times New Roman" w:cstheme="minorHAnsi"/>
          <w:sz w:val="18"/>
          <w:szCs w:val="18"/>
          <w:lang w:val="en-AU" w:eastAsia="en-AU"/>
        </w:rPr>
        <w:t>, variance</w:t>
      </w:r>
      <w:r w:rsidR="00FE7EE4">
        <w:rPr>
          <w:rFonts w:eastAsia="Times New Roman" w:cstheme="minorHAnsi"/>
          <w:sz w:val="18"/>
          <w:szCs w:val="18"/>
          <w:lang w:val="en-AU" w:eastAsia="en-AU"/>
        </w:rPr>
        <w:t xml:space="preserve"> = 0.03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w:t>
      </w:r>
      <w:r w:rsidR="00FE7EE4">
        <w:rPr>
          <w:rFonts w:eastAsia="Times New Roman" w:cstheme="minorHAnsi"/>
          <w:sz w:val="18"/>
          <w:szCs w:val="18"/>
          <w:lang w:val="en-AU" w:eastAsia="en-AU"/>
        </w:rPr>
        <w:t xml:space="preserve"> = 0.018</w:t>
      </w:r>
      <w:r w:rsidRPr="007E10EC">
        <w:rPr>
          <w:rFonts w:eastAsia="Times New Roman" w:cstheme="minorHAnsi"/>
          <w:sz w:val="18"/>
          <w:szCs w:val="18"/>
          <w:lang w:val="en-AU" w:eastAsia="en-AU"/>
        </w:rPr>
        <w:t xml:space="preserve">). </w:t>
      </w:r>
      <w:r w:rsidR="00FE7EE4">
        <w:rPr>
          <w:rFonts w:eastAsia="Times New Roman" w:cstheme="minorHAnsi"/>
          <w:sz w:val="18"/>
          <w:szCs w:val="18"/>
          <w:lang w:val="en-AU" w:eastAsia="en-AU"/>
        </w:rPr>
        <w:t>The residual variance is 0.450</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chicks sired extra-pair and within-pair are included in the model. Interactions with dummy variables</w:t>
      </w:r>
      <w:r w:rsidR="004B2CEA">
        <w:rPr>
          <w:rFonts w:eastAsia="Times New Roman" w:cstheme="minorHAnsi"/>
          <w:sz w:val="18"/>
          <w:szCs w:val="18"/>
          <w:lang w:val="en-AU" w:eastAsia="en-AU"/>
        </w:rPr>
        <w:t xml:space="preserve"> (0 or 1)</w:t>
      </w:r>
      <w:r>
        <w:rPr>
          <w:rFonts w:eastAsia="Times New Roman" w:cstheme="minorHAnsi"/>
          <w:sz w:val="18"/>
          <w:szCs w:val="18"/>
          <w:lang w:val="en-AU" w:eastAsia="en-AU"/>
        </w:rPr>
        <w:t xml:space="preserve"> are employed so that only extra-pair chicks contribute to estimates related to the extra-pair genetic fathers and cuckolded social fathers, while only within-pair chicks contr</w:t>
      </w:r>
      <w:r w:rsidR="00FE7EE4">
        <w:rPr>
          <w:rFonts w:eastAsia="Times New Roman" w:cstheme="minorHAnsi"/>
          <w:sz w:val="18"/>
          <w:szCs w:val="18"/>
          <w:lang w:val="en-AU" w:eastAsia="en-AU"/>
        </w:rPr>
        <w:t>ibute to estimates rel</w:t>
      </w:r>
      <w:r w:rsidR="004B2CEA">
        <w:rPr>
          <w:rFonts w:eastAsia="Times New Roman" w:cstheme="minorHAnsi"/>
          <w:sz w:val="18"/>
          <w:szCs w:val="18"/>
          <w:lang w:val="en-AU" w:eastAsia="en-AU"/>
        </w:rPr>
        <w:t>ated to within-pair fathers. This</w:t>
      </w:r>
      <w:r w:rsidR="00FE7EE4">
        <w:rPr>
          <w:rFonts w:eastAsia="Times New Roman" w:cstheme="minorHAnsi"/>
          <w:sz w:val="18"/>
          <w:szCs w:val="18"/>
          <w:lang w:val="en-AU" w:eastAsia="en-AU"/>
        </w:rPr>
        <w:t xml:space="preserve"> dummy variable</w:t>
      </w:r>
      <w:r w:rsidR="004B2CEA">
        <w:rPr>
          <w:rFonts w:eastAsia="Times New Roman" w:cstheme="minorHAnsi"/>
          <w:sz w:val="18"/>
          <w:szCs w:val="18"/>
          <w:lang w:val="en-AU" w:eastAsia="en-AU"/>
        </w:rPr>
        <w:t xml:space="preserve"> method</w:t>
      </w:r>
      <w:r w:rsidR="00FE7EE4">
        <w:rPr>
          <w:rFonts w:eastAsia="Times New Roman" w:cstheme="minorHAnsi"/>
          <w:sz w:val="18"/>
          <w:szCs w:val="18"/>
          <w:lang w:val="en-AU" w:eastAsia="en-AU"/>
        </w:rPr>
        <w:t xml:space="preserve"> is also employed so that only chicks with helpers on the territory contribute to the estimate of mean helper age.</w:t>
      </w:r>
    </w:p>
    <w:p w14:paraId="6A1350CA" w14:textId="77777777" w:rsidR="00F22946" w:rsidRDefault="00F22946" w:rsidP="00557EE8">
      <w:pPr>
        <w:rPr>
          <w:rFonts w:eastAsia="Times New Roman" w:cstheme="minorHAnsi"/>
          <w:sz w:val="24"/>
          <w:szCs w:val="24"/>
          <w:u w:val="single"/>
          <w:lang w:val="en-AU" w:eastAsia="en-AU"/>
        </w:rPr>
      </w:pPr>
      <w:r w:rsidRPr="00F22946">
        <w:rPr>
          <w:rFonts w:eastAsia="Times New Roman" w:cstheme="minorHAnsi"/>
          <w:sz w:val="24"/>
          <w:szCs w:val="24"/>
          <w:u w:val="single"/>
          <w:lang w:val="en-AU" w:eastAsia="en-AU"/>
        </w:rPr>
        <w:t>Survival</w:t>
      </w:r>
    </w:p>
    <w:p w14:paraId="020F469B" w14:textId="77777777" w:rsidR="004640AE" w:rsidRPr="004640AE" w:rsidRDefault="004640AE" w:rsidP="00557EE8">
      <w:pPr>
        <w:rPr>
          <w:u w:val="single"/>
        </w:rPr>
      </w:pPr>
      <w:r>
        <w:rPr>
          <w:b/>
        </w:rPr>
        <w:t>Table 2.</w:t>
      </w:r>
      <w:r>
        <w:t xml:space="preserve"> Effects on chick survival to potential independence (four weeks post-fledging) from a generalized linear mixed-model (Bernoulli distribution, logit-link fun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gridCol w:w="1350"/>
        <w:gridCol w:w="1980"/>
        <w:gridCol w:w="990"/>
      </w:tblGrid>
      <w:tr w:rsidR="00FF4E0D" w:rsidRPr="00FF4E0D" w14:paraId="316CB536" w14:textId="77777777" w:rsidTr="00FF4E0D">
        <w:trPr>
          <w:tblCellSpacing w:w="15" w:type="dxa"/>
        </w:trPr>
        <w:tc>
          <w:tcPr>
            <w:tcW w:w="3735" w:type="dxa"/>
            <w:tcBorders>
              <w:top w:val="single" w:sz="4" w:space="0" w:color="auto"/>
              <w:bottom w:val="single" w:sz="4" w:space="0" w:color="auto"/>
            </w:tcBorders>
            <w:vAlign w:val="center"/>
            <w:hideMark/>
          </w:tcPr>
          <w:p w14:paraId="2CA9464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redictors</w:t>
            </w:r>
          </w:p>
        </w:tc>
        <w:tc>
          <w:tcPr>
            <w:tcW w:w="1320" w:type="dxa"/>
            <w:tcBorders>
              <w:top w:val="single" w:sz="4" w:space="0" w:color="auto"/>
              <w:bottom w:val="single" w:sz="4" w:space="0" w:color="auto"/>
            </w:tcBorders>
            <w:vAlign w:val="center"/>
            <w:hideMark/>
          </w:tcPr>
          <w:p w14:paraId="74F9FD2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Log-Odds</w:t>
            </w:r>
          </w:p>
        </w:tc>
        <w:tc>
          <w:tcPr>
            <w:tcW w:w="1950" w:type="dxa"/>
            <w:tcBorders>
              <w:top w:val="single" w:sz="4" w:space="0" w:color="auto"/>
              <w:bottom w:val="single" w:sz="4" w:space="0" w:color="auto"/>
            </w:tcBorders>
            <w:vAlign w:val="center"/>
            <w:hideMark/>
          </w:tcPr>
          <w:p w14:paraId="3572194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I</w:t>
            </w:r>
          </w:p>
        </w:tc>
        <w:tc>
          <w:tcPr>
            <w:tcW w:w="945" w:type="dxa"/>
            <w:tcBorders>
              <w:top w:val="single" w:sz="4" w:space="0" w:color="auto"/>
              <w:bottom w:val="single" w:sz="4" w:space="0" w:color="auto"/>
            </w:tcBorders>
            <w:vAlign w:val="center"/>
            <w:hideMark/>
          </w:tcPr>
          <w:p w14:paraId="753FF37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w:t>
            </w:r>
          </w:p>
        </w:tc>
      </w:tr>
      <w:tr w:rsidR="00FF4E0D" w:rsidRPr="00FF4E0D" w14:paraId="398660BD" w14:textId="77777777" w:rsidTr="00FF4E0D">
        <w:trPr>
          <w:tblCellSpacing w:w="15" w:type="dxa"/>
        </w:trPr>
        <w:tc>
          <w:tcPr>
            <w:tcW w:w="3735" w:type="dxa"/>
            <w:vAlign w:val="center"/>
            <w:hideMark/>
          </w:tcPr>
          <w:p w14:paraId="3270B87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Intercept</w:t>
            </w:r>
          </w:p>
        </w:tc>
        <w:tc>
          <w:tcPr>
            <w:tcW w:w="1320" w:type="dxa"/>
            <w:vAlign w:val="center"/>
            <w:hideMark/>
          </w:tcPr>
          <w:p w14:paraId="2960F9D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1.995</w:t>
            </w:r>
          </w:p>
        </w:tc>
        <w:tc>
          <w:tcPr>
            <w:tcW w:w="1950" w:type="dxa"/>
            <w:vAlign w:val="center"/>
            <w:hideMark/>
          </w:tcPr>
          <w:p w14:paraId="085D22F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2.538 – -1.453</w:t>
            </w:r>
          </w:p>
        </w:tc>
        <w:tc>
          <w:tcPr>
            <w:tcW w:w="945" w:type="dxa"/>
            <w:vAlign w:val="center"/>
            <w:hideMark/>
          </w:tcPr>
          <w:p w14:paraId="7814301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lt;0.001</w:t>
            </w:r>
          </w:p>
        </w:tc>
      </w:tr>
      <w:tr w:rsidR="00FF4E0D" w:rsidRPr="00FF4E0D" w14:paraId="60BF80FC" w14:textId="77777777" w:rsidTr="00FF4E0D">
        <w:trPr>
          <w:tblCellSpacing w:w="15" w:type="dxa"/>
        </w:trPr>
        <w:tc>
          <w:tcPr>
            <w:tcW w:w="3735" w:type="dxa"/>
            <w:vAlign w:val="center"/>
            <w:hideMark/>
          </w:tcPr>
          <w:p w14:paraId="7339FFE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Mother Age</w:t>
            </w:r>
          </w:p>
        </w:tc>
        <w:tc>
          <w:tcPr>
            <w:tcW w:w="1320" w:type="dxa"/>
            <w:vAlign w:val="center"/>
            <w:hideMark/>
          </w:tcPr>
          <w:p w14:paraId="131B71E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88</w:t>
            </w:r>
          </w:p>
        </w:tc>
        <w:tc>
          <w:tcPr>
            <w:tcW w:w="1950" w:type="dxa"/>
            <w:vAlign w:val="center"/>
            <w:hideMark/>
          </w:tcPr>
          <w:p w14:paraId="1EED5FE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68 – -0.008</w:t>
            </w:r>
          </w:p>
        </w:tc>
        <w:tc>
          <w:tcPr>
            <w:tcW w:w="945" w:type="dxa"/>
            <w:vAlign w:val="center"/>
            <w:hideMark/>
          </w:tcPr>
          <w:p w14:paraId="138497C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0.031</w:t>
            </w:r>
          </w:p>
        </w:tc>
      </w:tr>
      <w:tr w:rsidR="00FF4E0D" w:rsidRPr="00FF4E0D" w14:paraId="60439927" w14:textId="77777777" w:rsidTr="00FF4E0D">
        <w:trPr>
          <w:tblCellSpacing w:w="15" w:type="dxa"/>
        </w:trPr>
        <w:tc>
          <w:tcPr>
            <w:tcW w:w="3735" w:type="dxa"/>
            <w:vAlign w:val="center"/>
            <w:hideMark/>
          </w:tcPr>
          <w:p w14:paraId="2DC43FA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Mother Lifespan</w:t>
            </w:r>
          </w:p>
        </w:tc>
        <w:tc>
          <w:tcPr>
            <w:tcW w:w="1320" w:type="dxa"/>
            <w:vAlign w:val="center"/>
            <w:hideMark/>
          </w:tcPr>
          <w:p w14:paraId="5CC9D58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05</w:t>
            </w:r>
          </w:p>
        </w:tc>
        <w:tc>
          <w:tcPr>
            <w:tcW w:w="1950" w:type="dxa"/>
            <w:vAlign w:val="center"/>
            <w:hideMark/>
          </w:tcPr>
          <w:p w14:paraId="4611BEA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9 – 0.182</w:t>
            </w:r>
          </w:p>
        </w:tc>
        <w:tc>
          <w:tcPr>
            <w:tcW w:w="945" w:type="dxa"/>
            <w:vAlign w:val="center"/>
            <w:hideMark/>
          </w:tcPr>
          <w:p w14:paraId="31CB533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0.007</w:t>
            </w:r>
          </w:p>
        </w:tc>
      </w:tr>
      <w:tr w:rsidR="00FF4E0D" w:rsidRPr="00FF4E0D" w14:paraId="54347B47" w14:textId="77777777" w:rsidTr="00FF4E0D">
        <w:trPr>
          <w:tblCellSpacing w:w="15" w:type="dxa"/>
        </w:trPr>
        <w:tc>
          <w:tcPr>
            <w:tcW w:w="3735" w:type="dxa"/>
            <w:vAlign w:val="center"/>
            <w:hideMark/>
          </w:tcPr>
          <w:p w14:paraId="1C574DE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xtra-pair Genetic Father Age</w:t>
            </w:r>
          </w:p>
        </w:tc>
        <w:tc>
          <w:tcPr>
            <w:tcW w:w="1320" w:type="dxa"/>
            <w:vAlign w:val="center"/>
            <w:hideMark/>
          </w:tcPr>
          <w:p w14:paraId="5C545D80"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50</w:t>
            </w:r>
          </w:p>
        </w:tc>
        <w:tc>
          <w:tcPr>
            <w:tcW w:w="1950" w:type="dxa"/>
            <w:vAlign w:val="center"/>
            <w:hideMark/>
          </w:tcPr>
          <w:p w14:paraId="2B93D56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28 – 0.028</w:t>
            </w:r>
          </w:p>
        </w:tc>
        <w:tc>
          <w:tcPr>
            <w:tcW w:w="945" w:type="dxa"/>
            <w:vAlign w:val="center"/>
            <w:hideMark/>
          </w:tcPr>
          <w:p w14:paraId="616E014B"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208</w:t>
            </w:r>
          </w:p>
        </w:tc>
      </w:tr>
      <w:tr w:rsidR="00FF4E0D" w:rsidRPr="00FF4E0D" w14:paraId="68BF1647" w14:textId="77777777" w:rsidTr="00FF4E0D">
        <w:trPr>
          <w:tblCellSpacing w:w="15" w:type="dxa"/>
        </w:trPr>
        <w:tc>
          <w:tcPr>
            <w:tcW w:w="3735" w:type="dxa"/>
            <w:vAlign w:val="center"/>
            <w:hideMark/>
          </w:tcPr>
          <w:p w14:paraId="7C6A353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xtra-pair Genetic Father Lifespan</w:t>
            </w:r>
          </w:p>
        </w:tc>
        <w:tc>
          <w:tcPr>
            <w:tcW w:w="1320" w:type="dxa"/>
            <w:vAlign w:val="center"/>
            <w:hideMark/>
          </w:tcPr>
          <w:p w14:paraId="1189A5A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4</w:t>
            </w:r>
          </w:p>
        </w:tc>
        <w:tc>
          <w:tcPr>
            <w:tcW w:w="1950" w:type="dxa"/>
            <w:vAlign w:val="center"/>
            <w:hideMark/>
          </w:tcPr>
          <w:p w14:paraId="68A4C39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46 – 0.095</w:t>
            </w:r>
          </w:p>
        </w:tc>
        <w:tc>
          <w:tcPr>
            <w:tcW w:w="945" w:type="dxa"/>
            <w:vAlign w:val="center"/>
            <w:hideMark/>
          </w:tcPr>
          <w:p w14:paraId="13EF91F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499</w:t>
            </w:r>
          </w:p>
        </w:tc>
      </w:tr>
      <w:tr w:rsidR="00FF4E0D" w:rsidRPr="00FF4E0D" w14:paraId="55B8D75F" w14:textId="77777777" w:rsidTr="00FF4E0D">
        <w:trPr>
          <w:tblCellSpacing w:w="15" w:type="dxa"/>
        </w:trPr>
        <w:tc>
          <w:tcPr>
            <w:tcW w:w="3735" w:type="dxa"/>
            <w:vAlign w:val="center"/>
            <w:hideMark/>
          </w:tcPr>
          <w:p w14:paraId="05C69D6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uckolded Social Father Age</w:t>
            </w:r>
          </w:p>
        </w:tc>
        <w:tc>
          <w:tcPr>
            <w:tcW w:w="1320" w:type="dxa"/>
            <w:vAlign w:val="center"/>
            <w:hideMark/>
          </w:tcPr>
          <w:p w14:paraId="2F922D3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26</w:t>
            </w:r>
          </w:p>
        </w:tc>
        <w:tc>
          <w:tcPr>
            <w:tcW w:w="1950" w:type="dxa"/>
            <w:vAlign w:val="center"/>
            <w:hideMark/>
          </w:tcPr>
          <w:p w14:paraId="15DCC5C3"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07 – 0.055</w:t>
            </w:r>
          </w:p>
        </w:tc>
        <w:tc>
          <w:tcPr>
            <w:tcW w:w="945" w:type="dxa"/>
            <w:vAlign w:val="center"/>
            <w:hideMark/>
          </w:tcPr>
          <w:p w14:paraId="519B813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531</w:t>
            </w:r>
          </w:p>
        </w:tc>
      </w:tr>
      <w:tr w:rsidR="00FF4E0D" w:rsidRPr="00FF4E0D" w14:paraId="21201D31" w14:textId="77777777" w:rsidTr="00FF4E0D">
        <w:trPr>
          <w:tblCellSpacing w:w="15" w:type="dxa"/>
        </w:trPr>
        <w:tc>
          <w:tcPr>
            <w:tcW w:w="3735" w:type="dxa"/>
            <w:vAlign w:val="center"/>
            <w:hideMark/>
          </w:tcPr>
          <w:p w14:paraId="2F2B40C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uckolded Social Father Lifespan</w:t>
            </w:r>
          </w:p>
        </w:tc>
        <w:tc>
          <w:tcPr>
            <w:tcW w:w="1320" w:type="dxa"/>
            <w:vAlign w:val="center"/>
            <w:hideMark/>
          </w:tcPr>
          <w:p w14:paraId="296140B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31</w:t>
            </w:r>
          </w:p>
        </w:tc>
        <w:tc>
          <w:tcPr>
            <w:tcW w:w="1950" w:type="dxa"/>
            <w:vAlign w:val="center"/>
            <w:hideMark/>
          </w:tcPr>
          <w:p w14:paraId="12FCF40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08 – 0.045</w:t>
            </w:r>
          </w:p>
        </w:tc>
        <w:tc>
          <w:tcPr>
            <w:tcW w:w="945" w:type="dxa"/>
            <w:vAlign w:val="center"/>
            <w:hideMark/>
          </w:tcPr>
          <w:p w14:paraId="0D2A0C22"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425</w:t>
            </w:r>
          </w:p>
        </w:tc>
      </w:tr>
      <w:tr w:rsidR="00FF4E0D" w:rsidRPr="00FF4E0D" w14:paraId="62BF678E" w14:textId="77777777" w:rsidTr="00FF4E0D">
        <w:trPr>
          <w:tblCellSpacing w:w="15" w:type="dxa"/>
        </w:trPr>
        <w:tc>
          <w:tcPr>
            <w:tcW w:w="3735" w:type="dxa"/>
            <w:vAlign w:val="center"/>
            <w:hideMark/>
          </w:tcPr>
          <w:p w14:paraId="680C940D"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Within-pair Father Age</w:t>
            </w:r>
          </w:p>
        </w:tc>
        <w:tc>
          <w:tcPr>
            <w:tcW w:w="1320" w:type="dxa"/>
            <w:vAlign w:val="center"/>
            <w:hideMark/>
          </w:tcPr>
          <w:p w14:paraId="459899DA"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97</w:t>
            </w:r>
          </w:p>
        </w:tc>
        <w:tc>
          <w:tcPr>
            <w:tcW w:w="1950" w:type="dxa"/>
            <w:vAlign w:val="center"/>
            <w:hideMark/>
          </w:tcPr>
          <w:p w14:paraId="0A5325F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04 – 0.190</w:t>
            </w:r>
          </w:p>
        </w:tc>
        <w:tc>
          <w:tcPr>
            <w:tcW w:w="945" w:type="dxa"/>
            <w:vAlign w:val="center"/>
            <w:hideMark/>
          </w:tcPr>
          <w:p w14:paraId="32E3A861"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0.041</w:t>
            </w:r>
          </w:p>
        </w:tc>
      </w:tr>
      <w:tr w:rsidR="00FF4E0D" w:rsidRPr="00FF4E0D" w14:paraId="6C067DEA" w14:textId="77777777" w:rsidTr="00FF4E0D">
        <w:trPr>
          <w:tblCellSpacing w:w="15" w:type="dxa"/>
        </w:trPr>
        <w:tc>
          <w:tcPr>
            <w:tcW w:w="3735" w:type="dxa"/>
            <w:vAlign w:val="center"/>
            <w:hideMark/>
          </w:tcPr>
          <w:p w14:paraId="63F4960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Within-pair Father Lifespan</w:t>
            </w:r>
          </w:p>
        </w:tc>
        <w:tc>
          <w:tcPr>
            <w:tcW w:w="1320" w:type="dxa"/>
            <w:vAlign w:val="center"/>
            <w:hideMark/>
          </w:tcPr>
          <w:p w14:paraId="392BF2B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44</w:t>
            </w:r>
          </w:p>
        </w:tc>
        <w:tc>
          <w:tcPr>
            <w:tcW w:w="1950" w:type="dxa"/>
            <w:vAlign w:val="center"/>
            <w:hideMark/>
          </w:tcPr>
          <w:p w14:paraId="660B3975"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29 – 0.040</w:t>
            </w:r>
          </w:p>
        </w:tc>
        <w:tc>
          <w:tcPr>
            <w:tcW w:w="945" w:type="dxa"/>
            <w:vAlign w:val="center"/>
            <w:hideMark/>
          </w:tcPr>
          <w:p w14:paraId="57A83BA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03</w:t>
            </w:r>
          </w:p>
        </w:tc>
      </w:tr>
      <w:tr w:rsidR="00FF4E0D" w:rsidRPr="00FF4E0D" w14:paraId="43DB3AE6" w14:textId="77777777" w:rsidTr="00FF4E0D">
        <w:trPr>
          <w:tblCellSpacing w:w="15" w:type="dxa"/>
        </w:trPr>
        <w:tc>
          <w:tcPr>
            <w:tcW w:w="3735" w:type="dxa"/>
            <w:vAlign w:val="center"/>
            <w:hideMark/>
          </w:tcPr>
          <w:p w14:paraId="501975F0"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Mean Helper Age</w:t>
            </w:r>
          </w:p>
        </w:tc>
        <w:tc>
          <w:tcPr>
            <w:tcW w:w="1320" w:type="dxa"/>
            <w:vAlign w:val="center"/>
            <w:hideMark/>
          </w:tcPr>
          <w:p w14:paraId="7BCE62C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214</w:t>
            </w:r>
          </w:p>
        </w:tc>
        <w:tc>
          <w:tcPr>
            <w:tcW w:w="1950" w:type="dxa"/>
            <w:vAlign w:val="center"/>
            <w:hideMark/>
          </w:tcPr>
          <w:p w14:paraId="37B18B3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066 – 0.362</w:t>
            </w:r>
          </w:p>
        </w:tc>
        <w:tc>
          <w:tcPr>
            <w:tcW w:w="945" w:type="dxa"/>
            <w:vAlign w:val="center"/>
            <w:hideMark/>
          </w:tcPr>
          <w:p w14:paraId="3137C70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0.005</w:t>
            </w:r>
          </w:p>
        </w:tc>
      </w:tr>
      <w:tr w:rsidR="00FF4E0D" w:rsidRPr="00FF4E0D" w14:paraId="04E3D5DA" w14:textId="77777777" w:rsidTr="00FF4E0D">
        <w:trPr>
          <w:tblCellSpacing w:w="15" w:type="dxa"/>
        </w:trPr>
        <w:tc>
          <w:tcPr>
            <w:tcW w:w="3735" w:type="dxa"/>
            <w:vAlign w:val="center"/>
            <w:hideMark/>
          </w:tcPr>
          <w:p w14:paraId="4C6F5DD9"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Related Helper(s) [present]</w:t>
            </w:r>
          </w:p>
        </w:tc>
        <w:tc>
          <w:tcPr>
            <w:tcW w:w="1320" w:type="dxa"/>
            <w:vAlign w:val="center"/>
            <w:hideMark/>
          </w:tcPr>
          <w:p w14:paraId="677034E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139</w:t>
            </w:r>
          </w:p>
        </w:tc>
        <w:tc>
          <w:tcPr>
            <w:tcW w:w="1950" w:type="dxa"/>
            <w:vAlign w:val="center"/>
            <w:hideMark/>
          </w:tcPr>
          <w:p w14:paraId="56AB8C4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410 – 0.131</w:t>
            </w:r>
          </w:p>
        </w:tc>
        <w:tc>
          <w:tcPr>
            <w:tcW w:w="945" w:type="dxa"/>
            <w:vAlign w:val="center"/>
            <w:hideMark/>
          </w:tcPr>
          <w:p w14:paraId="0E30E592"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12</w:t>
            </w:r>
          </w:p>
        </w:tc>
      </w:tr>
      <w:tr w:rsidR="00FF4E0D" w:rsidRPr="00FF4E0D" w14:paraId="1413B9D1" w14:textId="77777777" w:rsidTr="00FF4E0D">
        <w:trPr>
          <w:tblCellSpacing w:w="15" w:type="dxa"/>
        </w:trPr>
        <w:tc>
          <w:tcPr>
            <w:tcW w:w="3735" w:type="dxa"/>
            <w:vAlign w:val="center"/>
            <w:hideMark/>
          </w:tcPr>
          <w:p w14:paraId="338FCE6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Unrelated Helper(s) [present]</w:t>
            </w:r>
          </w:p>
        </w:tc>
        <w:tc>
          <w:tcPr>
            <w:tcW w:w="1320" w:type="dxa"/>
            <w:vAlign w:val="center"/>
            <w:hideMark/>
          </w:tcPr>
          <w:p w14:paraId="2EEF41A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70</w:t>
            </w:r>
          </w:p>
        </w:tc>
        <w:tc>
          <w:tcPr>
            <w:tcW w:w="1950" w:type="dxa"/>
            <w:vAlign w:val="center"/>
            <w:hideMark/>
          </w:tcPr>
          <w:p w14:paraId="2BB78362"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728 – -0.012</w:t>
            </w:r>
          </w:p>
        </w:tc>
        <w:tc>
          <w:tcPr>
            <w:tcW w:w="945" w:type="dxa"/>
            <w:vAlign w:val="center"/>
            <w:hideMark/>
          </w:tcPr>
          <w:p w14:paraId="3A3811E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0.043</w:t>
            </w:r>
          </w:p>
        </w:tc>
      </w:tr>
      <w:tr w:rsidR="00FF4E0D" w:rsidRPr="00FF4E0D" w14:paraId="16A56552" w14:textId="77777777" w:rsidTr="00FF4E0D">
        <w:trPr>
          <w:tblCellSpacing w:w="15" w:type="dxa"/>
        </w:trPr>
        <w:tc>
          <w:tcPr>
            <w:tcW w:w="3735" w:type="dxa"/>
            <w:vAlign w:val="center"/>
            <w:hideMark/>
          </w:tcPr>
          <w:p w14:paraId="53CC33C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xtra-Pair [yes]</w:t>
            </w:r>
          </w:p>
        </w:tc>
        <w:tc>
          <w:tcPr>
            <w:tcW w:w="1320" w:type="dxa"/>
            <w:vAlign w:val="center"/>
            <w:hideMark/>
          </w:tcPr>
          <w:p w14:paraId="5BEC5E78"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271</w:t>
            </w:r>
          </w:p>
        </w:tc>
        <w:tc>
          <w:tcPr>
            <w:tcW w:w="1950" w:type="dxa"/>
            <w:vAlign w:val="center"/>
            <w:hideMark/>
          </w:tcPr>
          <w:p w14:paraId="15F10C5F"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287 – 0.830</w:t>
            </w:r>
          </w:p>
        </w:tc>
        <w:tc>
          <w:tcPr>
            <w:tcW w:w="945" w:type="dxa"/>
            <w:vAlign w:val="center"/>
            <w:hideMark/>
          </w:tcPr>
          <w:p w14:paraId="5B7445C4"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0.341</w:t>
            </w:r>
          </w:p>
        </w:tc>
      </w:tr>
      <w:tr w:rsidR="00FF4E0D" w:rsidRPr="00FF4E0D" w14:paraId="46A2B722" w14:textId="77777777" w:rsidTr="00FF4E0D">
        <w:trPr>
          <w:tblCellSpacing w:w="15" w:type="dxa"/>
        </w:trPr>
        <w:tc>
          <w:tcPr>
            <w:tcW w:w="3735" w:type="dxa"/>
            <w:tcBorders>
              <w:bottom w:val="single" w:sz="4" w:space="0" w:color="auto"/>
            </w:tcBorders>
            <w:vAlign w:val="center"/>
            <w:hideMark/>
          </w:tcPr>
          <w:p w14:paraId="622CAA97"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Incubation Date</w:t>
            </w:r>
          </w:p>
        </w:tc>
        <w:tc>
          <w:tcPr>
            <w:tcW w:w="1320" w:type="dxa"/>
            <w:tcBorders>
              <w:bottom w:val="single" w:sz="4" w:space="0" w:color="auto"/>
            </w:tcBorders>
            <w:vAlign w:val="center"/>
            <w:hideMark/>
          </w:tcPr>
          <w:p w14:paraId="66995EB6"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3.281</w:t>
            </w:r>
          </w:p>
        </w:tc>
        <w:tc>
          <w:tcPr>
            <w:tcW w:w="1950" w:type="dxa"/>
            <w:tcBorders>
              <w:bottom w:val="single" w:sz="4" w:space="0" w:color="auto"/>
            </w:tcBorders>
            <w:vAlign w:val="center"/>
            <w:hideMark/>
          </w:tcPr>
          <w:p w14:paraId="24D34FA0"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2.810 – 3.752</w:t>
            </w:r>
          </w:p>
        </w:tc>
        <w:tc>
          <w:tcPr>
            <w:tcW w:w="945" w:type="dxa"/>
            <w:tcBorders>
              <w:bottom w:val="single" w:sz="4" w:space="0" w:color="auto"/>
            </w:tcBorders>
            <w:vAlign w:val="center"/>
            <w:hideMark/>
          </w:tcPr>
          <w:p w14:paraId="59A268FE" w14:textId="77777777" w:rsidR="00FF4E0D" w:rsidRPr="00FF4E0D" w:rsidRDefault="00FF4E0D" w:rsidP="00FF4E0D">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b/>
                <w:bCs/>
                <w:sz w:val="24"/>
                <w:szCs w:val="24"/>
                <w:lang w:val="en-AU" w:eastAsia="en-AU"/>
              </w:rPr>
              <w:t>&lt;0.001</w:t>
            </w:r>
          </w:p>
        </w:tc>
      </w:tr>
    </w:tbl>
    <w:p w14:paraId="7AD6D120" w14:textId="6AC79770" w:rsidR="004B2CEA" w:rsidRDefault="004B2CEA" w:rsidP="004B2CEA">
      <w:pPr>
        <w:rPr>
          <w:rFonts w:eastAsia="Times New Roman" w:cstheme="minorHAnsi"/>
          <w:sz w:val="18"/>
          <w:szCs w:val="18"/>
          <w:lang w:val="en-AU" w:eastAsia="en-AU"/>
        </w:rPr>
      </w:pPr>
      <w:r w:rsidRPr="007E10EC">
        <w:rPr>
          <w:sz w:val="18"/>
          <w:szCs w:val="18"/>
        </w:rPr>
        <w:t xml:space="preserve">Note: </w:t>
      </w:r>
      <w:r w:rsidR="00FF4E0D">
        <w:rPr>
          <w:sz w:val="18"/>
          <w:szCs w:val="18"/>
        </w:rPr>
        <w:t>Sample size is 4547</w:t>
      </w:r>
      <w:r w:rsidRPr="007E10EC">
        <w:rPr>
          <w:sz w:val="18"/>
          <w:szCs w:val="18"/>
        </w:rPr>
        <w:t xml:space="preserve"> individual chicks. The model includes random effects of mother ID (</w:t>
      </w:r>
      <w:r>
        <w:rPr>
          <w:sz w:val="18"/>
          <w:szCs w:val="18"/>
        </w:rPr>
        <w:t xml:space="preserve">n = 538,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sidR="00FF4E0D">
        <w:rPr>
          <w:rFonts w:eastAsia="Times New Roman" w:cstheme="minorHAnsi"/>
          <w:sz w:val="18"/>
          <w:szCs w:val="18"/>
          <w:lang w:val="en-AU" w:eastAsia="en-AU"/>
        </w:rPr>
        <w:t>= 0.839</w:t>
      </w:r>
      <w:r w:rsidRPr="007E10EC">
        <w:rPr>
          <w:rFonts w:eastAsia="Times New Roman" w:cstheme="minorHAnsi"/>
          <w:sz w:val="18"/>
          <w:szCs w:val="18"/>
          <w:lang w:val="en-AU" w:eastAsia="en-AU"/>
        </w:rPr>
        <w:t>), social father ID (</w:t>
      </w:r>
      <w:r>
        <w:rPr>
          <w:rFonts w:eastAsia="Times New Roman" w:cstheme="minorHAnsi"/>
          <w:sz w:val="18"/>
          <w:szCs w:val="18"/>
          <w:lang w:val="en-AU" w:eastAsia="en-AU"/>
        </w:rPr>
        <w:t>n = 491, variance</w:t>
      </w:r>
      <w:r w:rsidR="00FF4E0D">
        <w:rPr>
          <w:rFonts w:eastAsia="Times New Roman" w:cstheme="minorHAnsi"/>
          <w:sz w:val="18"/>
          <w:szCs w:val="18"/>
          <w:lang w:val="en-AU" w:eastAsia="en-AU"/>
        </w:rPr>
        <w:t xml:space="preserve"> = 0.771</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570, variance = 0.14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95</w:t>
      </w:r>
      <w:r w:rsidRPr="007E10EC">
        <w:rPr>
          <w:rFonts w:eastAsia="Times New Roman" w:cstheme="minorHAnsi"/>
          <w:sz w:val="18"/>
          <w:szCs w:val="18"/>
          <w:lang w:val="en-AU" w:eastAsia="en-AU"/>
        </w:rPr>
        <w:t xml:space="preserve">). </w:t>
      </w:r>
      <w:r w:rsidR="004640AE">
        <w:rPr>
          <w:rFonts w:eastAsia="Times New Roman" w:cstheme="minorHAnsi"/>
          <w:sz w:val="18"/>
          <w:szCs w:val="18"/>
          <w:lang w:val="en-AU" w:eastAsia="en-AU"/>
        </w:rPr>
        <w:t>The residual va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14:paraId="1E21C00F" w14:textId="77777777" w:rsidR="00322C25" w:rsidRPr="004805E2" w:rsidRDefault="004640AE" w:rsidP="004805E2">
      <w:pPr>
        <w:rPr>
          <w:u w:val="single"/>
        </w:rPr>
      </w:pPr>
      <w:r>
        <w:rPr>
          <w:u w:val="single"/>
        </w:rPr>
        <w:t>Male Recruitment</w:t>
      </w:r>
    </w:p>
    <w:p w14:paraId="0FD1D240" w14:textId="77777777" w:rsidR="00322C25" w:rsidRDefault="00322C25">
      <w:pPr>
        <w:rPr>
          <w:u w:val="single"/>
        </w:rPr>
      </w:pPr>
      <w:r>
        <w:rPr>
          <w:b/>
        </w:rPr>
        <w:t xml:space="preserve">Table 3. </w:t>
      </w:r>
      <w:r>
        <w:t>Effects on male recruitment probability (survival to the breeding season after their hatching) from a generalized linear mixed-model (Bernoulli distribution, logit-link function).</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1440"/>
        <w:gridCol w:w="2070"/>
        <w:gridCol w:w="900"/>
      </w:tblGrid>
      <w:tr w:rsidR="008B4D65" w:rsidRPr="008B4D65" w14:paraId="4F1A655F" w14:textId="77777777" w:rsidTr="008B4D65">
        <w:trPr>
          <w:tblCellSpacing w:w="15" w:type="dxa"/>
        </w:trPr>
        <w:tc>
          <w:tcPr>
            <w:tcW w:w="3645" w:type="dxa"/>
            <w:tcBorders>
              <w:top w:val="single" w:sz="4" w:space="0" w:color="auto"/>
              <w:bottom w:val="single" w:sz="4" w:space="0" w:color="auto"/>
            </w:tcBorders>
            <w:vAlign w:val="center"/>
            <w:hideMark/>
          </w:tcPr>
          <w:p w14:paraId="183D0EF2"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Predictors</w:t>
            </w:r>
          </w:p>
        </w:tc>
        <w:tc>
          <w:tcPr>
            <w:tcW w:w="1410" w:type="dxa"/>
            <w:tcBorders>
              <w:top w:val="single" w:sz="4" w:space="0" w:color="auto"/>
              <w:bottom w:val="single" w:sz="4" w:space="0" w:color="auto"/>
            </w:tcBorders>
            <w:vAlign w:val="center"/>
            <w:hideMark/>
          </w:tcPr>
          <w:p w14:paraId="797321B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Log-Odds</w:t>
            </w:r>
          </w:p>
        </w:tc>
        <w:tc>
          <w:tcPr>
            <w:tcW w:w="2040" w:type="dxa"/>
            <w:tcBorders>
              <w:top w:val="single" w:sz="4" w:space="0" w:color="auto"/>
              <w:bottom w:val="single" w:sz="4" w:space="0" w:color="auto"/>
            </w:tcBorders>
            <w:vAlign w:val="center"/>
            <w:hideMark/>
          </w:tcPr>
          <w:p w14:paraId="50E083F4"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CI</w:t>
            </w:r>
          </w:p>
        </w:tc>
        <w:tc>
          <w:tcPr>
            <w:tcW w:w="855" w:type="dxa"/>
            <w:tcBorders>
              <w:top w:val="single" w:sz="4" w:space="0" w:color="auto"/>
              <w:bottom w:val="single" w:sz="4" w:space="0" w:color="auto"/>
            </w:tcBorders>
            <w:vAlign w:val="center"/>
            <w:hideMark/>
          </w:tcPr>
          <w:p w14:paraId="5032FCD5"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p</w:t>
            </w:r>
          </w:p>
        </w:tc>
      </w:tr>
      <w:tr w:rsidR="008B4D65" w:rsidRPr="008B4D65" w14:paraId="6BE573A0" w14:textId="77777777" w:rsidTr="008B4D65">
        <w:trPr>
          <w:tblCellSpacing w:w="15" w:type="dxa"/>
        </w:trPr>
        <w:tc>
          <w:tcPr>
            <w:tcW w:w="3645" w:type="dxa"/>
            <w:vAlign w:val="center"/>
            <w:hideMark/>
          </w:tcPr>
          <w:p w14:paraId="42AFE03A"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Intercept</w:t>
            </w:r>
          </w:p>
        </w:tc>
        <w:tc>
          <w:tcPr>
            <w:tcW w:w="1410" w:type="dxa"/>
            <w:vAlign w:val="center"/>
            <w:hideMark/>
          </w:tcPr>
          <w:p w14:paraId="7039EE6E"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2.645</w:t>
            </w:r>
          </w:p>
        </w:tc>
        <w:tc>
          <w:tcPr>
            <w:tcW w:w="2040" w:type="dxa"/>
            <w:vAlign w:val="center"/>
            <w:hideMark/>
          </w:tcPr>
          <w:p w14:paraId="797CD83C"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3.228 – -2.062</w:t>
            </w:r>
          </w:p>
        </w:tc>
        <w:tc>
          <w:tcPr>
            <w:tcW w:w="855" w:type="dxa"/>
            <w:vAlign w:val="center"/>
            <w:hideMark/>
          </w:tcPr>
          <w:p w14:paraId="458073C0"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b/>
                <w:bCs/>
                <w:sz w:val="24"/>
                <w:szCs w:val="24"/>
                <w:lang w:val="en-AU" w:eastAsia="en-AU"/>
              </w:rPr>
              <w:t>&lt;0.001</w:t>
            </w:r>
          </w:p>
        </w:tc>
      </w:tr>
      <w:tr w:rsidR="008B4D65" w:rsidRPr="008B4D65" w14:paraId="7F364C84" w14:textId="77777777" w:rsidTr="008B4D65">
        <w:trPr>
          <w:tblCellSpacing w:w="15" w:type="dxa"/>
        </w:trPr>
        <w:tc>
          <w:tcPr>
            <w:tcW w:w="3645" w:type="dxa"/>
            <w:vAlign w:val="center"/>
            <w:hideMark/>
          </w:tcPr>
          <w:p w14:paraId="5C91AA06"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Mother Age</w:t>
            </w:r>
          </w:p>
        </w:tc>
        <w:tc>
          <w:tcPr>
            <w:tcW w:w="1410" w:type="dxa"/>
            <w:vAlign w:val="center"/>
            <w:hideMark/>
          </w:tcPr>
          <w:p w14:paraId="5B348D6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116</w:t>
            </w:r>
          </w:p>
        </w:tc>
        <w:tc>
          <w:tcPr>
            <w:tcW w:w="2040" w:type="dxa"/>
            <w:vAlign w:val="center"/>
            <w:hideMark/>
          </w:tcPr>
          <w:p w14:paraId="0A21B7D6"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207 – -0.024</w:t>
            </w:r>
          </w:p>
        </w:tc>
        <w:tc>
          <w:tcPr>
            <w:tcW w:w="855" w:type="dxa"/>
            <w:vAlign w:val="center"/>
            <w:hideMark/>
          </w:tcPr>
          <w:p w14:paraId="4A96332E"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b/>
                <w:bCs/>
                <w:sz w:val="24"/>
                <w:szCs w:val="24"/>
                <w:lang w:val="en-AU" w:eastAsia="en-AU"/>
              </w:rPr>
              <w:t>0.013</w:t>
            </w:r>
          </w:p>
        </w:tc>
      </w:tr>
      <w:tr w:rsidR="008B4D65" w:rsidRPr="008B4D65" w14:paraId="60FC42C8" w14:textId="77777777" w:rsidTr="008B4D65">
        <w:trPr>
          <w:tblCellSpacing w:w="15" w:type="dxa"/>
        </w:trPr>
        <w:tc>
          <w:tcPr>
            <w:tcW w:w="3645" w:type="dxa"/>
            <w:vAlign w:val="center"/>
            <w:hideMark/>
          </w:tcPr>
          <w:p w14:paraId="612257DE"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Mother Lifespan</w:t>
            </w:r>
          </w:p>
        </w:tc>
        <w:tc>
          <w:tcPr>
            <w:tcW w:w="1410" w:type="dxa"/>
            <w:vAlign w:val="center"/>
            <w:hideMark/>
          </w:tcPr>
          <w:p w14:paraId="7D91B97C"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104</w:t>
            </w:r>
          </w:p>
        </w:tc>
        <w:tc>
          <w:tcPr>
            <w:tcW w:w="2040" w:type="dxa"/>
            <w:vAlign w:val="center"/>
            <w:hideMark/>
          </w:tcPr>
          <w:p w14:paraId="5A85C215"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35 – 0.172</w:t>
            </w:r>
          </w:p>
        </w:tc>
        <w:tc>
          <w:tcPr>
            <w:tcW w:w="855" w:type="dxa"/>
            <w:vAlign w:val="center"/>
            <w:hideMark/>
          </w:tcPr>
          <w:p w14:paraId="5873792B"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b/>
                <w:bCs/>
                <w:sz w:val="24"/>
                <w:szCs w:val="24"/>
                <w:lang w:val="en-AU" w:eastAsia="en-AU"/>
              </w:rPr>
              <w:t>0.003</w:t>
            </w:r>
          </w:p>
        </w:tc>
      </w:tr>
      <w:tr w:rsidR="008B4D65" w:rsidRPr="008B4D65" w14:paraId="70D34437" w14:textId="77777777" w:rsidTr="008B4D65">
        <w:trPr>
          <w:tblCellSpacing w:w="15" w:type="dxa"/>
        </w:trPr>
        <w:tc>
          <w:tcPr>
            <w:tcW w:w="3645" w:type="dxa"/>
            <w:vAlign w:val="center"/>
            <w:hideMark/>
          </w:tcPr>
          <w:p w14:paraId="489ADC8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Extra-pair Genetic Father Age</w:t>
            </w:r>
          </w:p>
        </w:tc>
        <w:tc>
          <w:tcPr>
            <w:tcW w:w="1410" w:type="dxa"/>
            <w:vAlign w:val="center"/>
            <w:hideMark/>
          </w:tcPr>
          <w:p w14:paraId="780B1A2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28</w:t>
            </w:r>
          </w:p>
        </w:tc>
        <w:tc>
          <w:tcPr>
            <w:tcW w:w="2040" w:type="dxa"/>
            <w:vAlign w:val="center"/>
            <w:hideMark/>
          </w:tcPr>
          <w:p w14:paraId="5CF66430"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124 – 0.069</w:t>
            </w:r>
          </w:p>
        </w:tc>
        <w:tc>
          <w:tcPr>
            <w:tcW w:w="855" w:type="dxa"/>
            <w:vAlign w:val="center"/>
            <w:hideMark/>
          </w:tcPr>
          <w:p w14:paraId="736E7D8B"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571</w:t>
            </w:r>
          </w:p>
        </w:tc>
      </w:tr>
      <w:tr w:rsidR="008B4D65" w:rsidRPr="008B4D65" w14:paraId="6E7AAD69" w14:textId="77777777" w:rsidTr="008B4D65">
        <w:trPr>
          <w:tblCellSpacing w:w="15" w:type="dxa"/>
        </w:trPr>
        <w:tc>
          <w:tcPr>
            <w:tcW w:w="3645" w:type="dxa"/>
            <w:vAlign w:val="center"/>
            <w:hideMark/>
          </w:tcPr>
          <w:p w14:paraId="73ECE29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lastRenderedPageBreak/>
              <w:t>Extra-pair Genetic Father Lifespan</w:t>
            </w:r>
          </w:p>
        </w:tc>
        <w:tc>
          <w:tcPr>
            <w:tcW w:w="1410" w:type="dxa"/>
            <w:vAlign w:val="center"/>
            <w:hideMark/>
          </w:tcPr>
          <w:p w14:paraId="61BDE1B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18</w:t>
            </w:r>
          </w:p>
        </w:tc>
        <w:tc>
          <w:tcPr>
            <w:tcW w:w="2040" w:type="dxa"/>
            <w:vAlign w:val="center"/>
            <w:hideMark/>
          </w:tcPr>
          <w:p w14:paraId="4C893D77"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102 – 0.067</w:t>
            </w:r>
          </w:p>
        </w:tc>
        <w:tc>
          <w:tcPr>
            <w:tcW w:w="855" w:type="dxa"/>
            <w:vAlign w:val="center"/>
            <w:hideMark/>
          </w:tcPr>
          <w:p w14:paraId="4807CE1B"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686</w:t>
            </w:r>
          </w:p>
        </w:tc>
      </w:tr>
      <w:tr w:rsidR="008B4D65" w:rsidRPr="008B4D65" w14:paraId="29FE575A" w14:textId="77777777" w:rsidTr="008B4D65">
        <w:trPr>
          <w:tblCellSpacing w:w="15" w:type="dxa"/>
        </w:trPr>
        <w:tc>
          <w:tcPr>
            <w:tcW w:w="3645" w:type="dxa"/>
            <w:vAlign w:val="center"/>
            <w:hideMark/>
          </w:tcPr>
          <w:p w14:paraId="735B798C"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Cuckolded Social Father Age</w:t>
            </w:r>
          </w:p>
        </w:tc>
        <w:tc>
          <w:tcPr>
            <w:tcW w:w="1410" w:type="dxa"/>
            <w:vAlign w:val="center"/>
            <w:hideMark/>
          </w:tcPr>
          <w:p w14:paraId="1752D8FD"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49</w:t>
            </w:r>
          </w:p>
        </w:tc>
        <w:tc>
          <w:tcPr>
            <w:tcW w:w="2040" w:type="dxa"/>
            <w:vAlign w:val="center"/>
            <w:hideMark/>
          </w:tcPr>
          <w:p w14:paraId="605B0F64"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146 – 0.048</w:t>
            </w:r>
          </w:p>
        </w:tc>
        <w:tc>
          <w:tcPr>
            <w:tcW w:w="855" w:type="dxa"/>
            <w:vAlign w:val="center"/>
            <w:hideMark/>
          </w:tcPr>
          <w:p w14:paraId="206A52FC"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325</w:t>
            </w:r>
          </w:p>
        </w:tc>
      </w:tr>
      <w:tr w:rsidR="008B4D65" w:rsidRPr="008B4D65" w14:paraId="749C71AE" w14:textId="77777777" w:rsidTr="008B4D65">
        <w:trPr>
          <w:tblCellSpacing w:w="15" w:type="dxa"/>
        </w:trPr>
        <w:tc>
          <w:tcPr>
            <w:tcW w:w="3645" w:type="dxa"/>
            <w:vAlign w:val="center"/>
            <w:hideMark/>
          </w:tcPr>
          <w:p w14:paraId="1D69EE5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Cuckolded Social Father Lifespan</w:t>
            </w:r>
          </w:p>
        </w:tc>
        <w:tc>
          <w:tcPr>
            <w:tcW w:w="1410" w:type="dxa"/>
            <w:vAlign w:val="center"/>
            <w:hideMark/>
          </w:tcPr>
          <w:p w14:paraId="03E84C02"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29</w:t>
            </w:r>
          </w:p>
        </w:tc>
        <w:tc>
          <w:tcPr>
            <w:tcW w:w="2040" w:type="dxa"/>
            <w:vAlign w:val="center"/>
            <w:hideMark/>
          </w:tcPr>
          <w:p w14:paraId="01B88D25"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104 – 0.045</w:t>
            </w:r>
          </w:p>
        </w:tc>
        <w:tc>
          <w:tcPr>
            <w:tcW w:w="855" w:type="dxa"/>
            <w:vAlign w:val="center"/>
            <w:hideMark/>
          </w:tcPr>
          <w:p w14:paraId="200B828F"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439</w:t>
            </w:r>
          </w:p>
        </w:tc>
      </w:tr>
      <w:tr w:rsidR="008B4D65" w:rsidRPr="008B4D65" w14:paraId="6E752AD0" w14:textId="77777777" w:rsidTr="008B4D65">
        <w:trPr>
          <w:tblCellSpacing w:w="15" w:type="dxa"/>
        </w:trPr>
        <w:tc>
          <w:tcPr>
            <w:tcW w:w="3645" w:type="dxa"/>
            <w:vAlign w:val="center"/>
            <w:hideMark/>
          </w:tcPr>
          <w:p w14:paraId="30C206DD"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Within-pair Father Age</w:t>
            </w:r>
          </w:p>
        </w:tc>
        <w:tc>
          <w:tcPr>
            <w:tcW w:w="1410" w:type="dxa"/>
            <w:vAlign w:val="center"/>
            <w:hideMark/>
          </w:tcPr>
          <w:p w14:paraId="1E8E206F"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57</w:t>
            </w:r>
          </w:p>
        </w:tc>
        <w:tc>
          <w:tcPr>
            <w:tcW w:w="2040" w:type="dxa"/>
            <w:vAlign w:val="center"/>
            <w:hideMark/>
          </w:tcPr>
          <w:p w14:paraId="4D7EF520"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54 – 0.167</w:t>
            </w:r>
          </w:p>
        </w:tc>
        <w:tc>
          <w:tcPr>
            <w:tcW w:w="855" w:type="dxa"/>
            <w:vAlign w:val="center"/>
            <w:hideMark/>
          </w:tcPr>
          <w:p w14:paraId="1A8EAC50"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315</w:t>
            </w:r>
          </w:p>
        </w:tc>
      </w:tr>
      <w:tr w:rsidR="008B4D65" w:rsidRPr="008B4D65" w14:paraId="7E73D630" w14:textId="77777777" w:rsidTr="008B4D65">
        <w:trPr>
          <w:tblCellSpacing w:w="15" w:type="dxa"/>
        </w:trPr>
        <w:tc>
          <w:tcPr>
            <w:tcW w:w="3645" w:type="dxa"/>
            <w:vAlign w:val="center"/>
            <w:hideMark/>
          </w:tcPr>
          <w:p w14:paraId="1FF85EC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Within-pair Father Lifespan</w:t>
            </w:r>
          </w:p>
        </w:tc>
        <w:tc>
          <w:tcPr>
            <w:tcW w:w="1410" w:type="dxa"/>
            <w:vAlign w:val="center"/>
            <w:hideMark/>
          </w:tcPr>
          <w:p w14:paraId="1658E3D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27</w:t>
            </w:r>
          </w:p>
        </w:tc>
        <w:tc>
          <w:tcPr>
            <w:tcW w:w="2040" w:type="dxa"/>
            <w:vAlign w:val="center"/>
            <w:hideMark/>
          </w:tcPr>
          <w:p w14:paraId="6B289580"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64 – 0.119</w:t>
            </w:r>
          </w:p>
        </w:tc>
        <w:tc>
          <w:tcPr>
            <w:tcW w:w="855" w:type="dxa"/>
            <w:vAlign w:val="center"/>
            <w:hideMark/>
          </w:tcPr>
          <w:p w14:paraId="0EFC41C5"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559</w:t>
            </w:r>
          </w:p>
        </w:tc>
      </w:tr>
      <w:tr w:rsidR="008B4D65" w:rsidRPr="008B4D65" w14:paraId="570FB700" w14:textId="77777777" w:rsidTr="008B4D65">
        <w:trPr>
          <w:tblCellSpacing w:w="15" w:type="dxa"/>
        </w:trPr>
        <w:tc>
          <w:tcPr>
            <w:tcW w:w="3645" w:type="dxa"/>
            <w:vAlign w:val="center"/>
            <w:hideMark/>
          </w:tcPr>
          <w:p w14:paraId="3CECF569"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Mean Helper Age</w:t>
            </w:r>
          </w:p>
        </w:tc>
        <w:tc>
          <w:tcPr>
            <w:tcW w:w="1410" w:type="dxa"/>
            <w:vAlign w:val="center"/>
            <w:hideMark/>
          </w:tcPr>
          <w:p w14:paraId="698F8E4A"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215</w:t>
            </w:r>
          </w:p>
        </w:tc>
        <w:tc>
          <w:tcPr>
            <w:tcW w:w="2040" w:type="dxa"/>
            <w:vAlign w:val="center"/>
            <w:hideMark/>
          </w:tcPr>
          <w:p w14:paraId="4352A23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51 – 0.379</w:t>
            </w:r>
          </w:p>
        </w:tc>
        <w:tc>
          <w:tcPr>
            <w:tcW w:w="855" w:type="dxa"/>
            <w:vAlign w:val="center"/>
            <w:hideMark/>
          </w:tcPr>
          <w:p w14:paraId="5426296A"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b/>
                <w:bCs/>
                <w:sz w:val="24"/>
                <w:szCs w:val="24"/>
                <w:lang w:val="en-AU" w:eastAsia="en-AU"/>
              </w:rPr>
              <w:t>0.010</w:t>
            </w:r>
          </w:p>
        </w:tc>
      </w:tr>
      <w:tr w:rsidR="008B4D65" w:rsidRPr="008B4D65" w14:paraId="7041385C" w14:textId="77777777" w:rsidTr="008B4D65">
        <w:trPr>
          <w:tblCellSpacing w:w="15" w:type="dxa"/>
        </w:trPr>
        <w:tc>
          <w:tcPr>
            <w:tcW w:w="3645" w:type="dxa"/>
            <w:vAlign w:val="center"/>
            <w:hideMark/>
          </w:tcPr>
          <w:p w14:paraId="10EC5FA2"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Related Helper(s) [present]</w:t>
            </w:r>
          </w:p>
        </w:tc>
        <w:tc>
          <w:tcPr>
            <w:tcW w:w="1410" w:type="dxa"/>
            <w:vAlign w:val="center"/>
            <w:hideMark/>
          </w:tcPr>
          <w:p w14:paraId="571D7B27"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39</w:t>
            </w:r>
          </w:p>
        </w:tc>
        <w:tc>
          <w:tcPr>
            <w:tcW w:w="2040" w:type="dxa"/>
            <w:vAlign w:val="center"/>
            <w:hideMark/>
          </w:tcPr>
          <w:p w14:paraId="210A74F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361 – 0.282</w:t>
            </w:r>
          </w:p>
        </w:tc>
        <w:tc>
          <w:tcPr>
            <w:tcW w:w="855" w:type="dxa"/>
            <w:vAlign w:val="center"/>
            <w:hideMark/>
          </w:tcPr>
          <w:p w14:paraId="2934F900"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811</w:t>
            </w:r>
          </w:p>
        </w:tc>
      </w:tr>
      <w:tr w:rsidR="008B4D65" w:rsidRPr="008B4D65" w14:paraId="1BA1CE44" w14:textId="77777777" w:rsidTr="008B4D65">
        <w:trPr>
          <w:tblCellSpacing w:w="15" w:type="dxa"/>
        </w:trPr>
        <w:tc>
          <w:tcPr>
            <w:tcW w:w="3645" w:type="dxa"/>
            <w:vAlign w:val="center"/>
            <w:hideMark/>
          </w:tcPr>
          <w:p w14:paraId="111C0694"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Unrelated Helper(s) [present]</w:t>
            </w:r>
          </w:p>
        </w:tc>
        <w:tc>
          <w:tcPr>
            <w:tcW w:w="1410" w:type="dxa"/>
            <w:vAlign w:val="center"/>
            <w:hideMark/>
          </w:tcPr>
          <w:p w14:paraId="7B3517A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355</w:t>
            </w:r>
          </w:p>
        </w:tc>
        <w:tc>
          <w:tcPr>
            <w:tcW w:w="2040" w:type="dxa"/>
            <w:vAlign w:val="center"/>
            <w:hideMark/>
          </w:tcPr>
          <w:p w14:paraId="3ED880B6"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758 – 0.048</w:t>
            </w:r>
          </w:p>
        </w:tc>
        <w:tc>
          <w:tcPr>
            <w:tcW w:w="855" w:type="dxa"/>
            <w:vAlign w:val="center"/>
            <w:hideMark/>
          </w:tcPr>
          <w:p w14:paraId="12CE9E76"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084</w:t>
            </w:r>
          </w:p>
        </w:tc>
      </w:tr>
      <w:tr w:rsidR="008B4D65" w:rsidRPr="008B4D65" w14:paraId="1CA1B416" w14:textId="77777777" w:rsidTr="008B4D65">
        <w:trPr>
          <w:tblCellSpacing w:w="15" w:type="dxa"/>
        </w:trPr>
        <w:tc>
          <w:tcPr>
            <w:tcW w:w="3645" w:type="dxa"/>
            <w:vAlign w:val="center"/>
            <w:hideMark/>
          </w:tcPr>
          <w:p w14:paraId="2972BF6D"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Extra-Pair [yes]</w:t>
            </w:r>
          </w:p>
        </w:tc>
        <w:tc>
          <w:tcPr>
            <w:tcW w:w="1410" w:type="dxa"/>
            <w:vAlign w:val="center"/>
            <w:hideMark/>
          </w:tcPr>
          <w:p w14:paraId="32267F55"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1.079</w:t>
            </w:r>
          </w:p>
        </w:tc>
        <w:tc>
          <w:tcPr>
            <w:tcW w:w="2040" w:type="dxa"/>
            <w:vAlign w:val="center"/>
            <w:hideMark/>
          </w:tcPr>
          <w:p w14:paraId="09EFA557"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0.364 – 1.795</w:t>
            </w:r>
          </w:p>
        </w:tc>
        <w:tc>
          <w:tcPr>
            <w:tcW w:w="855" w:type="dxa"/>
            <w:vAlign w:val="center"/>
            <w:hideMark/>
          </w:tcPr>
          <w:p w14:paraId="49A6BCB1"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bCs/>
                <w:sz w:val="24"/>
                <w:szCs w:val="24"/>
                <w:lang w:val="en-AU" w:eastAsia="en-AU"/>
              </w:rPr>
              <w:t>0.003</w:t>
            </w:r>
          </w:p>
        </w:tc>
      </w:tr>
      <w:tr w:rsidR="008B4D65" w:rsidRPr="008B4D65" w14:paraId="3BB7CE95" w14:textId="77777777" w:rsidTr="008B4D65">
        <w:trPr>
          <w:tblCellSpacing w:w="15" w:type="dxa"/>
        </w:trPr>
        <w:tc>
          <w:tcPr>
            <w:tcW w:w="3645" w:type="dxa"/>
            <w:vAlign w:val="center"/>
            <w:hideMark/>
          </w:tcPr>
          <w:p w14:paraId="0286650C"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Incubation Date</w:t>
            </w:r>
          </w:p>
        </w:tc>
        <w:tc>
          <w:tcPr>
            <w:tcW w:w="1410" w:type="dxa"/>
            <w:vAlign w:val="center"/>
            <w:hideMark/>
          </w:tcPr>
          <w:p w14:paraId="78DF218C"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1.835</w:t>
            </w:r>
          </w:p>
        </w:tc>
        <w:tc>
          <w:tcPr>
            <w:tcW w:w="2040" w:type="dxa"/>
            <w:vAlign w:val="center"/>
            <w:hideMark/>
          </w:tcPr>
          <w:p w14:paraId="2316EDCD"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1.221 – 2.449</w:t>
            </w:r>
          </w:p>
        </w:tc>
        <w:tc>
          <w:tcPr>
            <w:tcW w:w="855" w:type="dxa"/>
            <w:vAlign w:val="center"/>
            <w:hideMark/>
          </w:tcPr>
          <w:p w14:paraId="41AD9848" w14:textId="77777777" w:rsidR="008B4D65" w:rsidRPr="008B4D65" w:rsidRDefault="008B4D65" w:rsidP="008B4D65">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b/>
                <w:bCs/>
                <w:sz w:val="24"/>
                <w:szCs w:val="24"/>
                <w:lang w:val="en-AU" w:eastAsia="en-AU"/>
              </w:rPr>
              <w:t>&lt;0.001</w:t>
            </w:r>
          </w:p>
        </w:tc>
      </w:tr>
    </w:tbl>
    <w:p w14:paraId="56CCD7DE" w14:textId="604BB3CE" w:rsidR="004640AE" w:rsidRDefault="004640AE" w:rsidP="004640AE">
      <w:pPr>
        <w:rPr>
          <w:rFonts w:eastAsia="Times New Roman" w:cstheme="minorHAnsi"/>
          <w:sz w:val="18"/>
          <w:szCs w:val="18"/>
          <w:lang w:val="en-AU" w:eastAsia="en-AU"/>
        </w:rPr>
      </w:pPr>
      <w:r w:rsidRPr="007E10EC">
        <w:rPr>
          <w:sz w:val="18"/>
          <w:szCs w:val="18"/>
        </w:rPr>
        <w:t xml:space="preserve">Note: </w:t>
      </w:r>
      <w:r>
        <w:rPr>
          <w:sz w:val="18"/>
          <w:szCs w:val="18"/>
        </w:rPr>
        <w:t>Sample size is 2259 individual males</w:t>
      </w:r>
      <w:r w:rsidRPr="007E10EC">
        <w:rPr>
          <w:sz w:val="18"/>
          <w:szCs w:val="18"/>
        </w:rPr>
        <w:t>. The model includes random effects of mother ID (</w:t>
      </w:r>
      <w:r>
        <w:rPr>
          <w:sz w:val="18"/>
          <w:szCs w:val="18"/>
        </w:rPr>
        <w:t xml:space="preserve">n = 494,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246</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498, variance = 0.082</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20</w:t>
      </w:r>
      <w:r w:rsidRPr="007E10EC">
        <w:rPr>
          <w:rFonts w:eastAsia="Times New Roman" w:cstheme="minorHAnsi"/>
          <w:sz w:val="18"/>
          <w:szCs w:val="18"/>
          <w:lang w:val="en-AU" w:eastAsia="en-AU"/>
        </w:rPr>
        <w:t xml:space="preserve">). </w:t>
      </w:r>
      <w:r w:rsidR="00322C25">
        <w:rPr>
          <w:rFonts w:eastAsia="Times New Roman" w:cstheme="minorHAnsi"/>
          <w:sz w:val="18"/>
          <w:szCs w:val="18"/>
          <w:lang w:val="en-AU" w:eastAsia="en-AU"/>
        </w:rPr>
        <w:t>Social father ID was not included as a random effect as there was inadequate statistical power to estimate this term.</w:t>
      </w:r>
      <w:r w:rsidR="005340FC">
        <w:rPr>
          <w:rFonts w:eastAsia="Times New Roman" w:cstheme="minorHAnsi"/>
          <w:sz w:val="18"/>
          <w:szCs w:val="18"/>
          <w:lang w:val="en-AU" w:eastAsia="en-AU"/>
        </w:rPr>
        <w:t xml:space="preserve"> </w:t>
      </w:r>
      <w:r>
        <w:rPr>
          <w:rFonts w:eastAsia="Times New Roman" w:cstheme="minorHAnsi"/>
          <w:sz w:val="18"/>
          <w:szCs w:val="18"/>
          <w:lang w:val="en-AU" w:eastAsia="en-AU"/>
        </w:rPr>
        <w:t>The residual variance is 3.30</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male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14:paraId="66F27F25" w14:textId="5C6FADC8" w:rsidR="00384437" w:rsidRDefault="001D2C2D" w:rsidP="004640AE">
      <w:pPr>
        <w:rPr>
          <w:noProof/>
          <w:lang w:val="en-AU" w:eastAsia="en-AU"/>
        </w:rPr>
      </w:pPr>
      <w:r>
        <w:rPr>
          <w:noProof/>
          <w:lang w:val="en-AU" w:eastAsia="en-AU"/>
        </w:rPr>
        <w:drawing>
          <wp:inline distT="0" distB="0" distL="0" distR="0" wp14:anchorId="39468D18" wp14:editId="5EA7EBF1">
            <wp:extent cx="2848911" cy="23309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2619" cy="2342142"/>
                    </a:xfrm>
                    <a:prstGeom prst="rect">
                      <a:avLst/>
                    </a:prstGeom>
                  </pic:spPr>
                </pic:pic>
              </a:graphicData>
            </a:graphic>
          </wp:inline>
        </w:drawing>
      </w:r>
      <w:r w:rsidR="00303BA0" w:rsidRPr="00303BA0">
        <w:rPr>
          <w:noProof/>
          <w:lang w:val="en-AU" w:eastAsia="en-AU"/>
        </w:rPr>
        <w:t xml:space="preserve"> </w:t>
      </w:r>
      <w:r>
        <w:rPr>
          <w:noProof/>
          <w:lang w:val="en-AU" w:eastAsia="en-AU"/>
        </w:rPr>
        <w:drawing>
          <wp:inline distT="0" distB="0" distL="0" distR="0" wp14:anchorId="436AAA12" wp14:editId="27373B10">
            <wp:extent cx="2833055" cy="23179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1487" cy="2333034"/>
                    </a:xfrm>
                    <a:prstGeom prst="rect">
                      <a:avLst/>
                    </a:prstGeom>
                  </pic:spPr>
                </pic:pic>
              </a:graphicData>
            </a:graphic>
          </wp:inline>
        </w:drawing>
      </w:r>
    </w:p>
    <w:p w14:paraId="25C6085B" w14:textId="729825B6" w:rsidR="00303BA0" w:rsidRPr="007111A0" w:rsidRDefault="007111A0" w:rsidP="004640AE">
      <w:pPr>
        <w:rPr>
          <w:noProof/>
          <w:lang w:val="en-AU" w:eastAsia="en-AU"/>
        </w:rPr>
      </w:pPr>
      <w:r>
        <w:rPr>
          <w:b/>
          <w:noProof/>
          <w:lang w:val="en-AU" w:eastAsia="en-AU"/>
        </w:rPr>
        <w:t xml:space="preserve">Figure 1 </w:t>
      </w:r>
      <w:r>
        <w:rPr>
          <w:noProof/>
          <w:lang w:val="en-AU" w:eastAsia="en-AU"/>
        </w:rPr>
        <w:t>The effect of the mean age of helper(s) on the probability of (a) chick survival too independence and (b) male recruitment. Lines represent model predictions and the shaded areas are the 95% confidence intervals Points. Triangles represent the raw mean values for chicks that had at least one related helper, and circles represent the raw mean values for chicks where all the helper(s) were unrelated. The size of the points is log proportional to the number of data points for t</w:t>
      </w:r>
      <w:r w:rsidR="002E465A">
        <w:rPr>
          <w:noProof/>
          <w:lang w:val="en-AU" w:eastAsia="en-AU"/>
        </w:rPr>
        <w:t>hat mean helper age and</w:t>
      </w:r>
      <w:r>
        <w:rPr>
          <w:noProof/>
          <w:lang w:val="en-AU" w:eastAsia="en-AU"/>
        </w:rPr>
        <w:t xml:space="preserve"> sample sizes</w:t>
      </w:r>
      <w:r w:rsidR="002E465A">
        <w:rPr>
          <w:noProof/>
          <w:lang w:val="en-AU" w:eastAsia="en-AU"/>
        </w:rPr>
        <w:t xml:space="preserve"> (number of chicks)</w:t>
      </w:r>
      <w:r>
        <w:rPr>
          <w:noProof/>
          <w:lang w:val="en-AU" w:eastAsia="en-AU"/>
        </w:rPr>
        <w:t xml:space="preserve"> are included across the top of the graph.  </w:t>
      </w:r>
    </w:p>
    <w:p w14:paraId="4F67FC63" w14:textId="49CE8EA8" w:rsidR="00303BA0" w:rsidRDefault="00303BA0" w:rsidP="004640AE">
      <w:pPr>
        <w:rPr>
          <w:noProof/>
          <w:lang w:val="en-AU" w:eastAsia="en-AU"/>
        </w:rPr>
      </w:pPr>
    </w:p>
    <w:p w14:paraId="14439CB9" w14:textId="111622A6" w:rsidR="009E59B2" w:rsidRDefault="008348C1" w:rsidP="004640AE">
      <w:pPr>
        <w:rPr>
          <w:noProof/>
          <w:lang w:val="en-AU" w:eastAsia="en-AU"/>
        </w:rPr>
      </w:pPr>
      <w:r>
        <w:rPr>
          <w:noProof/>
          <w:lang w:val="en-AU" w:eastAsia="en-AU"/>
        </w:rPr>
        <w:lastRenderedPageBreak/>
        <w:drawing>
          <wp:inline distT="0" distB="0" distL="0" distR="0" wp14:anchorId="55FE4D6C" wp14:editId="5D7562DF">
            <wp:extent cx="2958732" cy="2420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555" cy="2427181"/>
                    </a:xfrm>
                    <a:prstGeom prst="rect">
                      <a:avLst/>
                    </a:prstGeom>
                  </pic:spPr>
                </pic:pic>
              </a:graphicData>
            </a:graphic>
          </wp:inline>
        </w:drawing>
      </w:r>
      <w:r w:rsidR="009E59B2" w:rsidRPr="009E59B2">
        <w:rPr>
          <w:noProof/>
          <w:lang w:val="en-AU" w:eastAsia="en-AU"/>
        </w:rPr>
        <w:t xml:space="preserve"> </w:t>
      </w:r>
      <w:r>
        <w:rPr>
          <w:noProof/>
          <w:lang w:val="en-AU" w:eastAsia="en-AU"/>
        </w:rPr>
        <w:drawing>
          <wp:inline distT="0" distB="0" distL="0" distR="0" wp14:anchorId="193BE6AA" wp14:editId="5B9A7D29">
            <wp:extent cx="2951892" cy="2415184"/>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6666" cy="2427272"/>
                    </a:xfrm>
                    <a:prstGeom prst="rect">
                      <a:avLst/>
                    </a:prstGeom>
                  </pic:spPr>
                </pic:pic>
              </a:graphicData>
            </a:graphic>
          </wp:inline>
        </w:drawing>
      </w:r>
    </w:p>
    <w:p w14:paraId="17657EC1" w14:textId="36935974" w:rsidR="00890679" w:rsidRPr="007111A0" w:rsidRDefault="00890679" w:rsidP="00890679">
      <w:pPr>
        <w:rPr>
          <w:noProof/>
          <w:lang w:val="en-AU" w:eastAsia="en-AU"/>
        </w:rPr>
      </w:pPr>
      <w:r>
        <w:rPr>
          <w:b/>
          <w:noProof/>
          <w:lang w:val="en-AU" w:eastAsia="en-AU"/>
        </w:rPr>
        <w:t>Figure 2</w:t>
      </w:r>
      <w:r>
        <w:rPr>
          <w:b/>
          <w:noProof/>
          <w:lang w:val="en-AU" w:eastAsia="en-AU"/>
        </w:rPr>
        <w:t xml:space="preserve"> </w:t>
      </w:r>
      <w:r>
        <w:rPr>
          <w:noProof/>
          <w:lang w:val="en-AU" w:eastAsia="en-AU"/>
        </w:rPr>
        <w:t xml:space="preserve">The effect of (a) </w:t>
      </w:r>
      <w:r>
        <w:rPr>
          <w:noProof/>
          <w:lang w:val="en-AU" w:eastAsia="en-AU"/>
        </w:rPr>
        <w:t>mother age</w:t>
      </w:r>
      <w:r>
        <w:rPr>
          <w:noProof/>
          <w:lang w:val="en-AU" w:eastAsia="en-AU"/>
        </w:rPr>
        <w:t xml:space="preserve"> and (b) </w:t>
      </w:r>
      <w:r>
        <w:rPr>
          <w:noProof/>
          <w:lang w:val="en-AU" w:eastAsia="en-AU"/>
        </w:rPr>
        <w:t>mother lifespan on the probability of chick survival to independence</w:t>
      </w:r>
      <w:r>
        <w:rPr>
          <w:noProof/>
          <w:lang w:val="en-AU" w:eastAsia="en-AU"/>
        </w:rPr>
        <w:t>. Lines represent model predictions and the shaded areas are the 95% confidence intervals</w:t>
      </w:r>
      <w:r>
        <w:rPr>
          <w:noProof/>
          <w:lang w:val="en-AU" w:eastAsia="en-AU"/>
        </w:rPr>
        <w:t xml:space="preserve"> Points. Dots</w:t>
      </w:r>
      <w:r>
        <w:rPr>
          <w:noProof/>
          <w:lang w:val="en-AU" w:eastAsia="en-AU"/>
        </w:rPr>
        <w:t xml:space="preserve"> represent</w:t>
      </w:r>
      <w:r>
        <w:rPr>
          <w:noProof/>
          <w:lang w:val="en-AU" w:eastAsia="en-AU"/>
        </w:rPr>
        <w:t xml:space="preserve"> raw mean values</w:t>
      </w:r>
      <w:r>
        <w:rPr>
          <w:noProof/>
          <w:lang w:val="en-AU" w:eastAsia="en-AU"/>
        </w:rPr>
        <w:t xml:space="preserve">. The size of the points is log proportional to the number of data points for that mean helper age and sample sizes (number of chicks) are included across the top of the graph.  </w:t>
      </w:r>
    </w:p>
    <w:p w14:paraId="3E94D383" w14:textId="42132B82" w:rsidR="009E59B2" w:rsidRDefault="009E59B2" w:rsidP="004640AE">
      <w:pPr>
        <w:rPr>
          <w:noProof/>
          <w:lang w:val="en-AU" w:eastAsia="en-AU"/>
        </w:rPr>
      </w:pPr>
    </w:p>
    <w:p w14:paraId="7478FEDA" w14:textId="2CFB7965" w:rsidR="009E59B2" w:rsidRDefault="008348C1" w:rsidP="004640AE">
      <w:pPr>
        <w:rPr>
          <w:noProof/>
          <w:lang w:val="en-AU" w:eastAsia="en-AU"/>
        </w:rPr>
      </w:pPr>
      <w:r>
        <w:rPr>
          <w:noProof/>
          <w:lang w:val="en-AU" w:eastAsia="en-AU"/>
        </w:rPr>
        <w:drawing>
          <wp:inline distT="0" distB="0" distL="0" distR="0" wp14:anchorId="427E4605" wp14:editId="64DC46AC">
            <wp:extent cx="2921647" cy="2390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4165" cy="2425225"/>
                    </a:xfrm>
                    <a:prstGeom prst="rect">
                      <a:avLst/>
                    </a:prstGeom>
                  </pic:spPr>
                </pic:pic>
              </a:graphicData>
            </a:graphic>
          </wp:inline>
        </w:drawing>
      </w:r>
      <w:r w:rsidR="009E59B2" w:rsidRPr="009E59B2">
        <w:rPr>
          <w:noProof/>
          <w:lang w:val="en-AU" w:eastAsia="en-AU"/>
        </w:rPr>
        <w:t xml:space="preserve"> </w:t>
      </w:r>
      <w:r w:rsidR="001D2C2D">
        <w:rPr>
          <w:noProof/>
          <w:lang w:val="en-AU" w:eastAsia="en-AU"/>
        </w:rPr>
        <w:drawing>
          <wp:inline distT="0" distB="0" distL="0" distR="0" wp14:anchorId="466CF115" wp14:editId="5E799540">
            <wp:extent cx="2938766" cy="240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8889" cy="2420909"/>
                    </a:xfrm>
                    <a:prstGeom prst="rect">
                      <a:avLst/>
                    </a:prstGeom>
                  </pic:spPr>
                </pic:pic>
              </a:graphicData>
            </a:graphic>
          </wp:inline>
        </w:drawing>
      </w:r>
    </w:p>
    <w:p w14:paraId="7AB1E639" w14:textId="3D8EC83E" w:rsidR="00890679" w:rsidRDefault="00890679" w:rsidP="00890679">
      <w:pPr>
        <w:rPr>
          <w:noProof/>
          <w:lang w:val="en-AU" w:eastAsia="en-AU"/>
        </w:rPr>
      </w:pPr>
      <w:r>
        <w:rPr>
          <w:b/>
          <w:noProof/>
          <w:lang w:val="en-AU" w:eastAsia="en-AU"/>
        </w:rPr>
        <w:t>Figure 3</w:t>
      </w:r>
      <w:r>
        <w:rPr>
          <w:b/>
          <w:noProof/>
          <w:lang w:val="en-AU" w:eastAsia="en-AU"/>
        </w:rPr>
        <w:t xml:space="preserve"> </w:t>
      </w:r>
      <w:r>
        <w:rPr>
          <w:noProof/>
          <w:lang w:val="en-AU" w:eastAsia="en-AU"/>
        </w:rPr>
        <w:t xml:space="preserve">The effect of (a) mother age and (b) mother lifespan on the probability of </w:t>
      </w:r>
      <w:r>
        <w:rPr>
          <w:noProof/>
          <w:lang w:val="en-AU" w:eastAsia="en-AU"/>
        </w:rPr>
        <w:t>male chick recruitment into the breeding population</w:t>
      </w:r>
      <w:r>
        <w:rPr>
          <w:noProof/>
          <w:lang w:val="en-AU" w:eastAsia="en-AU"/>
        </w:rPr>
        <w:t>. Lines represent model predictions and the shaded areas are the 95% confidence intervals</w:t>
      </w:r>
      <w:r w:rsidR="00812176">
        <w:rPr>
          <w:noProof/>
          <w:lang w:val="en-AU" w:eastAsia="en-AU"/>
        </w:rPr>
        <w:t>. Points</w:t>
      </w:r>
      <w:r>
        <w:rPr>
          <w:noProof/>
          <w:lang w:val="en-AU" w:eastAsia="en-AU"/>
        </w:rPr>
        <w:t xml:space="preserve"> represent raw mean values. The size of the points is log proportional to the number of data points for that mean helper age and sample sizes (number of chicks) are included across the top of the graph.  </w:t>
      </w:r>
    </w:p>
    <w:p w14:paraId="4D05DE94" w14:textId="326DA998" w:rsidR="00812176" w:rsidRPr="007111A0" w:rsidRDefault="00812176" w:rsidP="00890679">
      <w:pPr>
        <w:rPr>
          <w:noProof/>
          <w:lang w:val="en-AU" w:eastAsia="en-AU"/>
        </w:rPr>
      </w:pPr>
      <w:r>
        <w:rPr>
          <w:noProof/>
          <w:lang w:val="en-AU" w:eastAsia="en-AU"/>
        </w:rPr>
        <w:lastRenderedPageBreak/>
        <w:drawing>
          <wp:inline distT="0" distB="0" distL="0" distR="0" wp14:anchorId="34100130" wp14:editId="49F8CCFF">
            <wp:extent cx="3060333" cy="21186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250" cy="2126251"/>
                    </a:xfrm>
                    <a:prstGeom prst="rect">
                      <a:avLst/>
                    </a:prstGeom>
                  </pic:spPr>
                </pic:pic>
              </a:graphicData>
            </a:graphic>
          </wp:inline>
        </w:drawing>
      </w:r>
    </w:p>
    <w:p w14:paraId="67107DE4" w14:textId="2427C3EB" w:rsidR="00812176" w:rsidRDefault="00812176" w:rsidP="00812176">
      <w:pPr>
        <w:rPr>
          <w:noProof/>
          <w:lang w:val="en-AU" w:eastAsia="en-AU"/>
        </w:rPr>
      </w:pPr>
      <w:r>
        <w:rPr>
          <w:b/>
          <w:noProof/>
          <w:lang w:val="en-AU" w:eastAsia="en-AU"/>
        </w:rPr>
        <w:t>Figure 4</w:t>
      </w:r>
      <w:r>
        <w:rPr>
          <w:b/>
          <w:noProof/>
          <w:lang w:val="en-AU" w:eastAsia="en-AU"/>
        </w:rPr>
        <w:t xml:space="preserve"> </w:t>
      </w:r>
      <w:r>
        <w:rPr>
          <w:noProof/>
          <w:lang w:val="en-AU" w:eastAsia="en-AU"/>
        </w:rPr>
        <w:t xml:space="preserve">The effect of </w:t>
      </w:r>
      <w:r>
        <w:rPr>
          <w:noProof/>
          <w:lang w:val="en-AU" w:eastAsia="en-AU"/>
        </w:rPr>
        <w:t xml:space="preserve">extra-pair genetic, extra-pair social, and within-pair father ages </w:t>
      </w:r>
      <w:r>
        <w:rPr>
          <w:noProof/>
          <w:lang w:val="en-AU" w:eastAsia="en-AU"/>
        </w:rPr>
        <w:t xml:space="preserve">on the probability of </w:t>
      </w:r>
      <w:r>
        <w:rPr>
          <w:noProof/>
          <w:lang w:val="en-AU" w:eastAsia="en-AU"/>
        </w:rPr>
        <w:t>chick survival to independence</w:t>
      </w:r>
      <w:r>
        <w:rPr>
          <w:noProof/>
          <w:lang w:val="en-AU" w:eastAsia="en-AU"/>
        </w:rPr>
        <w:t>. Lines represent model predictions and the shaded areas are the 95% confidence intervals</w:t>
      </w:r>
      <w:r>
        <w:rPr>
          <w:noProof/>
          <w:lang w:val="en-AU" w:eastAsia="en-AU"/>
        </w:rPr>
        <w:t xml:space="preserve"> Points. Points</w:t>
      </w:r>
      <w:r>
        <w:rPr>
          <w:noProof/>
          <w:lang w:val="en-AU" w:eastAsia="en-AU"/>
        </w:rPr>
        <w:t xml:space="preserve"> represent raw mean values. The sample sizes (number of chicks) </w:t>
      </w:r>
      <w:r>
        <w:rPr>
          <w:noProof/>
          <w:lang w:val="en-AU" w:eastAsia="en-AU"/>
        </w:rPr>
        <w:t xml:space="preserve">for all three father types together </w:t>
      </w:r>
      <w:bookmarkStart w:id="0" w:name="_GoBack"/>
      <w:bookmarkEnd w:id="0"/>
      <w:r>
        <w:rPr>
          <w:noProof/>
          <w:lang w:val="en-AU" w:eastAsia="en-AU"/>
        </w:rPr>
        <w:t xml:space="preserve">are included across the top of the graph.  </w:t>
      </w:r>
    </w:p>
    <w:p w14:paraId="0A474BA1" w14:textId="77777777" w:rsidR="009E59B2" w:rsidRDefault="009E59B2" w:rsidP="004640AE">
      <w:pPr>
        <w:rPr>
          <w:rFonts w:eastAsia="Times New Roman" w:cstheme="minorHAnsi"/>
          <w:sz w:val="18"/>
          <w:szCs w:val="18"/>
          <w:lang w:val="en-AU" w:eastAsia="en-AU"/>
        </w:rPr>
      </w:pPr>
    </w:p>
    <w:p w14:paraId="6C2BF324" w14:textId="09674F9F" w:rsidR="00C52104" w:rsidRPr="00C52104" w:rsidRDefault="004805E2" w:rsidP="004805E2">
      <w:pPr>
        <w:rPr>
          <w:b/>
        </w:rPr>
      </w:pPr>
      <w:r>
        <w:rPr>
          <w:b/>
        </w:rPr>
        <w:t>Discussion</w:t>
      </w:r>
    </w:p>
    <w:p w14:paraId="5D43ACC4" w14:textId="52AD100E" w:rsidR="00C52104" w:rsidRDefault="00C52104" w:rsidP="004805E2">
      <w:r>
        <w:t>In this study, we investigated the transgenerational effects</w:t>
      </w:r>
      <w:r w:rsidR="003A545D">
        <w:t xml:space="preserve"> of</w:t>
      </w:r>
      <w:r>
        <w:t xml:space="preserve"> age in the cooperatively breeding superb fairy-wren</w:t>
      </w:r>
      <w:r w:rsidR="003A545D">
        <w:t xml:space="preserve"> by testing how mother, father, and helper ages influenced three different metrics of chick fitness</w:t>
      </w:r>
      <w:r>
        <w:t>. Nestling weigh</w:t>
      </w:r>
      <w:r w:rsidR="003A545D">
        <w:t>t was not influenced by the ages parents or helpers. Conversely, both survival to independence and male recruitment probability declined with mother age and improved with the mean age of helpers residing on the natal territory. This study is the first to demonstrate helper age can influence chick fitness in cooperative breeders.</w:t>
      </w:r>
    </w:p>
    <w:p w14:paraId="544DCBD7" w14:textId="09CB7A5D" w:rsidR="007318A6" w:rsidRDefault="007318A6" w:rsidP="004805E2">
      <w:r>
        <w:t>Helper effects</w:t>
      </w:r>
    </w:p>
    <w:p w14:paraId="0D9ACFF2" w14:textId="103C40DB" w:rsidR="00547E77" w:rsidRDefault="0036716D" w:rsidP="00547E77">
      <w:r>
        <w:t>There are two non-mutually exclusive mechanisms</w:t>
      </w:r>
      <w:r w:rsidR="001E3C78">
        <w:t xml:space="preserve"> </w:t>
      </w:r>
      <w:r w:rsidR="00547E77">
        <w:t>that could be</w:t>
      </w:r>
      <w:r>
        <w:t xml:space="preserve"> </w:t>
      </w:r>
      <w:r w:rsidR="001E3C78">
        <w:t>driving the posi</w:t>
      </w:r>
      <w:r w:rsidR="00547E77">
        <w:t xml:space="preserve">tive effect of mean </w:t>
      </w:r>
      <w:r w:rsidR="00240A30">
        <w:t>helper age on offspring fitness.</w:t>
      </w:r>
    </w:p>
    <w:p w14:paraId="3E97C0EA" w14:textId="77FBE055" w:rsidR="00547E77" w:rsidRDefault="00830360" w:rsidP="007318A6">
      <w:pPr>
        <w:pStyle w:val="ListParagraph"/>
        <w:numPr>
          <w:ilvl w:val="0"/>
          <w:numId w:val="2"/>
        </w:numPr>
      </w:pPr>
      <w:r>
        <w:t>H</w:t>
      </w:r>
      <w:r w:rsidR="001E3C78">
        <w:t>elper age</w:t>
      </w:r>
      <w:r>
        <w:t xml:space="preserve"> </w:t>
      </w:r>
      <w:r w:rsidRPr="00547E77">
        <w:rPr>
          <w:i/>
        </w:rPr>
        <w:t>per se</w:t>
      </w:r>
      <w:r w:rsidR="003A545D">
        <w:t>: Older helpers helping more/providing better care</w:t>
      </w:r>
      <w:r w:rsidR="00B56BBA">
        <w:t>.</w:t>
      </w:r>
      <w:r w:rsidR="00AD4343">
        <w:t xml:space="preserve"> </w:t>
      </w:r>
      <w:r w:rsidR="00485A1D">
        <w:t>In several cooperatively breeding bird species the age of helpers has been associated with their level of contribution towards chick</w:t>
      </w:r>
      <w:r w:rsidR="00AD4343">
        <w:t xml:space="preserve"> provisioning</w:t>
      </w:r>
      <w:r w:rsidR="00485A1D">
        <w:t xml:space="preserve"> and predator defense </w:t>
      </w:r>
      <w:r w:rsidR="00AD4343">
        <w:t xml:space="preserve"> </w:t>
      </w:r>
      <w:r w:rsidR="00485A1D">
        <w:fldChar w:fldCharType="begin" w:fldLock="1"/>
      </w:r>
      <w:r w:rsidR="0056449F">
        <w:instrText>ADDIN CSL_CITATION {"citationItems":[{"id":"ITEM-1","itemData":{"DOI":"10.1007/BF00299730","ISSN":"03405443","abstract":"The participation of breeders and helpers in the feeding of 21 broods of chicks was studied in a population of cooperatively breeding purple gallinules (Porphyrula martinica). In the breeding group, all birds over the age of 2 months fed chicks. Female breeders fed chicks at the highest rate, followed by male breeders and adult helpers, old juvenile helpers, and young juvenile helpers. The amount of food breeders fed chicks was independent of the number of helpers in the breeding group. However, breeders made fewer feeding visits when they had helpers. Male and female breeders spent similar amounts of time feeding chicks. Helpers spent significantly less time feeding chicks than did breeders. As helpers grew older they fed chicks at a faster rate, made more feeding visits and spent more time feeding chicks. Analysis of variance was used to determine which variables explained the variation in the brood feeding rate (amount of food delivered to an entire brood during one observation). Age of chicks had a significant nonlinear effect, and size of brood and number of helpers had significant linear effects on the brood feeding rate. Chicks in groups with helpers received more food and were accompanied for longer periods of time than chicks in groups without helpers; either or both of these factors may have led to increased chick survival. © 1987 Springer-Verlag.","author":[{"dropping-particle":"","family":"Hunter","given":"Laurie A.","non-dropping-particle":"","parse-names":false,"suffix":""}],"container-title":"Behavioral Ecology and Sociobiology","id":"ITEM-1","issue":"3","issued":{"date-parts":[["1987"]]},"page":"171-177","title":"Cooperative breeding in purple gallinules: the role of helpers in feeding chicks","type":"article-journal","volume":"20"},"uris":["http://www.mendeley.com/documents/?uuid=d854f3db-b6d9-4e28-b22c-742dba3f74b2"]},{"id":"ITEM-2","itemData":{"DOI":"10.2307/1367595","ISSN":"00105422","abstract":"Brown Jays are group breeders with helpers at the nest. In a montane population in Costa Rica, we found that flock composition by age class was highly variable. In this population the number of Old flock members predicted breeding success better than flock size. We suggest that experience may be important to the reproductive success of some cooperative breeders. This interpretation is supported by age-specific differences in nest attendance. Judged by the total number of feedings and the proportion of aborted feedings, the effectiveness of nest attendants increased with age. Further, Young birds improved significantly as nest attendants over one breeding season. To our knowledge, our findings offer the first quantitative support of Lack's hypotheses that young helpers are unlikely to breed successfully on their own and must learn to care for nestlings.","author":[{"dropping-particle":"","family":"Lawton","given":"Marcy F.","non-dropping-particle":"","parse-names":false,"suffix":""},{"dropping-particle":"","family":"Guindon","given":"Carlos F.","non-dropping-particle":"","parse-names":false,"suffix":""}],"container-title":"The Condor","id":"ITEM-2","issue":"1","issued":{"date-parts":[["1981"]]},"page":"27","title":"Flock Composition, Breeding Success, and Learning in the Brown Jay","type":"article-journal","volume":"83"},"uris":["http://www.mendeley.com/documents/?uuid=a980c0e7-fc2f-48cb-b775-0eaea8695f05"]},{"id":"ITEM-3","itemData":{"DOI":"10.1098/rspb.1994.0083","ISSN":"14712970","abstract":"Cooperative breeding among birds is at its most extreme in white-winged choughs (Corcorax melanorhamphos). Choughs have never been observed to breed successfully without helpers, and reproductive success increases linearly across all group sizes (maximum = 16). Further, helpers contribute to every aspect of reproduction, including nest building and incubation. Here we show that the contribution of young helpers (one year old and less) to incubation depends on the group in which they live. In small groups (3-5 birds), young helpers contribute as much to incubation as older birds, but in large groups they contribute little. In large groups, help increases sharply with age. Old birds contribute equally, regardless of group size. Although choughs generally do not lose body mass over incubation, young helpers lose mass in proportion to the amount of incubation they perform, independent of any effect of group size. This provides evidence that helpers in cooperatively breeding birds suffer costs from providing help additional to the costs incurred from remaining philopatric. It also demonstrates that the needs of the group influence whether young birds provide help.","author":[{"dropping-particle":"","family":"Heinsohn","given":"R.","non-dropping-particle":"","parse-names":false,"suffix":""},{"dropping-particle":"","family":"Cockburn","given":"A.","non-dropping-particle":"","parse-names":false,"suffix":""}],"container-title":"Proceedings of the Royal Society B: Biological Sciences","id":"ITEM-3","issue":"1347","issued":{"date-parts":[["1994"]]},"page":"293-298","title":"Helping is costly to young birds in cooperatively breeding white-winged choughs","type":"article-journal","volume":"256"},"uris":["http://www.mendeley.com/documents/?uuid=3b46d84f-0aa1-419c-9442-19f28debf810"]},{"id":"ITEM-4","itemData":{"DOI":"10.1016/j.anbehav.2005.08.016","ISSN":"00033472","abstract":"Investment strategies in cooperative societies are often complex but should reflect individual variation in the costs and benefits of providing care. We examined the contributions to incubation and nestling provisioning by individual members of 16 groups of the cooperatively breeding apostlebird, Struthidea cinerea. Contributions varied in relation to the age, sex and breeding status of the carer, and with group size. Yearlings were less likely to help than older birds, and, when they did, spent less time incubating and fed the brood less often. Among adults (≥2 years old), male helpers incubated less than breeders or female helpers. Mothers spent more time incubating than female helpers, and both incubated less when in larger groups. Mean incubation effort did not differ between fathers and male helpers, or between the sexes. Neither paternal nor male helper incubation effort was related to group size. There was no difference between adult categories in the likelihood of brood provisioning. However, male helpers provisioned at a higher rate than both female helpers and breeders. Overall, individual provisioning rates were lower in larger groups, although feeding rate per nestling increased, indicating partial adjustment to the increase in available help. Mothers and female helpers, and to some extent fathers, provisioned less when in larger groups. Because indirect benefits accruing to the sexes are expected to be similar, these observations suggest that brood provisioning may confer greater direct benefits to males than females. © 2006.","author":[{"dropping-particle":"","family":"Woxvold","given":"Iain A.","non-dropping-particle":"","parse-names":false,"suffix":""},{"dropping-particle":"","family":"Mulder","given":"Raoul A.","non-dropping-particle":"","parse-names":false,"suffix":""},{"dropping-particle":"","family":"Magrath","given":"Michael J.L.","non-dropping-particle":"","parse-names":false,"suffix":""}],"container-title":"Animal Behaviour","id":"ITEM-4","issue":"1","issued":{"date-parts":[["2006"]]},"page":"63-73","title":"Contributions to care vary with age, sex, breeding status and group size in the cooperatively breeding apostlebird","type":"article-journal","volume":"72"},"uris":["http://www.mendeley.com/documents/?uuid=2142b74a-33eb-4ab5-8fb3-ad3ce1128b8c"]},{"id":"ITEM-5","itemData":{"DOI":"10.1007/s00265-014-1716-9","ISSN":"03405443","abstract":"Although it is known that parents can differ in their optimal resource allocation to offspring in size-structured broods, the mechanisms determining differences in allocation rules of carers are not yet clarified. In cooperatively breeding species, breeders and non-reproductive helpers often differ in their fitness payoffs of providing care and in their breeding experience. Cooperative breeders thus provide an appropriate system to examine two hypotheses originally proposed to explain differences in food allocation among parents: (i) food allocation between carers differs because of the distinct cost-benefit ratio of selective feeding (i.e. breeders and helpers are expected to differ in food allocation) and (ii) carers differ in their ability to feed selectively (i.e. differences in food allocation are expected between experienced adults and inexperienced yearlings). We compared feeding rates with which breeders, old helpers and yearling helpers provisioned nestlings of different hatching rank. The influence of experience upon food allocation was further assessed by comparing food allocation of yearlings early and late during nesting. We show that allocation rules differ between age classes because breeders and old helpers fed the youngest chicks most, whereas yearlings showed the opposite pattern. The role of experience was supported by the fact that yearlings adjusted food allocation to that observed in experienced adults during the breeding season. We thus suggest that food allocation in El Oro parakeets depends either on differential skills of adults to transfer food to the youngest chick or on their ability to recognize nestling needs. © 2014 Springer-Verlag Berlin Heidelberg.","author":[{"dropping-particle":"","family":"Klauke","given":"Nadine","non-dropping-particle":"","parse-names":false,"suffix":""},{"dropping-particle":"","family":"Jansen","given":"Jeroen","non-dropping-particle":"","parse-names":false,"suffix":""},{"dropping-particle":"","family":"Kramer","given":"Jos","non-dropping-particle":"","parse-names":false,"suffix":""},{"dropping-particle":"","family":"Schaefer","given":"H. Martin","non-dropping-particle":"","parse-names":false,"suffix":""}],"container-title":"Behavioral Ecology and Sociobiology","id":"ITEM-5","issue":"6","issued":{"date-parts":[["2014"]]},"page":"1037-1047","title":"Food allocation rules vary with age and experience in a cooperatively breeding parrot","type":"article-journal","volume":"68"},"uris":["http://www.mendeley.com/documents/?uuid=dea47ed2-5ca9-46d4-ba41-31c44cecac05"]}],"mendeley":{"formattedCitation":"(Lawton and Guindon 1981; Hunter 1987; Heinsohn and Cockburn 1994; Woxvold et al. 2006; Klauke et al. 2014)","plainTextFormattedCitation":"(Lawton and Guindon 1981; Hunter 1987; Heinsohn and Cockburn 1994; Woxvold et al. 2006; Klauke et al. 2014)","previouslyFormattedCitation":"(Lawton and Guindon 1981; Hunter 1987; Heinsohn and Cockburn 1994; Woxvold et al. 2006; Klauke et al. 2014)"},"properties":{"noteIndex":0},"schema":"https://github.com/citation-style-language/schema/raw/master/csl-citation.json"}</w:instrText>
      </w:r>
      <w:r w:rsidR="00485A1D">
        <w:fldChar w:fldCharType="separate"/>
      </w:r>
      <w:r w:rsidR="00485A1D" w:rsidRPr="00485A1D">
        <w:rPr>
          <w:noProof/>
        </w:rPr>
        <w:t>(Lawton and Guindon 1981; Hunter 1987; Heinsohn and Cockburn 1994; Woxvold et al. 2006; Klauke et al. 2014)</w:t>
      </w:r>
      <w:r w:rsidR="00485A1D">
        <w:fldChar w:fldCharType="end"/>
      </w:r>
    </w:p>
    <w:p w14:paraId="206CC02A" w14:textId="0F1BF522" w:rsidR="003A545D" w:rsidRDefault="003A545D" w:rsidP="00547E77">
      <w:pPr>
        <w:pStyle w:val="ListParagraph"/>
        <w:numPr>
          <w:ilvl w:val="0"/>
          <w:numId w:val="2"/>
        </w:numPr>
      </w:pPr>
      <w:r>
        <w:t>Correlation between helper survival and territory quality</w:t>
      </w:r>
    </w:p>
    <w:p w14:paraId="0714C302" w14:textId="23E377C6" w:rsidR="003A545D" w:rsidRDefault="003A545D" w:rsidP="003A545D">
      <w:pPr>
        <w:pStyle w:val="ListParagraph"/>
        <w:numPr>
          <w:ilvl w:val="2"/>
          <w:numId w:val="2"/>
        </w:numPr>
      </w:pPr>
      <w:r>
        <w:t>Helpers were raised on the terr</w:t>
      </w:r>
      <w:r w:rsidR="007318A6">
        <w:t>itory. However, if this is true it calls into question why cuckolded social father age does not have a similar association with chick fitness. Within-pair father age does have a positive effect, but only for independence and it is only marginally significant.</w:t>
      </w:r>
    </w:p>
    <w:p w14:paraId="0AA0732D" w14:textId="77777777" w:rsidR="0036716D" w:rsidRDefault="0036716D" w:rsidP="0036716D">
      <w:pPr>
        <w:ind w:left="360"/>
      </w:pPr>
    </w:p>
    <w:p w14:paraId="079D9D2C" w14:textId="57655821" w:rsidR="0065546E" w:rsidRDefault="00E8725F" w:rsidP="003A545D">
      <w:pPr>
        <w:pStyle w:val="ListParagraph"/>
        <w:numPr>
          <w:ilvl w:val="0"/>
          <w:numId w:val="2"/>
        </w:numPr>
      </w:pPr>
      <w:r>
        <w:t>Cockburn 2008 indicates that having at least one helper is associated with an increase in territory</w:t>
      </w:r>
      <w:r w:rsidR="00520031">
        <w:t xml:space="preserve"> productivity</w:t>
      </w:r>
      <w:r>
        <w:t xml:space="preserve">. However our results indicate that </w:t>
      </w:r>
      <w:r w:rsidR="0087079F">
        <w:t xml:space="preserve">when the ages of parents and mean helper age is controlled for, </w:t>
      </w:r>
      <w:r>
        <w:t xml:space="preserve">there is no effect of related helpers on any metric of fitness, and the </w:t>
      </w:r>
      <w:r>
        <w:lastRenderedPageBreak/>
        <w:t>only effect of number of unrelated helpers was a marginally significant negative effect</w:t>
      </w:r>
      <w:r w:rsidR="00645D61">
        <w:t>.</w:t>
      </w:r>
      <w:r>
        <w:t xml:space="preserve"> </w:t>
      </w:r>
      <w:r w:rsidR="00337D15">
        <w:t xml:space="preserve">This suggests the positive effect of helpers on territory productivity is a result of load lightening and overall productivity increase of the mother, rather than higher fitness of the chicks. </w:t>
      </w:r>
    </w:p>
    <w:p w14:paraId="2F1CC8E5" w14:textId="1BF8972A" w:rsidR="00810E58" w:rsidRPr="009351F0" w:rsidRDefault="00810E58" w:rsidP="00810E58">
      <w:pPr>
        <w:pStyle w:val="ListParagraph"/>
        <w:numPr>
          <w:ilvl w:val="0"/>
          <w:numId w:val="2"/>
        </w:numPr>
        <w:rPr>
          <w:highlight w:val="yellow"/>
        </w:rPr>
      </w:pPr>
      <w:r w:rsidRPr="009351F0">
        <w:rPr>
          <w:highlight w:val="yellow"/>
        </w:rPr>
        <w:t>Notably, and contrary to model predictions, the raw data suggests that having 1 year old helpers is associated with the highest offspring fitness (figure x). What this may suggest is that successful recent recruitment of helper(s) is a better predictor of territory and/or maternal quality than later recruitme</w:t>
      </w:r>
      <w:r w:rsidRPr="009351F0">
        <w:rPr>
          <w:highlight w:val="yellow"/>
        </w:rPr>
        <w:t>nt of helpers, while recruitment of helpers more than one year previously is a poorer predictor of territory/mother quality due to stochastic environmental conditions and maternal care senescence (Cooper et al. 2020).</w:t>
      </w:r>
    </w:p>
    <w:p w14:paraId="65F2CFDA" w14:textId="77777777" w:rsidR="00810E58" w:rsidRDefault="00810E58" w:rsidP="003A545D">
      <w:pPr>
        <w:pStyle w:val="ListParagraph"/>
        <w:numPr>
          <w:ilvl w:val="0"/>
          <w:numId w:val="2"/>
        </w:numPr>
      </w:pPr>
    </w:p>
    <w:p w14:paraId="1AFFEA54" w14:textId="41BBB5CA" w:rsidR="00520031" w:rsidRDefault="007318A6" w:rsidP="00520031">
      <w:r>
        <w:t>Maternal</w:t>
      </w:r>
      <w:r w:rsidR="00520031">
        <w:t xml:space="preserve"> effects</w:t>
      </w:r>
    </w:p>
    <w:p w14:paraId="58309A5A" w14:textId="1BF20B55" w:rsidR="000C1CF9" w:rsidRDefault="007318A6" w:rsidP="000C1CF9">
      <w:pPr>
        <w:pStyle w:val="ListParagraph"/>
        <w:numPr>
          <w:ilvl w:val="0"/>
          <w:numId w:val="2"/>
        </w:numPr>
      </w:pPr>
      <w:r>
        <w:t>Chick survival and male recruitment declines with</w:t>
      </w:r>
      <w:r w:rsidR="00520031">
        <w:t xml:space="preserve"> maternal age </w:t>
      </w:r>
      <w:r>
        <w:t>when</w:t>
      </w:r>
      <w:r w:rsidR="00520031">
        <w:t xml:space="preserve"> maternal</w:t>
      </w:r>
      <w:r>
        <w:t xml:space="preserve"> lifespan is controlled for. </w:t>
      </w:r>
      <w:r w:rsidR="0056449F">
        <w:t xml:space="preserve">Maternal age </w:t>
      </w:r>
      <w:r w:rsidR="00FF664A">
        <w:t>is</w:t>
      </w:r>
      <w:r w:rsidR="0056449F">
        <w:t xml:space="preserve"> </w:t>
      </w:r>
      <w:r w:rsidR="00FF664A">
        <w:t xml:space="preserve">often negatively </w:t>
      </w:r>
      <w:r w:rsidR="0056449F">
        <w:t>associated with offspr</w:t>
      </w:r>
      <w:r w:rsidR="00FF664A">
        <w:t xml:space="preserve">ing quality in a range of animals </w:t>
      </w:r>
      <w:r w:rsidR="0056449F">
        <w:t>and this study adds to the growing body of evidence showing fitness consequences to offspring of older mothers</w:t>
      </w:r>
      <w:r w:rsidR="00FF664A">
        <w:t xml:space="preserve"> in the wild</w:t>
      </w:r>
      <w:r w:rsidR="0056449F">
        <w:t xml:space="preserve"> </w:t>
      </w:r>
      <w:r w:rsidR="0056449F">
        <w:fldChar w:fldCharType="begin" w:fldLock="1"/>
      </w:r>
      <w:r w:rsidR="0056449F">
        <w:instrText>ADDIN CSL_CITATION {"citationItems":[{"id":"ITEM-1","itemData":{"DOI":"10.1093/beheco/arq098","ISSN":"10452249","abstract":"Long-lived iteroparous species often show aging-related changes in reproduction that may be explained by 2 non-mutually exclusive hypotheses. The terminal investment hypothesis predicts increased female reproductive effort toward the end of the life span, as individuals have little to gain by reserving effort for the future. The senescence hypothesis predicts decreased female reproductive output toward the end of the life span due to an age-related decline in body condition. Nonhuman primates are ideal organisms for testing these hypotheses, as they are long lived and produce altricial offspring heavily dependent on maternal investment. In this study, we integrated 50 years of continuous demographic records for the Cayo Santiago rhesus macaque (Macaca mulatta) population with new morphometric and behavioral data to test the senescence and terminal investment hypotheses. We examined relationships between maternal age and activity, mother and infant body condition, interbirth intervals, measures of behavioral investment in offspring, and offspring survival and fitness to test for age-associated declines in reproduction that would indicate senescence, and for age-associated increases in maternal effort that would indicate terminal investment. Compared with younger mothers, older mothers had lower body mass indices and were less active, had longer interbirth intervals, and spent more time in contact with infants, but had infants of lower masses and survival rates. Taken together, our results provide strong evidence for the occurrence of reproductive senescence in free-ranging female rhesus macaques but are also consistent with some of the predictions of the terminal investment hypothesis. © 2010 The Author.","author":[{"dropping-particle":"","family":"Hoffman","given":"Christy L.","non-dropping-particle":"","parse-names":false,"suffix":""},{"dropping-particle":"","family":"Higham","given":"James P.","non-dropping-particle":"","parse-names":false,"suffix":""},{"dropping-particle":"","family":"Mas-Rivera","given":"Adaris","non-dropping-particle":"","parse-names":false,"suffix":""},{"dropping-particle":"","family":"Ayala","given":"James E.","non-dropping-particle":"","parse-names":false,"suffix":""},{"dropping-particle":"","family":"Maestripieri","given":"Dario","non-dropping-particle":"","parse-names":false,"suffix":""}],"container-title":"Behavioral Ecology","id":"ITEM-1","issue":"5","issued":{"date-parts":[["2010"]]},"page":"972-978","title":"Terminal investment and senescence in rhesus macaques (Macaca mulatta) on Cayo Santiago","type":"article-journal","volume":"21"},"uris":["http://www.mendeley.com/documents/?uuid=484c73a5-89e9-465e-bf7a-835de5a57ca4"]},{"id":"ITEM-2","itemData":{"DOI":"10.32942/osf.io/vgzc7","author":[{"dropping-particle":"","family":"Hammers","given":"Martijn","non-dropping-particle":"","parse-names":false,"suffix":""},{"dropping-particle":"","family":"Kingma","given":"Sjouke A","non-dropping-particle":"","parse-names":false,"suffix":""},{"dropping-particle":"Van","family":"Boheemen","given":"Lotte A","non-dropping-particle":"","parse-names":false,"suffix":""},{"dropping-particle":"","family":"Sparks","given":"Alexandra M","non-dropping-particle":"","parse-names":false,"suffix":""},{"dropping-particle":"","family":"Dugdale","given":"Hannah L","non-dropping-particle":"","parse-names":false,"suffix":""},{"dropping-particle":"","family":"Richardson","given":"David S","non-dropping-particle":"","parse-names":false,"suffix":""},{"dropping-particle":"","family":"Komdeur","given":"Jan","non-dropping-particle":"","parse-names":false,"suffix":""}],"container-title":"EcoEvoRxiv","id":"ITEM-2","issued":{"date-parts":[["2019"]]},"page":"1-17","title":"Helpers compensate for age-related declines in parental care and offspring survival","type":"article-journal","volume":"August 26"},"uris":["http://www.mendeley.com/documents/?uuid=0fcd8e28-3bf6-4795-ad51-3389ea0b6b68"]},{"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id":"ITEM-4","itemData":{"DOI":"10.1111/j.2008.0030-1299.16545.x","ISBN":"0030-1299","abstract":"Individual performance is expected to decrease with age because of senescence. We analyzed long-term data collected on a North American red squirrel population to assess the influence of age on body mass, survival and reproductive performance, and to study the effects of sex and of environmental conditions during early life on senescence patterns. Mass of males and females did not decrease at the end of life, possibly because body mass mostly reflects overall size in income breeders such as red squirrels. On the other hand, we found evidence of senescence in survival of both sexes and, to a lesser extent, in female reproductive traits. When compared to females, males had both higher survival and delayed decrease in survival, suggesting a weaker senescence in males. The offspring survival from weaning to one year of age also decreased with increasing mother age. This suggests that older females produce juveniles of lower quality, providing evidence of an intergenerational effect of mother's age on juveniles' fitness. Finally, our results indicate that variations in food conditions during early life influenced the reproductive tactics of females in the first years of their life, but not senescence patterns.","author":[{"dropping-particle":"","family":"Descamps","given":"S","non-dropping-particle":"","parse-names":false,"suffix":""},{"dropping-particle":"","family":"Boutin","given":"S","non-dropping-particle":"","parse-names":false,"suffix":""},{"dropping-particle":"","family":"Berteaux","given":"D","non-dropping-particle":"","parse-names":false,"suffix":""},{"dropping-particle":"","family":"Gaillard","given":"J M","non-dropping-particle":"","parse-names":false,"suffix":""}],"container-title":"Oikos","id":"ITEM-4","issue":"9","issued":{"date-parts":[["2008"]]},"language":"English","note":"Used AIC model selection\n\nenvironmental variable: food availability in year of birth\n\nearly food (measured as cohort) did not influence female or male actuarial senescence, or female fecundity (through annual recruitment) (model AIC higher)","page":"1406-1416","title":"Age-specific variation in survival, reproductive success and offspring quality in red squirrels: evidence of senescence","title-short":"Age-specific variation in survival, reproductive s","type":"article-journal","volume":"117"},"uris":["http://www.mendeley.com/documents/?uuid=523cd58e-c676-44af-84c8-a70514c4d942"]},{"id":"ITEM-5","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5","issue":"7","issued":{"date-parts":[["2015"]]},"page":"1-21","title":"Sex-specific pathways of parental age effects on offspring lifetime reproductive success in a long-lived seabird","type":"article-journal","volume":"69"},"uris":["http://www.mendeley.com/documents/?uuid=6a44e890-e5c8-4171-9488-0c1428766bcc"]}],"mendeley":{"formattedCitation":"(Descamps et al. 2008; Hoffman et al. 2010; Bouwhuis et al. 2015; Schroeder et al. 2015; Hammers et al. 2019&lt;i&gt;a&lt;/i&gt;)","plainTextFormattedCitation":"(Descamps et al. 2008; Hoffman et al. 2010; Bouwhuis et al. 2015; Schroeder et al. 2015; Hammers et al. 2019a)","previouslyFormattedCitation":"(Descamps et al. 2008; Hoffman et al. 2010; Schroeder et al. 2015; Hammers et al. 2019&lt;i&gt;a&lt;/i&gt;)"},"properties":{"noteIndex":0},"schema":"https://github.com/citation-style-language/schema/raw/master/csl-citation.json"}</w:instrText>
      </w:r>
      <w:r w:rsidR="0056449F">
        <w:fldChar w:fldCharType="separate"/>
      </w:r>
      <w:r w:rsidR="0056449F" w:rsidRPr="0056449F">
        <w:rPr>
          <w:noProof/>
        </w:rPr>
        <w:t>(Descamps et al. 2008; Hoffman et al. 2010; Bouwhuis et al. 2015; Schroeder et al. 2015; Hammers et al. 2019</w:t>
      </w:r>
      <w:r w:rsidR="0056449F" w:rsidRPr="0056449F">
        <w:rPr>
          <w:i/>
          <w:noProof/>
        </w:rPr>
        <w:t>a</w:t>
      </w:r>
      <w:r w:rsidR="0056449F" w:rsidRPr="0056449F">
        <w:rPr>
          <w:noProof/>
        </w:rPr>
        <w:t>)</w:t>
      </w:r>
      <w:r w:rsidR="0056449F">
        <w:fldChar w:fldCharType="end"/>
      </w:r>
      <w:r w:rsidR="0056449F">
        <w:t>.</w:t>
      </w:r>
    </w:p>
    <w:p w14:paraId="49AD20CE" w14:textId="7253DCBF" w:rsidR="003A545D" w:rsidRDefault="000C1CF9" w:rsidP="004805E2">
      <w:pPr>
        <w:pStyle w:val="ListParagraph"/>
        <w:numPr>
          <w:ilvl w:val="0"/>
          <w:numId w:val="2"/>
        </w:numPr>
      </w:pPr>
      <w:r>
        <w:t>The effect of mother lifespan on chick fitness suggests that</w:t>
      </w:r>
      <w:r w:rsidR="00520031">
        <w:t xml:space="preserve"> mothers that live longer are either inherently higher quality or reside on higher quality territories. </w:t>
      </w:r>
    </w:p>
    <w:p w14:paraId="16489149" w14:textId="5BC3EC1A" w:rsidR="000C1CF9" w:rsidRDefault="000C1CF9" w:rsidP="004805E2">
      <w:pPr>
        <w:pStyle w:val="ListParagraph"/>
        <w:numPr>
          <w:ilvl w:val="0"/>
          <w:numId w:val="2"/>
        </w:numPr>
      </w:pPr>
      <w:r>
        <w:t xml:space="preserve">Fairy-wren mothers </w:t>
      </w:r>
      <w:r w:rsidR="00DE7BF5">
        <w:t>actually demonstrate</w:t>
      </w:r>
      <w:r>
        <w:t xml:space="preserve"> increases in the number of independent young produced in the breeding season for the first several years of life (Cooper et al. 2020). Since we found declines in chick survival and recruitment with maternal age, this suggests that despite increased investment in the number of chicks produced, mothers are having less success at raising those chicks to in</w:t>
      </w:r>
      <w:r w:rsidR="00DE7BF5">
        <w:t>dependence and recruitment as they</w:t>
      </w:r>
      <w:r>
        <w:t xml:space="preserve"> age</w:t>
      </w:r>
      <w:r w:rsidR="00DE7BF5">
        <w:t xml:space="preserve">. This suggests the negative effect of maternal age is more a consequence of physiological senescence or an increase in birth defects with maternal age, rather than senescence in fertility. </w:t>
      </w:r>
    </w:p>
    <w:p w14:paraId="1B534848" w14:textId="4A7DD14A" w:rsidR="007318A6" w:rsidRDefault="007318A6" w:rsidP="004805E2">
      <w:r>
        <w:t>Paternal effects</w:t>
      </w:r>
    </w:p>
    <w:p w14:paraId="2203329F" w14:textId="5939D954" w:rsidR="004805E2" w:rsidRDefault="004805E2" w:rsidP="004805E2">
      <w:r>
        <w:t xml:space="preserve">WP father age positively influences early-life chick fitness as older fathers have nestlings that are more likely to survive to independence. </w:t>
      </w:r>
    </w:p>
    <w:p w14:paraId="6FB9C6E4" w14:textId="77777777" w:rsidR="004805E2" w:rsidRPr="008878F4" w:rsidRDefault="004805E2" w:rsidP="004805E2">
      <w:pPr>
        <w:pStyle w:val="ListParagraph"/>
        <w:numPr>
          <w:ilvl w:val="0"/>
          <w:numId w:val="2"/>
        </w:numPr>
        <w:rPr>
          <w:b/>
        </w:rPr>
      </w:pPr>
      <w:r>
        <w:t xml:space="preserve">The lack of an effect of WP father lifespan suggests this positive effect of WP paternal age is due to improvements with age and not simply that longer-lived individuals are of higher quality (selective appearance) </w:t>
      </w:r>
      <w:r>
        <w:fldChar w:fldCharType="begin" w:fldLock="1"/>
      </w:r>
      <w:r>
        <w:instrText>ADDIN CSL_CITATION {"citationItems":[{"id":"ITEM-1","itemData":{"DOI":"10.1016/j.eswa.2009.06.024","ISBN":"1670541207","ISSN":"0957-4174","abstract":"Today's armed forces. which have a new perspective of combat. are trying\\nto use high-end technologies to improve their capabilities especially in\\ncombat and asymmetric warfare. Complexity is the real word to define the\\nfuture war environment, which will need information about multi\\ndimensional needs With a continuous increase in the complexity and tempo\\non the modern battlefield; new demands are placed oil rapid and precise\\ninformation dissemination. The volume of information available to the\\nuser becomes larger while the time necessary for correctly interpreting\\nand understanding this information becomes prohibitively smaller Not\\nonly from an informational view but also from other perspectives land\\ncombat may be described - mathematically and physically - as a nonlinear\\ndynamical system composed of many interacting semi autonomous and\\nhierarchically organized agent continuously adapting to a changing\\nenvironment. From this point of view agent based structures are good\\nsuited for modeling and simulating complex adaptive systems. This paper\\nproposes a two layer hybrid agent architecture to match the needs of\\nfuture multi-dimensional warfare. This architecture has an integrated\\nsimulation tool to Simulate planning results from the cognitive layer\\nvia reactive agents Our work showed us that results gained from this\\narchitecture are valid in small unit combat. (C) 2009 Elsevier Ltd. All\\nrights reserved.","author":[{"dropping-particle":"","family":"Pol","given":"M","non-dropping-particle":"van de","parse-names":false,"suffix":""},{"dropping-particle":"","family":"Verhulst","given":"S","non-dropping-particle":"","parse-names":false,"suffix":""}],"container-title":"The American Naturalist","id":"ITEM-1","issue":"5","issued":{"date-parts":[["2006"]]},"page":"766-773","title":"Age ‐ Dependent Traits : A New Statistical Model to Separate Within ‐ and Between ‐ Individual Effects","type":"article-journal","volume":"167"},"uris":["http://www.mendeley.com/documents/?uuid=5100db6c-6835-40ab-9647-ae5179363f2b"]}],"mendeley":{"formattedCitation":"(van de Pol and Verhulst 2006)","plainTextFormattedCitation":"(van de Pol and Verhulst 2006)","previouslyFormattedCitation":"(van de Pol and Verhulst 2006)"},"properties":{"noteIndex":0},"schema":"https://github.com/citation-style-language/schema/raw/master/csl-citation.json"}</w:instrText>
      </w:r>
      <w:r>
        <w:fldChar w:fldCharType="separate"/>
      </w:r>
      <w:r w:rsidRPr="002949B5">
        <w:rPr>
          <w:noProof/>
        </w:rPr>
        <w:t>(van de Pol and Verhulst 2006)</w:t>
      </w:r>
      <w:r>
        <w:fldChar w:fldCharType="end"/>
      </w:r>
    </w:p>
    <w:p w14:paraId="450FFD75" w14:textId="2D93D319" w:rsidR="004805E2" w:rsidRDefault="004805E2" w:rsidP="004805E2">
      <w:pPr>
        <w:pStyle w:val="ListParagraph"/>
        <w:numPr>
          <w:ilvl w:val="0"/>
          <w:numId w:val="2"/>
        </w:numPr>
      </w:pPr>
      <w:r>
        <w:t xml:space="preserve">The WP father age effect is unlikely to be a consequence of </w:t>
      </w:r>
      <w:r w:rsidR="008162C1">
        <w:t>germline</w:t>
      </w:r>
      <w:r>
        <w:t xml:space="preserve"> level changes with age. Sperm DNA damage increases with paternal age </w:t>
      </w:r>
      <w:r>
        <w:fldChar w:fldCharType="begin" w:fldLock="1"/>
      </w:r>
      <w:r>
        <w:instrText>ADDIN CSL_CITATION {"citationItems":[{"id":"ITEM-1","itemData":{"DOI":"10.1111/j.1420-9101.2010.02201.x","ISSN":"1010061X","abstract":"As organisms age, DNA of somatic cells deteriorates, but it is believed that germ cells are protected from DNA-damaging agents. In recent years, this vision has been challenged by studies on humans indicating that genomic instability in germ cells increases with age. However, nothing is known about germ line senescence in wild animals. Here, we examine DNA damage in sperm of a wild vertebrate, the blue-footed booby Sula nebouxii. One of the major types of premutagenic DNA damage generated by oxidative stress (a proximal cause of ageing) is loss of single bases resulting in apurinic/apyrimidinic sites (AP sites). We examined AP sites in the sperm of known-age males sampled during courtship on Isla Isabel, Mexico. We show that damage to the DNA of sperm increases with age of male blue-footed boobies. Moreover, we found that sexual attractiveness (foot colour) declines with age and is correlated with germ line damage of senescent males. By choosing attractive males, females might reduce the probability of their progeny bearing damaged DNA. This study reports the first evidence of senescence in the germ line of a wild vertebrate and future studies should investigate whether this burden of senescence is sidestepped by potential sexual partners. © 2011 The Authors. Journal of Evolutionary Biology © 2011 European Society For Evolutionary Biology.","author":[{"dropping-particle":"","family":"Velando","given":"A.","non-dropping-particle":"","parse-names":false,"suffix":""},{"dropping-particle":"","family":"Noguera","given":"J. C.","non-dropping-particle":"","parse-names":false,"suffix":""},{"dropping-particle":"","family":"Drummond","given":"H.","non-dropping-particle":"","parse-names":false,"suffix":""},{"dropping-particle":"","family":"Torres","given":"R.","non-dropping-particle":"","parse-names":false,"suffix":""}],"container-title":"Journal of Evolutionary Biology","id":"ITEM-1","issue":"3","issued":{"date-parts":[["2011"]]},"page":"693-697","title":"Senescent males carry premutagenic lesions in sperm","type":"article-journal","volume":"24"},"uris":["http://www.mendeley.com/documents/?uuid=fd1d179a-69b1-4095-b686-b58caf4118bd"]},{"id":"ITEM-2","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2","issued":{"date-parts":[["2015"]]},"page":"22-33","publisher":"Elsevier B.V.","title":"Consistent age-dependent declines in human semen quality: A systematic review and meta-analysis","type":"article-journal","volume":"19"},"uris":["http://www.mendeley.com/documents/?uuid=4fc527d9-0975-4d12-a8d4-b2526811f85f"]}],"mendeley":{"formattedCitation":"(Velando et al. 2011; Johnson et al. 2015)","plainTextFormattedCitation":"(Velando et al. 2011; Johnson et al. 2015)","previouslyFormattedCitation":"(Velando et al. 2011; Johnson et al. 2015)"},"properties":{"noteIndex":0},"schema":"https://github.com/citation-style-language/schema/raw/master/csl-citation.json"}</w:instrText>
      </w:r>
      <w:r>
        <w:fldChar w:fldCharType="separate"/>
      </w:r>
      <w:r w:rsidRPr="00134912">
        <w:rPr>
          <w:noProof/>
        </w:rPr>
        <w:t>(Velando et al. 2011; Johnson et al. 2015)</w:t>
      </w:r>
      <w:r>
        <w:fldChar w:fldCharType="end"/>
      </w:r>
      <w:r>
        <w:t xml:space="preserve">, and sperm age typically has either negative or null effects on offspring fitness </w:t>
      </w:r>
      <w:r>
        <w:fldChar w:fldCharType="begin" w:fldLock="1"/>
      </w:r>
      <w:r>
        <w:instrText>ADDIN CSL_CITATION {"citationItems":[{"id":"ITEM-1","itemData":{"DOI":"10.1002/bies.201100157","ISSN":"02659247","abstract":"Sperm function generally declines with male age. Paradoxically, females of many species still choose to mate with old males rather than young males. Females choosing old mates may suffer reduced fertilization rates and an increased incidence of birth defects in offspring, lowering fitness which may in turn lead to conflict between the sexes. This apparent paradox has generated much interest from theorists, but whether this paradox presents in nature remains equivocal. Empirical studies have found mixed support for both a decline in fertility with male age and age-based female mate preference. Here, we examine recent evidence for this paradox, identify confounding variables, highlight areas that deserve further investigation, and suggest avenues for future research. © 2012 WILEY Periodicals, Inc.","author":[{"dropping-particle":"","family":"Johnson","given":"Sheri L.","non-dropping-particle":"","parse-names":false,"suffix":""},{"dropping-particle":"","family":"Gemmell","given":"Neil J.","non-dropping-particle":"","parse-names":false,"suffix":""}],"container-title":"BioEssays","id":"ITEM-1","issue":"7","issued":{"date-parts":[["2012"]]},"page":"609-619","title":"Are old males still good males and can females tell the difference?: Do hidden advantages of mating with old males off-set costs related to fertility, or are we missing something else","type":"article-journal","volume":"34"},"uris":["http://www.mendeley.com/documents/?uuid=72ae5e22-2bb0-4a87-a1f5-9df563aa317b"]},{"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and Gemmell 2012; Lemaître and Gaillard 2017)","plainTextFormattedCitation":"(Johnson and Gemmell 2012; Lemaître and Gaillard 2017)","previouslyFormattedCitation":"(Johnson and Gemmell 2012; Lemaître and Gaillard 2017)"},"properties":{"noteIndex":0},"schema":"https://github.com/citation-style-language/schema/raw/master/csl-citation.json"}</w:instrText>
      </w:r>
      <w:r>
        <w:fldChar w:fldCharType="separate"/>
      </w:r>
      <w:r w:rsidRPr="0061023C">
        <w:rPr>
          <w:noProof/>
        </w:rPr>
        <w:t>(Johnson and Gemmell 2012; Lemaître and Gaillard 2017)</w:t>
      </w:r>
      <w:r>
        <w:fldChar w:fldCharType="end"/>
      </w:r>
      <w:r>
        <w:t>.</w:t>
      </w:r>
    </w:p>
    <w:p w14:paraId="117B4940" w14:textId="16B6B31B" w:rsidR="004805E2" w:rsidRPr="008878F4" w:rsidRDefault="004805E2" w:rsidP="004805E2">
      <w:pPr>
        <w:pStyle w:val="ListParagraph"/>
        <w:numPr>
          <w:ilvl w:val="0"/>
          <w:numId w:val="2"/>
        </w:numPr>
      </w:pPr>
      <w:r>
        <w:t xml:space="preserve">More likely is that the effect of WP father age is related to changes in paternal care or environment. </w:t>
      </w:r>
      <w:r w:rsidR="00520031">
        <w:t>T</w:t>
      </w:r>
      <w:r>
        <w:t>he effects of WP father age appear to be isolated to the period where offspring are reliant on parental care</w:t>
      </w:r>
      <w:r w:rsidR="00520031">
        <w:t>, and there is no effect on male recruitment. Thus, improvements in parental care are most likely to be the driver.</w:t>
      </w:r>
    </w:p>
    <w:p w14:paraId="41B5C443" w14:textId="77777777" w:rsidR="004805E2" w:rsidRDefault="004805E2" w:rsidP="004805E2">
      <w:r>
        <w:t xml:space="preserve">Given that the WP father age effect is most likely environmental, it is not clear why EP social father age does not positively influence chick fitness as well. </w:t>
      </w:r>
    </w:p>
    <w:p w14:paraId="75371807" w14:textId="76CBACAE" w:rsidR="004805E2" w:rsidRDefault="004805E2" w:rsidP="004805E2">
      <w:pPr>
        <w:pStyle w:val="ListParagraph"/>
        <w:numPr>
          <w:ilvl w:val="0"/>
          <w:numId w:val="2"/>
        </w:numPr>
      </w:pPr>
      <w:r>
        <w:lastRenderedPageBreak/>
        <w:t>Differences between cuckolded males and successful males may e</w:t>
      </w:r>
      <w:r w:rsidR="00B13C66">
        <w:t>xplain these divergent patterns.</w:t>
      </w:r>
    </w:p>
    <w:p w14:paraId="5DA1AEA4" w14:textId="3D445542" w:rsidR="004805E2" w:rsidRDefault="004805E2" w:rsidP="004805E2">
      <w:pPr>
        <w:pStyle w:val="ListParagraph"/>
        <w:numPr>
          <w:ilvl w:val="0"/>
          <w:numId w:val="2"/>
        </w:numPr>
      </w:pPr>
      <w:r>
        <w:t xml:space="preserve">It’s possible that males reduce their parental care for clutches that contain more extra-pair chicks through signals of partner infidelity </w:t>
      </w:r>
      <w:r>
        <w:fldChar w:fldCharType="begin" w:fldLock="1"/>
      </w:r>
      <w:r>
        <w:instrText>ADDIN CSL_CITATION {"citationItems":[{"id":"ITEM-1","itemData":{"DOI":"10.1086/687243","ISBN":"0000000277655","ISSN":"00030147","abstract":"One predicted cost of female infidelity in socially monogamous species is that cuckolded males should provide less parental care. This relationship is robust across species, but evidence is ambiguous within species. We do not know whether individual males reduce their care when paired with cheating females compared with when paired with faithful females (within-male adjustment) or, alternatively, if the males that pair with cheating females are the same males that provide less parental care in general (between-male effect). Our exceptionally extensive long-term data set of repeated observations of a wild passerine allows us to disentangle paternal care adjustment within males—within pairs and between males—while accounting for environmental variables. We found a within-male adjustment of paternal provisioning, but not incubation effort, relative to the cuckoldry in their nest. This effect was mainly driven by females differing consistently in their fidelity. There was no evidence that this within-male adjustment also took place across broods with the same female, and we found no between-male effect. Interestingly, males that gained more extrapair paternity provided less care. Data from a cross-foster experiment suggested that males did not use kin recognition to assess paternity. Our results provide insight into the role of individual variation in parental care and mating systems.","author":[{"dropping-particle":"","family":"Schroeder","given":"Julia","non-dropping-particle":"","parse-names":false,"suffix":""},{"dropping-particle":"","family":"Hsu","given":"Yu Hsun","non-dropping-particle":"","parse-names":false,"suffix":""},{"dropping-particle":"","family":"Winney","given":"Isabel","non-dropping-particle":"","parse-names":false,"suffix":""},{"dropping-particle":"","family":"Simons","given":"Mirre","non-dropping-particle":"","parse-names":false,"suffix":""},{"dropping-particle":"","family":"Nakagawa","given":"Shinichi","non-dropping-particle":"","parse-names":false,"suffix":""},{"dropping-particle":"","family":"Burke","given":"Terry","non-dropping-particle":"","parse-names":false,"suffix":""}],"container-title":"American Naturalist","id":"ITEM-1","issue":"2","issued":{"date-parts":[["2016"]]},"page":"219-230","title":"Predictably philandering females prompt poor paternal provisioning","type":"article-journal","volume":"188"},"uris":["http://www.mendeley.com/documents/?uuid=ab832f69-a90b-40d5-9587-80c97db8c542"]}],"mendeley":{"formattedCitation":"(Schroeder et al. 2016)","manualFormatting":"(e.g. Schroeder et al. 2016)","plainTextFormattedCitation":"(Schroeder et al. 2016)","previouslyFormattedCitation":"(Schroeder et al. 2016)"},"properties":{"noteIndex":0},"schema":"https://github.com/citation-style-language/schema/raw/master/csl-citation.json"}</w:instrText>
      </w:r>
      <w:r>
        <w:fldChar w:fldCharType="separate"/>
      </w:r>
      <w:r w:rsidRPr="00B55A14">
        <w:rPr>
          <w:noProof/>
        </w:rPr>
        <w:t>(</w:t>
      </w:r>
      <w:r>
        <w:rPr>
          <w:noProof/>
        </w:rPr>
        <w:t xml:space="preserve">e.g. </w:t>
      </w:r>
      <w:r w:rsidRPr="00B55A14">
        <w:rPr>
          <w:noProof/>
        </w:rPr>
        <w:t>Schroeder et al. 2016)</w:t>
      </w:r>
      <w:r>
        <w:fldChar w:fldCharType="end"/>
      </w:r>
      <w:r>
        <w:t xml:space="preserve">. If males become better parents with age, but the ability to discern partner fidelity also improves with age, we could expect to see the divergent pattern of father ages on offspring fitness where only the offspring sired WP enjoy the fitness benefit of older social fathers. </w:t>
      </w:r>
      <w:r w:rsidR="00B13C66">
        <w:t xml:space="preserve">However, this is unlikely in the fairy-wrens as post-hoc analysis indicated that, at the level of the clutch, dominant male age was not correlated with any measure of increasing within-pair chick fitness relative to extra-pair chick fitness.  </w:t>
      </w:r>
    </w:p>
    <w:p w14:paraId="1EB5AB36" w14:textId="0187947B" w:rsidR="004805E2" w:rsidRDefault="004805E2" w:rsidP="004805E2">
      <w:pPr>
        <w:pStyle w:val="ListParagraph"/>
        <w:numPr>
          <w:ilvl w:val="0"/>
          <w:numId w:val="2"/>
        </w:numPr>
      </w:pPr>
      <w:r>
        <w:t xml:space="preserve">Alternatively, It’s possible that the degree of cuckoldry a male experiences is correlated with his overall quality and quality of his offspring. This reduced siring success of cuckolded males could result from female choice and/or sperm competition </w:t>
      </w:r>
      <w:r>
        <w:fldChar w:fldCharType="begin" w:fldLock="1"/>
      </w:r>
      <w:r>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2","issue":"1913","issued":{"date-parts":[["2019"]]},"title":"Post-copulatory sexual selection allows females to alleviate the fitness costs incurred when mating with senescing males","type":"article-journal","volume":"286"},"uris":["http://www.mendeley.com/documents/?uuid=bde020d6-5b8b-4213-b700-8616ec71f1bc"]},{"id":"ITEM-3","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3","issue":"12","issued":{"date-parts":[["2014"]]},"page":"1180-1189","title":"Sexual selection and the evolution of sperm quality","type":"article-journal","volume":"20"},"uris":["http://www.mendeley.com/documents/?uuid=3a0f8b7e-a2c3-43b6-9b55-e1270d6af581"]}],"mendeley":{"formattedCitation":"(Pizzari et al. 2008; Fitzpatrick and Lüpold 2014; Vuarin et al. 2019)","plainTextFormattedCitation":"(Pizzari et al. 2008; Fitzpatrick and Lüpold 2014; Vuarin et al. 2019)","previouslyFormattedCitation":"(Pizzari et al. 2008; Fitzpatrick and Lüpold 2014; Vuarin et al. 2019)"},"properties":{"noteIndex":0},"schema":"https://github.com/citation-style-language/schema/raw/master/csl-citation.json"}</w:instrText>
      </w:r>
      <w:r>
        <w:fldChar w:fldCharType="separate"/>
      </w:r>
      <w:r w:rsidRPr="00034A4F">
        <w:rPr>
          <w:noProof/>
        </w:rPr>
        <w:t>(Pizzari et al. 2008; Fitzpatrick and Lüpold 2014; Vuarin et al. 2019)</w:t>
      </w:r>
      <w:r>
        <w:fldChar w:fldCharType="end"/>
      </w:r>
      <w:r>
        <w:t xml:space="preserve">. </w:t>
      </w:r>
    </w:p>
    <w:p w14:paraId="3A760418" w14:textId="4B64BCCE" w:rsidR="004805E2" w:rsidRDefault="004805E2" w:rsidP="004805E2">
      <w:pPr>
        <w:pStyle w:val="ListParagraph"/>
        <w:numPr>
          <w:ilvl w:val="1"/>
          <w:numId w:val="2"/>
        </w:numPr>
      </w:pPr>
      <w:r>
        <w:t>It’s possible</w:t>
      </w:r>
      <w:r w:rsidR="00B13C66">
        <w:t>, if a difference in male quality exists between within-pair and cuckolded males,</w:t>
      </w:r>
      <w:r>
        <w:t xml:space="preserve"> that WP successful sires are </w:t>
      </w:r>
      <w:r w:rsidR="00B13C66">
        <w:t xml:space="preserve">capable of </w:t>
      </w:r>
      <w:r>
        <w:t xml:space="preserve">improving their chick fitness with increased experience, whereas the cuckolded males do not improve with increased experience (because they’re just low quality, they’re already trying their very best). </w:t>
      </w:r>
    </w:p>
    <w:p w14:paraId="5C87DF83" w14:textId="72ABF9BC" w:rsidR="004805E2" w:rsidRDefault="004805E2" w:rsidP="004805E2">
      <w:pPr>
        <w:pStyle w:val="ListParagraph"/>
        <w:numPr>
          <w:ilvl w:val="1"/>
          <w:numId w:val="2"/>
        </w:numPr>
      </w:pPr>
      <w:r>
        <w:t xml:space="preserve">Alternatively, if only high quality males are capable of achieving within-pair siring success at late ages, the apparent improvement of chick fitness with within pair sire age could be resultant of a selective disappearance of low quality males at these later ages, which is unrelated to lifespan.  </w:t>
      </w:r>
    </w:p>
    <w:p w14:paraId="4A988567" w14:textId="729FFE63" w:rsidR="00B13C66" w:rsidRDefault="00B13C66" w:rsidP="00B13C66">
      <w:pPr>
        <w:pStyle w:val="ListParagraph"/>
        <w:numPr>
          <w:ilvl w:val="0"/>
          <w:numId w:val="2"/>
        </w:numPr>
      </w:pPr>
      <w:r>
        <w:t xml:space="preserve">Given that the effect of WP father age is only apparent in one metric of chick fitness (survival), and given its marginal significant, it is also entirely possible that this effect is a result of a </w:t>
      </w:r>
      <w:r w:rsidR="005B579E">
        <w:t>type I error in the model. Since our study is the first to assess age effects of both cuckolded and genetic social fathers on offspring fitness, additional work is needed to observe the robustness of this result.</w:t>
      </w:r>
    </w:p>
    <w:p w14:paraId="639699C7" w14:textId="77777777" w:rsidR="004805E2" w:rsidRDefault="004805E2" w:rsidP="004805E2">
      <w:r>
        <w:t>As there were no effects of EP father age, there is no evidence of genetic deterioration with age.</w:t>
      </w:r>
    </w:p>
    <w:p w14:paraId="2396446E" w14:textId="160B5620" w:rsidR="004805E2" w:rsidRPr="00A432EC" w:rsidRDefault="004805E2" w:rsidP="004805E2">
      <w:pPr>
        <w:pStyle w:val="ListParagraph"/>
        <w:numPr>
          <w:ilvl w:val="0"/>
          <w:numId w:val="2"/>
        </w:numPr>
        <w:rPr>
          <w:b/>
        </w:rPr>
      </w:pPr>
      <w:r>
        <w:t xml:space="preserve">Although sperm typically deteriorates in quality with male age </w:t>
      </w:r>
      <w:r>
        <w:fldChar w:fldCharType="begin" w:fldLock="1"/>
      </w:r>
      <w:r>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plainTextFormattedCitation":"(Johnson et al. 2015; Lemaître and Gaillard 2017)","previouslyFormattedCitation":"(Johnson et al. 2015; Lemaître and Gaillard 2017)"},"properties":{"noteIndex":0},"schema":"https://github.com/citation-style-language/schema/raw/master/csl-citation.json"}</w:instrText>
      </w:r>
      <w:r>
        <w:fldChar w:fldCharType="separate"/>
      </w:r>
      <w:r w:rsidRPr="00034A4F">
        <w:rPr>
          <w:noProof/>
        </w:rPr>
        <w:t>(Johnson et al. 2015; Lemaître and Gaillard 2017)</w:t>
      </w:r>
      <w:r>
        <w:fldChar w:fldCharType="end"/>
      </w:r>
      <w:r>
        <w:t>, the effects of senescent sperm carrying over to influence offspring fitness are contentious. Although some studies have found evidence of negative effects of male age on some measures of offspring fitness</w:t>
      </w:r>
      <w:r w:rsidR="005B579E">
        <w:t xml:space="preserve"> </w:t>
      </w:r>
      <w:r>
        <w:fldChar w:fldCharType="begin" w:fldLock="1"/>
      </w:r>
      <w:r>
        <w:instrText>ADDIN CSL_CITATION {"citationItems":[{"id":"ITEM-1","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1","issue":"11","issued":{"date-parts":[["2012"]]},"page":"1-12","title":"Complex Interactions Between Paternal and Maternal Effects : Parental Experience and Age At Reproduction Affect Fecundity and","type":"article-journal","volume":"66"},"uris":["http://www.mendeley.com/documents/?uuid=59f96c77-af27-4b6d-9cc7-451697fa3562"]},{"id":"ITEM-2","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2","issue":"16","issued":{"date-parts":[["2015"]]},"page":"1-5","title":"Reduced fitness in progeny from old parents in a natural population","type":"article-journal"},"uris":["http://www.mendeley.com/documents/?uuid=833930ef-9d9c-48fe-a3cb-08a41484a61f"]},{"id":"ITEM-3","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3","issue":"7","issued":{"date-parts":[["2015"]]},"page":"1-21","title":"Sex-specific pathways of parental age effects on offspring lifetime reproductive success in a long-lived seabird","type":"article-journal","volume":"69"},"uris":["http://www.mendeley.com/documents/?uuid=6a44e890-e5c8-4171-9488-0c1428766bcc"]}],"mendeley":{"formattedCitation":"(Ducatez et al. 2012; Bouwhuis et al. 2015; Schroeder et al. 2015)","plainTextFormattedCitation":"(Ducatez et al. 2012; Bouwhuis et al. 2015; Schroeder et al. 2015)","previouslyFormattedCitation":"(Ducatez et al. 2012; Bouwhuis et al. 2015; Schroeder et al. 2015)"},"properties":{"noteIndex":0},"schema":"https://github.com/citation-style-language/schema/raw/master/csl-citation.json"}</w:instrText>
      </w:r>
      <w:r>
        <w:fldChar w:fldCharType="separate"/>
      </w:r>
      <w:r w:rsidRPr="003127B4">
        <w:rPr>
          <w:noProof/>
        </w:rPr>
        <w:t>(Ducatez et al. 2012; Bouwhuis et al. 2015; Schroeder et al. 2015)</w:t>
      </w:r>
      <w:r>
        <w:fldChar w:fldCharType="end"/>
      </w:r>
      <w:r>
        <w:t xml:space="preserve">, many others have not found any such associations </w:t>
      </w:r>
      <w:r>
        <w:fldChar w:fldCharType="begin" w:fldLock="1"/>
      </w:r>
      <w:r>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DOI":"10.1016/j.anbehav.2006.12.016","ISSN":"00033472","abstract":"Males in different taxa are likely to suffer from a reduction in the quantity and/or quality of their sperm with age. This predicts age-related direct and indirect effects on female fitness. Hence, females may be selected to avoid matings with old males, or to employ alternative mating tactics, such as polyandry, to avoid fertilization by sperm of older males. In contrast, 'viability indicator' models of mate choice predict female preference for old males that have proven their survival ability and signal more reliably. We used a polygamous seed beetle, Callosobruchus maculatus, to test for the effects of male age on male mating success and examine the relationship between male age and female fitness, measured as female life span, lifetime fecundity, hatching success of eggs, larval development rate and egg-to-adult survival of offspring. Furthermore, we tested the hypothesis that polyandry may protect females against low numbers of functional sperm produced by old males. We report, contrary to previous findings, that male mating success indeed decreases with male age in this species. However, mating with older males did not in any way compromise female fitness and, consequently, we found no support for the idea that polyandry helps females reduce any costs of mating with older males. © 2007 The Association for the Study of Animal Behaviour.","author":[{"dropping-particle":"","family":"Fricke","given":"Claudia","non-dropping-particle":"","parse-names":false,"suffix":""},{"dropping-particle":"","family":"Maklakov","given":"Alexei A.","non-dropping-particle":"","parse-names":false,"suffix":""}],"container-title":"Animal Behaviour","id":"ITEM-3","issue":"3","issued":{"date-parts":[["2007"]]},"page":"541-548","title":"Male age does not affect female fitness in a polyandrous beetle, Callosobruchus maculatus","type":"article-journal","volume":"74"},"uris":["http://www.mendeley.com/documents/?uuid=2fa6362e-1517-4472-88f6-a35be3dc984b"]},{"id":"ITEM-4","itemData":{"DOI":"10.1016/j.anbehav.2007.09.015","ISSN":"00033472","abstract":"With respect to mate choice, females of many species discriminate between males on the basis of age. The adaptive significance of age-based mate choice is unclear, with various hypotheses making conflicting predictions. We examined the possibility of female preference in the fruit fly Drosophila pseudoobscura, a species where females gain no significant nutritional benefits from mating. Females were shown to prefer to mate with old males in two-male choice experiments and accepted old males faster than young males in single-male tests. Females mated to old males had a higher fecundity, possibly related to a transfer of more sperm and/or a larger volume of accessory gland proteins during the longer copulation durations experienced with old males, although these possibilities were not directly tested. Hence, females appear to derive direct benefits from preferring to mate with older males. In contrast, there was no evidence of mate preference for the sons of either old or young males when matched for age, indicating that the mating advantage of old males is not passed to their sons. These sets of experiments suggest that in D. pseudoobscura the benefit of age-based preference to females is increased fecundity due to greater investment per mating by older males. © 2007 The Association for the Study of Animal Behaviour.","author":[{"dropping-particle":"","family":"Avent","given":"T. D.","non-dropping-particle":"","parse-names":false,"suffix":""},{"dropping-particle":"","family":"Price","given":"T. A.R.","non-dropping-particle":"","parse-names":false,"suffix":""},{"dropping-particle":"","family":"Wedell","given":"N.","non-dropping-particle":"","parse-names":false,"suffix":""}],"container-title":"Animal Behaviour","id":"ITEM-4","issue":"4","issued":{"date-parts":[["2008"]]},"page":"1413-1421","title":"Age-based female preference in the fruit fly Drosophila pseudoobscura","type":"article-journal","volume":"75"},"uris":["http://www.mendeley.com/documents/?uuid=bcbe43d0-89bb-4319-99bd-29fb307fa049"]}],"mendeley":{"formattedCitation":"(Fox et al. 2003; Fricke and Maklakov 2007; Avent et al. 2008; Carnes et al. 2012)","plainTextFormattedCitation":"(Fox et al. 2003; Fricke and Maklakov 2007; Avent et al. 2008; Carnes et al. 2012)","previouslyFormattedCitation":"(Fox et al. 2003; Fricke and Maklakov 2007; Avent et al. 2008; Carnes et al. 2012)"},"properties":{"noteIndex":0},"schema":"https://github.com/citation-style-language/schema/raw/master/csl-citation.json"}</w:instrText>
      </w:r>
      <w:r>
        <w:fldChar w:fldCharType="separate"/>
      </w:r>
      <w:r w:rsidRPr="003127B4">
        <w:rPr>
          <w:noProof/>
        </w:rPr>
        <w:t>(Fox et al. 2003; Fricke and Maklakov 2007; Avent et al. 2008; Carnes et al. 2012)</w:t>
      </w:r>
      <w:r>
        <w:fldChar w:fldCharType="end"/>
      </w:r>
      <w:r>
        <w:t xml:space="preserve">. In natural conditions, if senescence rates vary amongst individuals, females may avoid senescent males or their sperm may lose to less senescent males </w:t>
      </w:r>
      <w:r>
        <w:fldChar w:fldCharType="begin" w:fldLock="1"/>
      </w:r>
      <w:r>
        <w:instrText>ADDIN CSL_CITATION {"citationItems":[{"id":"ITEM-1","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1","issue":"1913","issued":{"date-parts":[["2019"]]},"title":"Post-copulatory sexual selection allows females to alleviate the fitness costs incurred when mating with senescing males","type":"article-journal","volume":"286"},"uris":["http://www.mendeley.com/documents/?uuid=bde020d6-5b8b-4213-b700-8616ec71f1bc"]}],"mendeley":{"formattedCitation":"(Vuarin et al. 2019)","plainTextFormattedCitation":"(Vuarin et al. 2019)","previouslyFormattedCitation":"(Vuarin et al. 2019)"},"properties":{"noteIndex":0},"schema":"https://github.com/citation-style-language/schema/raw/master/csl-citation.json"}</w:instrText>
      </w:r>
      <w:r>
        <w:fldChar w:fldCharType="separate"/>
      </w:r>
      <w:r w:rsidRPr="009C0255">
        <w:rPr>
          <w:noProof/>
        </w:rPr>
        <w:t>(Vuarin et al. 2019)</w:t>
      </w:r>
      <w:r>
        <w:fldChar w:fldCharType="end"/>
      </w:r>
      <w:r>
        <w:t>, and so the sample of older males that are successful sires may be biased towards only high quality males</w:t>
      </w:r>
      <w:r w:rsidR="00BC2690">
        <w:t xml:space="preserve"> </w:t>
      </w:r>
      <w:r>
        <w:fldChar w:fldCharType="begin" w:fldLock="1"/>
      </w:r>
      <w:r>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2","issue":"12","issued":{"date-parts":[["2014"]]},"page":"1180-1189","title":"Sexual selection and the evolution of sperm quality","type":"article-journal","volume":"20"},"uris":["http://www.mendeley.com/documents/?uuid=3a0f8b7e-a2c3-43b6-9b55-e1270d6af581"]}],"mendeley":{"formattedCitation":"(Pizzari et al. 2008; Fitzpatrick and Lüpold 2014)","plainTextFormattedCitation":"(Pizzari et al. 2008; Fitzpatrick and Lüpold 2014)","previouslyFormattedCitation":"(Pizzari et al. 2008; Fitzpatrick and Lüpold 2014)"},"properties":{"noteIndex":0},"schema":"https://github.com/citation-style-language/schema/raw/master/csl-citation.json"}</w:instrText>
      </w:r>
      <w:r>
        <w:fldChar w:fldCharType="separate"/>
      </w:r>
      <w:r w:rsidRPr="003127B4">
        <w:rPr>
          <w:noProof/>
        </w:rPr>
        <w:t>(Pizzari et al. 2008; Fitzpatrick and Lüpold 2014)</w:t>
      </w:r>
      <w:r>
        <w:fldChar w:fldCharType="end"/>
      </w:r>
      <w:r>
        <w:t xml:space="preserve">. </w:t>
      </w:r>
    </w:p>
    <w:p w14:paraId="56CC0155" w14:textId="77777777" w:rsidR="004805E2" w:rsidRPr="003127B4" w:rsidRDefault="004805E2" w:rsidP="004805E2">
      <w:pPr>
        <w:pStyle w:val="ListParagraph"/>
        <w:numPr>
          <w:ilvl w:val="0"/>
          <w:numId w:val="2"/>
        </w:numPr>
        <w:rPr>
          <w:b/>
        </w:rPr>
      </w:pPr>
      <w:r>
        <w:t xml:space="preserve">This may be the case in the fairy-wrens as we see no negative male age effects, even when controlling for longevity. </w:t>
      </w:r>
    </w:p>
    <w:p w14:paraId="6B5BFDC2" w14:textId="7EEF00AA" w:rsidR="004805E2" w:rsidRPr="005B579E" w:rsidRDefault="004805E2" w:rsidP="004805E2">
      <w:pPr>
        <w:pStyle w:val="ListParagraph"/>
        <w:numPr>
          <w:ilvl w:val="0"/>
          <w:numId w:val="2"/>
        </w:numPr>
        <w:rPr>
          <w:b/>
        </w:rPr>
      </w:pPr>
      <w:r>
        <w:t xml:space="preserve">This suggests that female preference for older males is neither adaptive nor maladaptive in the context of offspring early life fitness.  </w:t>
      </w:r>
    </w:p>
    <w:p w14:paraId="100A13D2" w14:textId="28052ECC" w:rsidR="005B579E" w:rsidRDefault="005B579E" w:rsidP="005B579E">
      <w:pPr>
        <w:rPr>
          <w:b/>
        </w:rPr>
      </w:pPr>
    </w:p>
    <w:p w14:paraId="69E105C6" w14:textId="139C5B2F" w:rsidR="005B579E" w:rsidRDefault="005B579E" w:rsidP="005B579E">
      <w:r>
        <w:lastRenderedPageBreak/>
        <w:t>Conclusion</w:t>
      </w:r>
    </w:p>
    <w:p w14:paraId="7062CB4D" w14:textId="779B7A9E" w:rsidR="005B579E" w:rsidRDefault="005B579E" w:rsidP="005B579E">
      <w:pPr>
        <w:pStyle w:val="ListParagraph"/>
        <w:numPr>
          <w:ilvl w:val="0"/>
          <w:numId w:val="2"/>
        </w:numPr>
      </w:pPr>
      <w:r>
        <w:t>Our study is the first to demonstrate in a cooperative breeder that the ages of helpers</w:t>
      </w:r>
      <w:r w:rsidR="008C2C55">
        <w:t xml:space="preserve"> can influence the fitness of subsequent generations. Central to understanding the evolution of cooperative breeding is an understanding of how helping influences the fitness of the subsequent generation. There has been considerable research effort into quantifying how many characteristics helpers influence chick fitness, especially the number and behaviors of the helpers. Age of helpers has been ignored, despite that parental</w:t>
      </w:r>
      <w:r w:rsidR="00BC2690">
        <w:t xml:space="preserve"> caregiver ages often dramatically</w:t>
      </w:r>
      <w:r w:rsidR="008C2C55">
        <w:t xml:space="preserve"> effect chick fitness. </w:t>
      </w:r>
    </w:p>
    <w:p w14:paraId="17B3633C" w14:textId="77777777" w:rsidR="00BC2690" w:rsidRDefault="00BC2690" w:rsidP="005B579E">
      <w:pPr>
        <w:pStyle w:val="ListParagraph"/>
        <w:numPr>
          <w:ilvl w:val="0"/>
          <w:numId w:val="2"/>
        </w:numPr>
      </w:pPr>
      <w:r>
        <w:t xml:space="preserve">We did find that parental caregiver ages did influence chick fitness, namely a negative effect of maternal age. </w:t>
      </w:r>
    </w:p>
    <w:p w14:paraId="665F961A" w14:textId="3CCD92DE" w:rsidR="008C2C55" w:rsidRDefault="00BC2690" w:rsidP="005B579E">
      <w:pPr>
        <w:pStyle w:val="ListParagraph"/>
        <w:numPr>
          <w:ilvl w:val="0"/>
          <w:numId w:val="2"/>
        </w:numPr>
      </w:pPr>
      <w:r>
        <w:t xml:space="preserve">Our study highlights that separating </w:t>
      </w:r>
      <w:r w:rsidR="008162C1">
        <w:t>germline</w:t>
      </w:r>
      <w:r>
        <w:t xml:space="preserve"> and environmental paternal effects could be important in better understanding the mechanisms of parental age effects. Our results indicate that potential differences between cuckolded and successful males may be a cause for concern in comparing these two groups directly. </w:t>
      </w:r>
    </w:p>
    <w:p w14:paraId="3AA2F5A0" w14:textId="433E3851" w:rsidR="00BC2690" w:rsidRPr="005B579E" w:rsidRDefault="00BC2690" w:rsidP="005B579E">
      <w:pPr>
        <w:pStyle w:val="ListParagraph"/>
        <w:numPr>
          <w:ilvl w:val="0"/>
          <w:numId w:val="2"/>
        </w:numPr>
      </w:pPr>
      <w:r>
        <w:t xml:space="preserve">Additional work is needed to better understand the </w:t>
      </w:r>
      <w:r w:rsidR="008162C1">
        <w:t>germline</w:t>
      </w:r>
      <w:r>
        <w:t xml:space="preserve"> and environmental mechanisms that drive parent age effects, and also to understand the role of helper age in the evolution of cooperative breeding. </w:t>
      </w:r>
    </w:p>
    <w:sectPr w:rsidR="00BC2690" w:rsidRPr="005B5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3F53"/>
    <w:multiLevelType w:val="hybridMultilevel"/>
    <w:tmpl w:val="2F1A59EA"/>
    <w:lvl w:ilvl="0" w:tplc="AD787E8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978A9"/>
    <w:multiLevelType w:val="hybridMultilevel"/>
    <w:tmpl w:val="C922B29A"/>
    <w:lvl w:ilvl="0" w:tplc="E7FEA5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432552"/>
    <w:multiLevelType w:val="hybridMultilevel"/>
    <w:tmpl w:val="58E479CA"/>
    <w:lvl w:ilvl="0" w:tplc="E9944F1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9705F9"/>
    <w:multiLevelType w:val="hybridMultilevel"/>
    <w:tmpl w:val="2B9089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E8"/>
    <w:rsid w:val="000247B6"/>
    <w:rsid w:val="00054E54"/>
    <w:rsid w:val="0009361B"/>
    <w:rsid w:val="000C1CF9"/>
    <w:rsid w:val="000E1A7B"/>
    <w:rsid w:val="000E31FA"/>
    <w:rsid w:val="00152FF0"/>
    <w:rsid w:val="00154E1C"/>
    <w:rsid w:val="001D2C2D"/>
    <w:rsid w:val="001D6DC1"/>
    <w:rsid w:val="001E3C78"/>
    <w:rsid w:val="00240A30"/>
    <w:rsid w:val="002D42D7"/>
    <w:rsid w:val="002E465A"/>
    <w:rsid w:val="00303BA0"/>
    <w:rsid w:val="003138CA"/>
    <w:rsid w:val="00322C25"/>
    <w:rsid w:val="00337D15"/>
    <w:rsid w:val="00337F63"/>
    <w:rsid w:val="00352DB3"/>
    <w:rsid w:val="003662CC"/>
    <w:rsid w:val="0036716D"/>
    <w:rsid w:val="00384437"/>
    <w:rsid w:val="003A545D"/>
    <w:rsid w:val="003E2841"/>
    <w:rsid w:val="004418FB"/>
    <w:rsid w:val="004533C6"/>
    <w:rsid w:val="004640AE"/>
    <w:rsid w:val="004805E2"/>
    <w:rsid w:val="00485A1D"/>
    <w:rsid w:val="004B2CEA"/>
    <w:rsid w:val="00520031"/>
    <w:rsid w:val="00531058"/>
    <w:rsid w:val="005340FC"/>
    <w:rsid w:val="00541528"/>
    <w:rsid w:val="00547E77"/>
    <w:rsid w:val="00557EE8"/>
    <w:rsid w:val="0056449F"/>
    <w:rsid w:val="005B579E"/>
    <w:rsid w:val="005D725B"/>
    <w:rsid w:val="005F58DB"/>
    <w:rsid w:val="00645D61"/>
    <w:rsid w:val="0065546E"/>
    <w:rsid w:val="006E0D03"/>
    <w:rsid w:val="00700EE4"/>
    <w:rsid w:val="007111A0"/>
    <w:rsid w:val="007318A6"/>
    <w:rsid w:val="00777ED5"/>
    <w:rsid w:val="008005BD"/>
    <w:rsid w:val="00810E58"/>
    <w:rsid w:val="00812176"/>
    <w:rsid w:val="008162C1"/>
    <w:rsid w:val="00830360"/>
    <w:rsid w:val="008348C1"/>
    <w:rsid w:val="00853C51"/>
    <w:rsid w:val="0087079F"/>
    <w:rsid w:val="00872CD0"/>
    <w:rsid w:val="00890679"/>
    <w:rsid w:val="008B4D65"/>
    <w:rsid w:val="008C2C55"/>
    <w:rsid w:val="009351F0"/>
    <w:rsid w:val="009D7BC6"/>
    <w:rsid w:val="009E59B2"/>
    <w:rsid w:val="00AB732D"/>
    <w:rsid w:val="00AD4343"/>
    <w:rsid w:val="00B13C66"/>
    <w:rsid w:val="00B56BBA"/>
    <w:rsid w:val="00B64577"/>
    <w:rsid w:val="00BB5FC4"/>
    <w:rsid w:val="00BC2690"/>
    <w:rsid w:val="00C52104"/>
    <w:rsid w:val="00C81D4D"/>
    <w:rsid w:val="00C9117B"/>
    <w:rsid w:val="00CD1334"/>
    <w:rsid w:val="00CF7FF2"/>
    <w:rsid w:val="00D13B6C"/>
    <w:rsid w:val="00D34B4C"/>
    <w:rsid w:val="00DE7BF5"/>
    <w:rsid w:val="00E8725F"/>
    <w:rsid w:val="00F22946"/>
    <w:rsid w:val="00FE7EE4"/>
    <w:rsid w:val="00FF4E0D"/>
    <w:rsid w:val="00FF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434B"/>
  <w15:chartTrackingRefBased/>
  <w15:docId w15:val="{42A0EBDB-A9E3-407F-81C0-F651874B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7EE8"/>
    <w:rPr>
      <w:b/>
      <w:bCs/>
    </w:rPr>
  </w:style>
  <w:style w:type="character" w:styleId="CommentReference">
    <w:name w:val="annotation reference"/>
    <w:basedOn w:val="DefaultParagraphFont"/>
    <w:uiPriority w:val="99"/>
    <w:semiHidden/>
    <w:unhideWhenUsed/>
    <w:rsid w:val="00557EE8"/>
    <w:rPr>
      <w:sz w:val="16"/>
      <w:szCs w:val="16"/>
    </w:rPr>
  </w:style>
  <w:style w:type="paragraph" w:styleId="CommentText">
    <w:name w:val="annotation text"/>
    <w:basedOn w:val="Normal"/>
    <w:link w:val="CommentTextChar"/>
    <w:uiPriority w:val="99"/>
    <w:semiHidden/>
    <w:unhideWhenUsed/>
    <w:rsid w:val="00557EE8"/>
    <w:pPr>
      <w:spacing w:line="240" w:lineRule="auto"/>
    </w:pPr>
    <w:rPr>
      <w:sz w:val="20"/>
      <w:szCs w:val="20"/>
    </w:rPr>
  </w:style>
  <w:style w:type="character" w:customStyle="1" w:styleId="CommentTextChar">
    <w:name w:val="Comment Text Char"/>
    <w:basedOn w:val="DefaultParagraphFont"/>
    <w:link w:val="CommentText"/>
    <w:uiPriority w:val="99"/>
    <w:semiHidden/>
    <w:rsid w:val="00557EE8"/>
    <w:rPr>
      <w:sz w:val="20"/>
      <w:szCs w:val="20"/>
    </w:rPr>
  </w:style>
  <w:style w:type="paragraph" w:styleId="BalloonText">
    <w:name w:val="Balloon Text"/>
    <w:basedOn w:val="Normal"/>
    <w:link w:val="BalloonTextChar"/>
    <w:uiPriority w:val="99"/>
    <w:semiHidden/>
    <w:unhideWhenUsed/>
    <w:rsid w:val="0055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EE8"/>
    <w:rPr>
      <w:rFonts w:ascii="Segoe UI" w:hAnsi="Segoe UI" w:cs="Segoe UI"/>
      <w:sz w:val="18"/>
      <w:szCs w:val="18"/>
    </w:rPr>
  </w:style>
  <w:style w:type="paragraph" w:styleId="ListParagraph">
    <w:name w:val="List Paragraph"/>
    <w:basedOn w:val="Normal"/>
    <w:uiPriority w:val="34"/>
    <w:qFormat/>
    <w:rsid w:val="00322C25"/>
    <w:pPr>
      <w:ind w:left="720"/>
      <w:contextualSpacing/>
    </w:pPr>
  </w:style>
  <w:style w:type="paragraph" w:styleId="CommentSubject">
    <w:name w:val="annotation subject"/>
    <w:basedOn w:val="CommentText"/>
    <w:next w:val="CommentText"/>
    <w:link w:val="CommentSubjectChar"/>
    <w:uiPriority w:val="99"/>
    <w:semiHidden/>
    <w:unhideWhenUsed/>
    <w:rsid w:val="008005BD"/>
    <w:rPr>
      <w:b/>
      <w:bCs/>
    </w:rPr>
  </w:style>
  <w:style w:type="character" w:customStyle="1" w:styleId="CommentSubjectChar">
    <w:name w:val="Comment Subject Char"/>
    <w:basedOn w:val="CommentTextChar"/>
    <w:link w:val="CommentSubject"/>
    <w:uiPriority w:val="99"/>
    <w:semiHidden/>
    <w:rsid w:val="008005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0099">
      <w:bodyDiv w:val="1"/>
      <w:marLeft w:val="0"/>
      <w:marRight w:val="0"/>
      <w:marTop w:val="0"/>
      <w:marBottom w:val="0"/>
      <w:divBdr>
        <w:top w:val="none" w:sz="0" w:space="0" w:color="auto"/>
        <w:left w:val="none" w:sz="0" w:space="0" w:color="auto"/>
        <w:bottom w:val="none" w:sz="0" w:space="0" w:color="auto"/>
        <w:right w:val="none" w:sz="0" w:space="0" w:color="auto"/>
      </w:divBdr>
    </w:div>
    <w:div w:id="1468233786">
      <w:bodyDiv w:val="1"/>
      <w:marLeft w:val="0"/>
      <w:marRight w:val="0"/>
      <w:marTop w:val="0"/>
      <w:marBottom w:val="0"/>
      <w:divBdr>
        <w:top w:val="none" w:sz="0" w:space="0" w:color="auto"/>
        <w:left w:val="none" w:sz="0" w:space="0" w:color="auto"/>
        <w:bottom w:val="none" w:sz="0" w:space="0" w:color="auto"/>
        <w:right w:val="none" w:sz="0" w:space="0" w:color="auto"/>
      </w:divBdr>
    </w:div>
    <w:div w:id="1589269694">
      <w:bodyDiv w:val="1"/>
      <w:marLeft w:val="0"/>
      <w:marRight w:val="0"/>
      <w:marTop w:val="0"/>
      <w:marBottom w:val="0"/>
      <w:divBdr>
        <w:top w:val="none" w:sz="0" w:space="0" w:color="auto"/>
        <w:left w:val="none" w:sz="0" w:space="0" w:color="auto"/>
        <w:bottom w:val="none" w:sz="0" w:space="0" w:color="auto"/>
        <w:right w:val="none" w:sz="0" w:space="0" w:color="auto"/>
      </w:divBdr>
    </w:div>
    <w:div w:id="1645350159">
      <w:bodyDiv w:val="1"/>
      <w:marLeft w:val="0"/>
      <w:marRight w:val="0"/>
      <w:marTop w:val="0"/>
      <w:marBottom w:val="0"/>
      <w:divBdr>
        <w:top w:val="none" w:sz="0" w:space="0" w:color="auto"/>
        <w:left w:val="none" w:sz="0" w:space="0" w:color="auto"/>
        <w:bottom w:val="none" w:sz="0" w:space="0" w:color="auto"/>
        <w:right w:val="none" w:sz="0" w:space="0" w:color="auto"/>
      </w:divBdr>
    </w:div>
    <w:div w:id="1686009997">
      <w:bodyDiv w:val="1"/>
      <w:marLeft w:val="0"/>
      <w:marRight w:val="0"/>
      <w:marTop w:val="0"/>
      <w:marBottom w:val="0"/>
      <w:divBdr>
        <w:top w:val="none" w:sz="0" w:space="0" w:color="auto"/>
        <w:left w:val="none" w:sz="0" w:space="0" w:color="auto"/>
        <w:bottom w:val="none" w:sz="0" w:space="0" w:color="auto"/>
        <w:right w:val="none" w:sz="0" w:space="0" w:color="auto"/>
      </w:divBdr>
    </w:div>
    <w:div w:id="1687633389">
      <w:bodyDiv w:val="1"/>
      <w:marLeft w:val="0"/>
      <w:marRight w:val="0"/>
      <w:marTop w:val="0"/>
      <w:marBottom w:val="0"/>
      <w:divBdr>
        <w:top w:val="none" w:sz="0" w:space="0" w:color="auto"/>
        <w:left w:val="none" w:sz="0" w:space="0" w:color="auto"/>
        <w:bottom w:val="none" w:sz="0" w:space="0" w:color="auto"/>
        <w:right w:val="none" w:sz="0" w:space="0" w:color="auto"/>
      </w:divBdr>
    </w:div>
    <w:div w:id="1689139541">
      <w:bodyDiv w:val="1"/>
      <w:marLeft w:val="0"/>
      <w:marRight w:val="0"/>
      <w:marTop w:val="0"/>
      <w:marBottom w:val="0"/>
      <w:divBdr>
        <w:top w:val="none" w:sz="0" w:space="0" w:color="auto"/>
        <w:left w:val="none" w:sz="0" w:space="0" w:color="auto"/>
        <w:bottom w:val="none" w:sz="0" w:space="0" w:color="auto"/>
        <w:right w:val="none" w:sz="0" w:space="0" w:color="auto"/>
      </w:divBdr>
    </w:div>
    <w:div w:id="178572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BC42-1065-415E-8480-65FC2E46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3</TotalTime>
  <Pages>11</Pages>
  <Words>14202</Words>
  <Characters>8095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oper</dc:creator>
  <cp:keywords/>
  <dc:description/>
  <cp:lastModifiedBy>Eve Cooper</cp:lastModifiedBy>
  <cp:revision>8</cp:revision>
  <dcterms:created xsi:type="dcterms:W3CDTF">2020-02-14T22:38:00Z</dcterms:created>
  <dcterms:modified xsi:type="dcterms:W3CDTF">2020-02-23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Citation Style_1">
    <vt:lpwstr>http://www.zotero.org/styles/the-american-naturalist</vt:lpwstr>
  </property>
  <property fmtid="{D5CDD505-2E9C-101B-9397-08002B2CF9AE}" pid="24" name="Mendeley Unique User Id_1">
    <vt:lpwstr>d2e73713-f281-30bd-ac6b-86be851bb641</vt:lpwstr>
  </property>
</Properties>
</file>